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3A59" w14:textId="77777777" w:rsidR="00D50C88" w:rsidRDefault="00D50C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C9AC4" w14:textId="47DB1BCC" w:rsidR="00F3131B" w:rsidRDefault="007F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458A1F94" w14:textId="77777777" w:rsidR="00F3131B" w:rsidRDefault="007F0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5EEA4A74" w14:textId="16FCA002" w:rsidR="00F3131B" w:rsidRDefault="00294040" w:rsidP="0029404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94040" w:rsidRPr="00294040" w14:paraId="6A995F45" w14:textId="77777777" w:rsidTr="006A6B53">
        <w:tc>
          <w:tcPr>
            <w:tcW w:w="3518" w:type="dxa"/>
          </w:tcPr>
          <w:p w14:paraId="56FA9E66" w14:textId="77777777" w:rsidR="00294040" w:rsidRPr="00294040" w:rsidRDefault="00294040" w:rsidP="0029404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940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679B9B19" w14:textId="77777777" w:rsidR="00294040" w:rsidRPr="00294040" w:rsidRDefault="00294040" w:rsidP="0029404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940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579A0B70" w14:textId="77777777" w:rsidR="00294040" w:rsidRPr="00294040" w:rsidRDefault="00294040" w:rsidP="0029404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940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4BB59D1B" w14:textId="77777777" w:rsidR="00294040" w:rsidRPr="00294040" w:rsidRDefault="00294040" w:rsidP="0029404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940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1158F159" w14:textId="77777777" w:rsidR="00294040" w:rsidRPr="00294040" w:rsidRDefault="00294040" w:rsidP="0029404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940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1C2FA353" w14:textId="77777777" w:rsidR="00294040" w:rsidRPr="00294040" w:rsidRDefault="00294040" w:rsidP="00294040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74931782" w14:textId="77777777" w:rsidR="00294040" w:rsidRDefault="00294040" w:rsidP="0029404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372E3D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5BBCB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B45F7" w14:textId="77777777" w:rsidR="006F4C02" w:rsidRPr="006F4C02" w:rsidRDefault="006F4C02" w:rsidP="001E647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</w:p>
    <w:p w14:paraId="3D77FA8F" w14:textId="51BCDB33" w:rsidR="006F4C02" w:rsidRPr="006F4C02" w:rsidRDefault="006F4C02" w:rsidP="001E647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обучающихся с умственной отсталостью</w:t>
      </w:r>
    </w:p>
    <w:p w14:paraId="3ED41405" w14:textId="77777777" w:rsidR="006F4C02" w:rsidRPr="006F4C02" w:rsidRDefault="006F4C02" w:rsidP="001E647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6910D603" w14:textId="77777777" w:rsidR="006F4C02" w:rsidRPr="006F4C02" w:rsidRDefault="006F4C02" w:rsidP="006F4C02">
      <w:pPr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вариант 1</w:t>
      </w:r>
    </w:p>
    <w:p w14:paraId="45EF14E5" w14:textId="78F39C64" w:rsidR="006F4C02" w:rsidRPr="006F4C02" w:rsidRDefault="006F4C02" w:rsidP="006F4C02">
      <w:pPr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усский язык</w:t>
      </w: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21BD4D2E" w14:textId="00016CF0" w:rsidR="00F3131B" w:rsidRDefault="006F4C02" w:rsidP="006F4C02">
      <w:pPr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(для 1 класса)</w:t>
      </w:r>
    </w:p>
    <w:p w14:paraId="7646B48D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97312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5201F" w14:textId="77777777" w:rsidR="006F4C02" w:rsidRDefault="006F4C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18E5A" w14:textId="77777777" w:rsidR="006F4C02" w:rsidRDefault="006F4C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A4A59" w14:textId="77777777" w:rsidR="001E647D" w:rsidRDefault="001E64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1F595" w14:textId="77777777" w:rsidR="00294040" w:rsidRDefault="002940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11139AB1" w14:textId="13610DFA" w:rsidR="00F3131B" w:rsidRDefault="007F0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689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42DC3" w14:textId="1D8C1B44" w:rsidR="00AF1344" w:rsidRPr="00AF1344" w:rsidRDefault="00AF1344" w:rsidP="00AF134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134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0AADAD4" w14:textId="77777777" w:rsidR="00AF1344" w:rsidRPr="00AF1344" w:rsidRDefault="00AF1344" w:rsidP="00AF1344"/>
        <w:p w14:paraId="453C28DF" w14:textId="4A7A2DA9" w:rsidR="00AF1344" w:rsidRPr="00AF1344" w:rsidRDefault="00AF1344" w:rsidP="00AF1344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F1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1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1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17117" w:history="1">
            <w:r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17 \h </w:instrText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8C01D" w14:textId="670A8B2D" w:rsidR="00AF1344" w:rsidRPr="00AF1344" w:rsidRDefault="000C6EB8" w:rsidP="00AF1344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7118" w:history="1">
            <w:r w:rsidR="00AF1344"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AF1344"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1344"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18 \h </w:instrTex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EEEDA" w14:textId="772D01C6" w:rsidR="00AF1344" w:rsidRPr="00AF1344" w:rsidRDefault="000C6EB8" w:rsidP="00AF1344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7119" w:history="1">
            <w:r w:rsidR="00AF1344" w:rsidRPr="00AF13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AF1344"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1344" w:rsidRPr="00AF13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19 \h </w:instrTex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E04A1" w14:textId="2E4C4E68" w:rsidR="00AF1344" w:rsidRPr="00AF1344" w:rsidRDefault="000C6EB8" w:rsidP="00AF1344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7120" w:history="1">
            <w:r w:rsidR="00AF1344"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AF1344"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1344"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20 \h </w:instrTex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C719A" w14:textId="4068A58D" w:rsidR="00AF1344" w:rsidRDefault="00AF1344" w:rsidP="00AF1344">
          <w:pPr>
            <w:tabs>
              <w:tab w:val="left" w:pos="426"/>
            </w:tabs>
            <w:spacing w:line="360" w:lineRule="auto"/>
          </w:pPr>
          <w:r w:rsidRPr="00AF13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7A7225" w14:textId="77777777" w:rsidR="00F3131B" w:rsidRDefault="007F0B7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179CCCF" w14:textId="77777777" w:rsidR="00F3131B" w:rsidRDefault="007F0B75" w:rsidP="00745A25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41171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14:paraId="78B2F318" w14:textId="4CEA959F" w:rsidR="00F3131B" w:rsidRDefault="007F0B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Русский язык» составлена на основе Федеральной адаптированной основной </w:t>
      </w:r>
      <w:r w:rsidR="00443DAC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</w:t>
      </w:r>
      <w:r w:rsidR="00294040">
        <w:rPr>
          <w:rFonts w:ascii="Times New Roman" w:eastAsia="Times New Roman" w:hAnsi="Times New Roman" w:cs="Times New Roman"/>
          <w:sz w:val="28"/>
          <w:szCs w:val="28"/>
        </w:rPr>
        <w:t>я России от 24.11.2022г. № 1026.</w:t>
      </w:r>
      <w:bookmarkStart w:id="1" w:name="_GoBack"/>
      <w:bookmarkEnd w:id="1"/>
    </w:p>
    <w:p w14:paraId="0424CE04" w14:textId="77777777" w:rsidR="00F3131B" w:rsidRDefault="007F0B7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13003151" w14:textId="77777777" w:rsidR="00F3131B" w:rsidRDefault="007F0B7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14:paraId="0970BD4E" w14:textId="77777777" w:rsidR="00F3131B" w:rsidRDefault="007F0B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по учебному предмету «Русский язык» в 1 классе рассчитана на 99 часов (34 учебные недели) и составляет 3 часа в неделю.</w:t>
      </w:r>
    </w:p>
    <w:p w14:paraId="451B1AC0" w14:textId="77777777"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14:paraId="3BDE012E" w14:textId="77777777"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: развит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устной и письменной речи, формирование практически значимых орфографических и пунктуационных навыков, воспитание интереса к родному языку.</w:t>
      </w:r>
    </w:p>
    <w:p w14:paraId="4EE01BD9" w14:textId="77777777"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дачи обучения:</w:t>
      </w:r>
    </w:p>
    <w:p w14:paraId="06994162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406DEF25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«дограмматических» понятий и развитие коммуникативно-речевых навыков;</w:t>
      </w:r>
    </w:p>
    <w:p w14:paraId="547C2E2A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14:paraId="3B03E54A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речевой и мыслительной деятельности;</w:t>
      </w:r>
    </w:p>
    <w:p w14:paraId="1F800E2B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14:paraId="0EAC49A3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устной коммуникации;</w:t>
      </w:r>
    </w:p>
    <w:p w14:paraId="0291A6AB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ых нравственных качеств и свойств личности.</w:t>
      </w:r>
    </w:p>
    <w:p w14:paraId="28B3A74B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в 1 классе определяет следующие задачи:</w:t>
      </w:r>
    </w:p>
    <w:p w14:paraId="0F25B26E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рвоклассников  речевого слуха;</w:t>
      </w:r>
    </w:p>
    <w:p w14:paraId="343AE9B2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звуковой стороны речи;</w:t>
      </w:r>
    </w:p>
    <w:p w14:paraId="5324334B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сенсомоторной сферы: зрительного восприятия, пространственной ориентировки, мелкой моторики кистей рук;</w:t>
      </w:r>
    </w:p>
    <w:p w14:paraId="2ED0B816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элементарных навыков общения с учителем и одноклассниками, в том числе умения адекватно воспринимать речь окружающих и выполнять инструкции педагога.</w:t>
      </w:r>
    </w:p>
    <w:p w14:paraId="1832F6CA" w14:textId="017CA283" w:rsidR="00C01490" w:rsidRDefault="00C014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6327234" w14:textId="77777777" w:rsidR="00F3131B" w:rsidRDefault="007F0B75" w:rsidP="00C01490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41171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2"/>
    </w:p>
    <w:p w14:paraId="08543865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Русский язык» в 1 классе включает в себя добукварный и букварный периоды.</w:t>
      </w:r>
    </w:p>
    <w:p w14:paraId="220425C7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арный период. 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задачи добукварного периода: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</w:p>
    <w:p w14:paraId="142A07C8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период начинается работа по формированию у детей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 На уроках значительное место отводится развитию речи. Обучающиеся учатся слушать и понимать собеседника, выполнять несложные инструкции (сядь, встань, подойди к доске и др.), отвечать на вопросы.</w:t>
      </w:r>
    </w:p>
    <w:p w14:paraId="2B7937E2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на уроках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</w:p>
    <w:p w14:paraId="6461A3BA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произносительной стороны речи способствуют артикуляционные упражнения для губ, языка, нёба, щек и т. д. Развитие слухового восприятия и речевого слуха в добукварный период является основой для усвоения звуков речи. Обучающиеся учатся различать звуки окружающей действительности, например, шуршание листьев, голоса животных (р-р-р, ш-ш-ш, з-з-з) и т. д. Обучающиеся практически знакомятся с понятия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о, часть слов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зву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учатся составлять предложения по заданиям и вопросам учителя, с использованием рисунк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редложенной теме; делить предложения на слова, слова на слоги; выделять отдельные звуки в начале слова.</w:t>
      </w:r>
    </w:p>
    <w:p w14:paraId="10D3137B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</w:p>
    <w:p w14:paraId="0C9F014C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</w:p>
    <w:p w14:paraId="4B016925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русского языка проводится работа по подготовке обучающихся к обучению письму. Обучающиеся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 </w:t>
      </w:r>
    </w:p>
    <w:p w14:paraId="102B948D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добукварного периода обучающиеся должны уметь делить предложения (из двух-трех слов) на слова, двусложные слова на слоги, выделять зву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, у, м 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слов, владеть графическими умениями.</w:t>
      </w:r>
    </w:p>
    <w:p w14:paraId="72EE8C1C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ный период. В этот период у обучающихся формируется звуко-буквенный анализ и синтез как основа овладения чтением и письмом. Материалом обучения грамоте являются звуки и буквы, слоговые структуры, предложения, короткие тексты.</w:t>
      </w:r>
    </w:p>
    <w:p w14:paraId="4481F26D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элементов и их расположения), сравнение с другими, ранее изученными буквами. Важным моментом является соотнесение звука и буквы.</w:t>
      </w:r>
    </w:p>
    <w:p w14:paraId="483E1AEF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яние звуков в слоги и чтение слоговых структур осуществляется постепенно. Сначала читаются слоги-слова (ау, уа), затем обратные слоги (ам, ум), после этого прямые слоги (ма, му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</w:p>
    <w:p w14:paraId="119C2CC7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</w:p>
    <w:p w14:paraId="2F6E7BA0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письму важно научить детей правильному начертанию букв и соединению их в слоги, слова. Упражнения в написании слогов, слов, предложений опираются на звуко-буквенный анализ, предварительную условно-графическую запись и составление слогов, слов из букв разрезной азбуки.</w:t>
      </w:r>
    </w:p>
    <w:p w14:paraId="3C897ED8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3"/>
        <w:tblW w:w="8692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072"/>
        <w:gridCol w:w="1418"/>
        <w:gridCol w:w="1662"/>
      </w:tblGrid>
      <w:tr w:rsidR="00F3131B" w14:paraId="7AF83674" w14:textId="77777777">
        <w:tc>
          <w:tcPr>
            <w:tcW w:w="540" w:type="dxa"/>
            <w:vAlign w:val="center"/>
          </w:tcPr>
          <w:p w14:paraId="01D3F685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BA4FBD2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72" w:type="dxa"/>
            <w:vAlign w:val="center"/>
          </w:tcPr>
          <w:p w14:paraId="435D8746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761B6D0E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2" w:type="dxa"/>
            <w:vAlign w:val="center"/>
          </w:tcPr>
          <w:p w14:paraId="1533B01E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F3131B" w14:paraId="7D38F335" w14:textId="77777777">
        <w:trPr>
          <w:trHeight w:val="406"/>
        </w:trPr>
        <w:tc>
          <w:tcPr>
            <w:tcW w:w="540" w:type="dxa"/>
            <w:vAlign w:val="center"/>
          </w:tcPr>
          <w:p w14:paraId="1F4DEBE4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2" w:type="dxa"/>
            <w:vAlign w:val="center"/>
          </w:tcPr>
          <w:p w14:paraId="0B5F451A" w14:textId="77777777"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укварный (пропедевтический) период </w:t>
            </w:r>
          </w:p>
        </w:tc>
        <w:tc>
          <w:tcPr>
            <w:tcW w:w="1418" w:type="dxa"/>
            <w:vAlign w:val="center"/>
          </w:tcPr>
          <w:p w14:paraId="60EA9D8E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2" w:type="dxa"/>
            <w:vAlign w:val="center"/>
          </w:tcPr>
          <w:p w14:paraId="23AB49BF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1B" w14:paraId="1BD1CDA9" w14:textId="77777777">
        <w:trPr>
          <w:trHeight w:val="490"/>
        </w:trPr>
        <w:tc>
          <w:tcPr>
            <w:tcW w:w="540" w:type="dxa"/>
            <w:vAlign w:val="center"/>
          </w:tcPr>
          <w:p w14:paraId="0CD73BC2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72" w:type="dxa"/>
            <w:vAlign w:val="center"/>
          </w:tcPr>
          <w:p w14:paraId="381C2C90" w14:textId="77777777"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 (букварный период)</w:t>
            </w:r>
          </w:p>
        </w:tc>
        <w:tc>
          <w:tcPr>
            <w:tcW w:w="1418" w:type="dxa"/>
            <w:vAlign w:val="center"/>
          </w:tcPr>
          <w:p w14:paraId="2BE654CC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2" w:type="dxa"/>
            <w:vAlign w:val="center"/>
          </w:tcPr>
          <w:p w14:paraId="3E4FF0B3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1B" w14:paraId="5FBC2A08" w14:textId="77777777">
        <w:tc>
          <w:tcPr>
            <w:tcW w:w="5612" w:type="dxa"/>
            <w:gridSpan w:val="2"/>
          </w:tcPr>
          <w:p w14:paraId="5ACB7C92" w14:textId="77777777" w:rsidR="00F3131B" w:rsidRDefault="007F0B75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B76E560" w14:textId="77777777" w:rsidR="00F3131B" w:rsidRDefault="007F0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2" w:type="dxa"/>
          </w:tcPr>
          <w:p w14:paraId="2B4A62C7" w14:textId="77777777"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</w:tr>
    </w:tbl>
    <w:p w14:paraId="50A56885" w14:textId="77777777" w:rsidR="00F3131B" w:rsidRDefault="00F313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A79A91" w14:textId="73A631C0" w:rsidR="006F4C02" w:rsidRDefault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FFC332C" w14:textId="5BC11EFC" w:rsidR="006F4C02" w:rsidRPr="006F4C02" w:rsidRDefault="006F4C02" w:rsidP="006F4C02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17119"/>
      <w:r w:rsidRPr="006F4C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094409E9" w14:textId="6601AAFF" w:rsidR="006F4C02" w:rsidRPr="009E0F32" w:rsidRDefault="006F4C02" w:rsidP="006F4C02">
      <w:pPr>
        <w:pStyle w:val="a7"/>
        <w:spacing w:before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E0F32">
        <w:rPr>
          <w:rFonts w:ascii="Times New Roman" w:hAnsi="Times New Roman"/>
          <w:b/>
          <w:sz w:val="28"/>
          <w:szCs w:val="28"/>
        </w:rPr>
        <w:t>Личностные:</w:t>
      </w:r>
    </w:p>
    <w:p w14:paraId="123CEAEA" w14:textId="77777777" w:rsidR="006F4C02" w:rsidRPr="00745A25" w:rsidRDefault="006F4C02" w:rsidP="006F4C0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45A25">
        <w:rPr>
          <w:sz w:val="28"/>
          <w:szCs w:val="28"/>
        </w:rPr>
        <w:t>формирование первоначальных навыков сотрудничества со взрослыми и сверстниками в процессе выполнения совместной учебной деятельности на уроке;</w:t>
      </w:r>
    </w:p>
    <w:p w14:paraId="460CE07C" w14:textId="77777777" w:rsidR="006F4C02" w:rsidRPr="00745A25" w:rsidRDefault="006F4C02" w:rsidP="006F4C02">
      <w:pPr>
        <w:pStyle w:val="a5"/>
        <w:numPr>
          <w:ilvl w:val="1"/>
          <w:numId w:val="8"/>
        </w:numPr>
        <w:spacing w:line="360" w:lineRule="auto"/>
        <w:ind w:left="0" w:firstLine="426"/>
        <w:rPr>
          <w:color w:val="181818"/>
          <w:sz w:val="28"/>
          <w:szCs w:val="28"/>
        </w:rPr>
      </w:pPr>
      <w:bookmarkStart w:id="4" w:name="_heading=h.y3umo7ozg1m0" w:colFirst="0" w:colLast="0"/>
      <w:bookmarkEnd w:id="4"/>
      <w:r w:rsidRPr="00745A25">
        <w:rPr>
          <w:sz w:val="28"/>
          <w:szCs w:val="28"/>
        </w:rPr>
        <w:t xml:space="preserve">развитие </w:t>
      </w:r>
      <w:r w:rsidRPr="00745A25">
        <w:rPr>
          <w:color w:val="181818"/>
          <w:sz w:val="28"/>
          <w:szCs w:val="28"/>
        </w:rPr>
        <w:t>положительного отношения к школе, к урокам русского языка.</w:t>
      </w:r>
    </w:p>
    <w:p w14:paraId="770CC7D7" w14:textId="7F7CBDE6" w:rsidR="006F4C02" w:rsidRPr="00745A25" w:rsidRDefault="006F4C02" w:rsidP="006F4C02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405B784B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2B263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на слух и в собственном произношении, знать буквы;</w:t>
      </w:r>
    </w:p>
    <w:p w14:paraId="1E222AFA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отдельные слова, соотносить их с предметными картинками;</w:t>
      </w:r>
    </w:p>
    <w:p w14:paraId="1FD77657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чителя отвечать на вопросы по содержанию прослушанной сказки или рассказа, опираясь на наглядные средства;</w:t>
      </w:r>
    </w:p>
    <w:p w14:paraId="27E39FF4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с печатного текста отдельные слоги и слова.</w:t>
      </w:r>
    </w:p>
    <w:p w14:paraId="627C1DE5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4E93B441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на слух и в собственном произношении;</w:t>
      </w:r>
    </w:p>
    <w:p w14:paraId="13770831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слова, предложения и короткие тексты;</w:t>
      </w:r>
    </w:p>
    <w:p w14:paraId="58820CD3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читанного и по иллюстрациям к тексту;</w:t>
      </w:r>
    </w:p>
    <w:p w14:paraId="1032F05E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трочные и прописные буквы;</w:t>
      </w:r>
    </w:p>
    <w:p w14:paraId="0D3C0757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с печатного и рукописного текстов прочитанные и разобранные слова и предложения;</w:t>
      </w:r>
    </w:p>
    <w:p w14:paraId="52F24921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на слух отдельные буквы, слоги и слова, написание которых не расходится с произношением (последние – после звукового проговаривания).</w:t>
      </w:r>
    </w:p>
    <w:p w14:paraId="78D2F097" w14:textId="77777777" w:rsidR="006F4C02" w:rsidRDefault="006F4C02" w:rsidP="006F4C02">
      <w:pPr>
        <w:pStyle w:val="a9"/>
        <w:spacing w:before="240"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3EC5D7E" w14:textId="03D761E3" w:rsidR="006F4C02" w:rsidRDefault="006F4C02" w:rsidP="006F4C02">
      <w:pPr>
        <w:pStyle w:val="a9"/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E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6B0E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DCB70D6" w14:textId="77777777" w:rsidR="006F4C02" w:rsidRPr="006B0EC5" w:rsidRDefault="006F4C02" w:rsidP="006F4C02">
      <w:pPr>
        <w:pStyle w:val="a9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B46ED9" w14:textId="77777777" w:rsidR="006F4C02" w:rsidRPr="00745A25" w:rsidRDefault="006F4C02" w:rsidP="006F4C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A25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50D6202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0 баллов - нет фиксируемой динамики;</w:t>
      </w:r>
    </w:p>
    <w:p w14:paraId="5D75C522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1 балл - минимальная динамика;</w:t>
      </w:r>
    </w:p>
    <w:p w14:paraId="0A18A476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2 балла - удовлетворительная динамика;</w:t>
      </w:r>
    </w:p>
    <w:p w14:paraId="6E6A070D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bookmarkStart w:id="5" w:name="_heading=h.8pe8038qnsj9" w:colFirst="0" w:colLast="0"/>
      <w:bookmarkEnd w:id="5"/>
      <w:r w:rsidRPr="00745A25">
        <w:rPr>
          <w:sz w:val="28"/>
          <w:szCs w:val="28"/>
        </w:rPr>
        <w:t>3 балла - значительная динамика.</w:t>
      </w:r>
    </w:p>
    <w:p w14:paraId="54E42DA9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бучения в 1 классе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глав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14:paraId="50B8887B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</w:t>
      </w:r>
    </w:p>
    <w:p w14:paraId="5258B997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14:paraId="30D4A6B4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ные предметные результаты могут быть оценены с точки зрения достоверности как «верные» или «неверные».</w:t>
      </w:r>
    </w:p>
    <w:p w14:paraId="690C20DA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й «верно» и (или) «неверно» (правильность выполнения задания) свидетельствует о час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и (или)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14:paraId="115546C1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с использованием качественной оценки: «верно», «частично верно», «неверно»</w:t>
      </w:r>
    </w:p>
    <w:p w14:paraId="0F8821BF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48368BC" w14:textId="77777777"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14:paraId="7055F805" w14:textId="77777777"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14:paraId="2D18BE3F" w14:textId="77777777"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, чем 30 %.</w:t>
      </w:r>
    </w:p>
    <w:p w14:paraId="33A8AF7E" w14:textId="77777777" w:rsidR="00F3131B" w:rsidRDefault="00F313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3131B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CE1AE3A" w14:textId="77777777" w:rsidR="00F3131B" w:rsidRDefault="007F0B75" w:rsidP="006F4C02">
      <w:pPr>
        <w:pStyle w:val="1"/>
        <w:numPr>
          <w:ilvl w:val="0"/>
          <w:numId w:val="1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41171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Style w:val="af4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77B5A1C8" w14:textId="77777777">
        <w:trPr>
          <w:trHeight w:val="420"/>
        </w:trPr>
        <w:tc>
          <w:tcPr>
            <w:tcW w:w="670" w:type="dxa"/>
            <w:vMerge w:val="restart"/>
          </w:tcPr>
          <w:p w14:paraId="58E5C32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  <w:vMerge w:val="restart"/>
          </w:tcPr>
          <w:p w14:paraId="017CB87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43" w:type="dxa"/>
            <w:vMerge w:val="restart"/>
          </w:tcPr>
          <w:p w14:paraId="28BC7189" w14:textId="77777777" w:rsidR="00F3131B" w:rsidRDefault="007F0B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</w:tcPr>
          <w:p w14:paraId="605C6E3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</w:p>
          <w:p w14:paraId="54FDD47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gridSpan w:val="2"/>
          </w:tcPr>
          <w:p w14:paraId="28CDBC1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F3131B" w14:paraId="5073C328" w14:textId="77777777">
        <w:trPr>
          <w:trHeight w:val="580"/>
        </w:trPr>
        <w:tc>
          <w:tcPr>
            <w:tcW w:w="670" w:type="dxa"/>
            <w:vMerge/>
          </w:tcPr>
          <w:p w14:paraId="0E0C7749" w14:textId="77777777"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F48E84A" w14:textId="77777777"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7B041E45" w14:textId="77777777"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80A3087" w14:textId="77777777"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F4A7C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</w:t>
            </w:r>
          </w:p>
          <w:p w14:paraId="69D6278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14:paraId="57B67D5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</w:p>
          <w:p w14:paraId="0EF4628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3131B" w14:paraId="4589981C" w14:textId="77777777">
        <w:trPr>
          <w:trHeight w:val="250"/>
        </w:trPr>
        <w:tc>
          <w:tcPr>
            <w:tcW w:w="14175" w:type="dxa"/>
            <w:gridSpan w:val="6"/>
          </w:tcPr>
          <w:p w14:paraId="0412BCA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 (пропедевтический) период – 14 часов</w:t>
            </w:r>
          </w:p>
          <w:p w14:paraId="5DDB6A4B" w14:textId="77777777" w:rsidR="00F3131B" w:rsidRDefault="00F3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1B" w14:paraId="30C56FF3" w14:textId="77777777">
        <w:tc>
          <w:tcPr>
            <w:tcW w:w="670" w:type="dxa"/>
          </w:tcPr>
          <w:p w14:paraId="4A9D545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14:paraId="10B99C9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ний и умений обучающихся</w:t>
            </w:r>
          </w:p>
        </w:tc>
        <w:tc>
          <w:tcPr>
            <w:tcW w:w="743" w:type="dxa"/>
          </w:tcPr>
          <w:p w14:paraId="3BB8566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D733DD" w14:textId="77777777" w:rsidR="00F3131B" w:rsidRDefault="007F0B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 названий цветов. </w:t>
            </w:r>
          </w:p>
          <w:p w14:paraId="3FED7097" w14:textId="77777777" w:rsidR="00F3131B" w:rsidRDefault="007F0B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зличать и называть цвета. </w:t>
            </w:r>
          </w:p>
          <w:p w14:paraId="13051964" w14:textId="77777777" w:rsidR="00F3131B" w:rsidRDefault="007F0B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называние фигур. Знакомство с правилами: «Посадка на письме»</w:t>
            </w:r>
          </w:p>
        </w:tc>
        <w:tc>
          <w:tcPr>
            <w:tcW w:w="3118" w:type="dxa"/>
          </w:tcPr>
          <w:p w14:paraId="45ABBE3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уют три основных цвета, называют их. </w:t>
            </w:r>
          </w:p>
          <w:p w14:paraId="68ACEFE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фигуры с помощью учителя. </w:t>
            </w:r>
          </w:p>
          <w:p w14:paraId="4D7BC23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: «Посадка на письме» с опорой на иллюстрации</w:t>
            </w:r>
          </w:p>
        </w:tc>
        <w:tc>
          <w:tcPr>
            <w:tcW w:w="2835" w:type="dxa"/>
          </w:tcPr>
          <w:p w14:paraId="1FD771C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уют шесть основных цветов, правильно их называют. Узнают и называют фигуры. </w:t>
            </w:r>
          </w:p>
          <w:p w14:paraId="2734D46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: «Посадка на письме»</w:t>
            </w:r>
          </w:p>
        </w:tc>
      </w:tr>
      <w:tr w:rsidR="00F3131B" w14:paraId="2FB1F640" w14:textId="77777777">
        <w:tc>
          <w:tcPr>
            <w:tcW w:w="670" w:type="dxa"/>
          </w:tcPr>
          <w:p w14:paraId="216492C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14:paraId="2A5F731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цветными полосками.</w:t>
            </w:r>
          </w:p>
          <w:p w14:paraId="2ACE5BC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по шаблону фигур (яблоко, груша)</w:t>
            </w:r>
          </w:p>
        </w:tc>
        <w:tc>
          <w:tcPr>
            <w:tcW w:w="743" w:type="dxa"/>
          </w:tcPr>
          <w:p w14:paraId="49A3736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E8FF4C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 названий цветов. </w:t>
            </w:r>
          </w:p>
          <w:p w14:paraId="13AEBB3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зличать и называть цвета. </w:t>
            </w:r>
          </w:p>
          <w:p w14:paraId="3150A13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фигур из полосок, палочек. </w:t>
            </w:r>
          </w:p>
          <w:p w14:paraId="7D45A75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: слева направо, в горизонтальном положении.</w:t>
            </w:r>
          </w:p>
          <w:p w14:paraId="74310E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шаблоном. </w:t>
            </w:r>
          </w:p>
          <w:p w14:paraId="18F39AD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игур на шаблоне</w:t>
            </w:r>
          </w:p>
        </w:tc>
        <w:tc>
          <w:tcPr>
            <w:tcW w:w="3118" w:type="dxa"/>
          </w:tcPr>
          <w:p w14:paraId="548775BB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три основных цвета, называют их. </w:t>
            </w:r>
          </w:p>
          <w:p w14:paraId="6BBC620B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фигуры из полосок, палочек по образцу. </w:t>
            </w:r>
          </w:p>
          <w:p w14:paraId="350A3B67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уют фигуры на шаблоне с помощью учителя.</w:t>
            </w:r>
          </w:p>
          <w:p w14:paraId="6495BE8D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шабло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5FBC02C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ают лишний предмет по цвету, форме, величине. </w:t>
            </w:r>
          </w:p>
          <w:p w14:paraId="4AC3B18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фигуры из полосок, палочек.</w:t>
            </w:r>
          </w:p>
          <w:p w14:paraId="507DB5E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 на шаблоне.</w:t>
            </w:r>
          </w:p>
          <w:p w14:paraId="01B8F5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шаблоном по словесной инструкции</w:t>
            </w:r>
          </w:p>
        </w:tc>
      </w:tr>
      <w:tr w:rsidR="00F3131B" w14:paraId="4162DFE6" w14:textId="77777777">
        <w:tc>
          <w:tcPr>
            <w:tcW w:w="670" w:type="dxa"/>
          </w:tcPr>
          <w:p w14:paraId="5940B3A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2" w:type="dxa"/>
          </w:tcPr>
          <w:p w14:paraId="22397D5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фигур по трафарету овощи (огурец, помидор).</w:t>
            </w:r>
          </w:p>
          <w:p w14:paraId="128B354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43" w:type="dxa"/>
          </w:tcPr>
          <w:p w14:paraId="0186914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27FE6A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трафаретом, умения штриховать. Классификация фигур на трафарете. Ориентировка в пространстве: слева направо, в горизонтальном положении</w:t>
            </w:r>
          </w:p>
        </w:tc>
        <w:tc>
          <w:tcPr>
            <w:tcW w:w="3118" w:type="dxa"/>
          </w:tcPr>
          <w:p w14:paraId="1FC12FD3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афаретом, обводят фиг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 помощью учителя. Выполняют штриховку по образцу. </w:t>
            </w:r>
          </w:p>
          <w:p w14:paraId="515480BD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уют фигуры на трафарете с помощью учителя</w:t>
            </w:r>
          </w:p>
        </w:tc>
        <w:tc>
          <w:tcPr>
            <w:tcW w:w="2835" w:type="dxa"/>
          </w:tcPr>
          <w:p w14:paraId="31DBB50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рафаретом, штрихуют по словесной инструкции. </w:t>
            </w:r>
          </w:p>
          <w:p w14:paraId="54BBBD8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штрихов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рафарете </w:t>
            </w:r>
          </w:p>
        </w:tc>
      </w:tr>
      <w:tr w:rsidR="00F3131B" w14:paraId="4D56EAD1" w14:textId="77777777">
        <w:tc>
          <w:tcPr>
            <w:tcW w:w="670" w:type="dxa"/>
          </w:tcPr>
          <w:p w14:paraId="09345E1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14:paraId="390947A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круглых фигур по трафарету: мяч, яблоко, помидор.</w:t>
            </w:r>
          </w:p>
          <w:p w14:paraId="340FBD1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43" w:type="dxa"/>
          </w:tcPr>
          <w:p w14:paraId="5AD533B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02E5EC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бводить круглые фигуры по трафарету, умения штриховать. </w:t>
            </w:r>
          </w:p>
          <w:p w14:paraId="4DF5F97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игур на трафарете. Ориентировка в пространстве: слева направо, в горизонтальном положении</w:t>
            </w:r>
          </w:p>
        </w:tc>
        <w:tc>
          <w:tcPr>
            <w:tcW w:w="3118" w:type="dxa"/>
          </w:tcPr>
          <w:p w14:paraId="706F2A08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рафаретом, обводят фигуры, штрихуют фиг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 помощью учителя. Выполняют штриховку по образцу. </w:t>
            </w:r>
          </w:p>
          <w:p w14:paraId="73AC67C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 на трафарете с помощью учителя</w:t>
            </w:r>
          </w:p>
        </w:tc>
        <w:tc>
          <w:tcPr>
            <w:tcW w:w="2835" w:type="dxa"/>
          </w:tcPr>
          <w:p w14:paraId="3815DBF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рафаретом, обводят фигуры, штрихуют по словесной инструкции. </w:t>
            </w:r>
          </w:p>
          <w:p w14:paraId="39A36B4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штрихов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фигур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фарете</w:t>
            </w:r>
          </w:p>
        </w:tc>
      </w:tr>
      <w:tr w:rsidR="00F3131B" w14:paraId="361B2267" w14:textId="77777777">
        <w:tc>
          <w:tcPr>
            <w:tcW w:w="670" w:type="dxa"/>
          </w:tcPr>
          <w:p w14:paraId="1A7B28F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14:paraId="01DF922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распространенных цветов: черный, синий, зеленый, белый.</w:t>
            </w:r>
          </w:p>
          <w:p w14:paraId="78F6B6C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43" w:type="dxa"/>
          </w:tcPr>
          <w:p w14:paraId="2BCE337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98C72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е различать и называть основные цвета. Формирование умения выполнять рисование и раскрашивание предметов основными цветами. </w:t>
            </w:r>
          </w:p>
          <w:p w14:paraId="201DE19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трафаретом, умения штриховать</w:t>
            </w:r>
          </w:p>
        </w:tc>
        <w:tc>
          <w:tcPr>
            <w:tcW w:w="3118" w:type="dxa"/>
          </w:tcPr>
          <w:p w14:paraId="35651CD3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основные цвета, называют их с помощью учителя. </w:t>
            </w:r>
          </w:p>
          <w:p w14:paraId="030FADD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фигуры, штрих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0B8D97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распространенные  цвета: черный, синий, зеленый, белый.</w:t>
            </w:r>
          </w:p>
          <w:p w14:paraId="51F16E2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фигуры, штрихуют по образцу</w:t>
            </w:r>
          </w:p>
        </w:tc>
      </w:tr>
      <w:tr w:rsidR="00F3131B" w14:paraId="389B6645" w14:textId="77777777">
        <w:tc>
          <w:tcPr>
            <w:tcW w:w="670" w:type="dxa"/>
          </w:tcPr>
          <w:p w14:paraId="4A0390F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14:paraId="05DD8C3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по шаблону геометрических фигур</w:t>
            </w:r>
          </w:p>
        </w:tc>
        <w:tc>
          <w:tcPr>
            <w:tcW w:w="743" w:type="dxa"/>
          </w:tcPr>
          <w:p w14:paraId="1F58886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2748A6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ыполнять обводку по шаблону геометрических фигур, несложных орнаментов. Конструирование простых, хорошо знакомых предметов: домик, лесенка, забор, елочка. </w:t>
            </w:r>
          </w:p>
          <w:p w14:paraId="6BEEDF8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е полосок и геометрических фигур в опреде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и. Рисование контуров знакомых предметов.</w:t>
            </w:r>
          </w:p>
          <w:p w14:paraId="4602CB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 гигиенических правил письма. </w:t>
            </w:r>
          </w:p>
          <w:p w14:paraId="7456742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льзоваться карандашом и ручкой</w:t>
            </w:r>
          </w:p>
        </w:tc>
        <w:tc>
          <w:tcPr>
            <w:tcW w:w="3118" w:type="dxa"/>
          </w:tcPr>
          <w:p w14:paraId="33B2DE5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 упражнения на развитие мелкой моторики с речевым сопровождением. </w:t>
            </w:r>
          </w:p>
          <w:p w14:paraId="7007EE3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геометрические фигуры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  <w:p w14:paraId="7B49B8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знакомые предметы: домик, лесенка, забор, елочка по образцу.</w:t>
            </w:r>
          </w:p>
          <w:p w14:paraId="5626941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контуры знакомых предметов с помощью учителя</w:t>
            </w:r>
          </w:p>
        </w:tc>
        <w:tc>
          <w:tcPr>
            <w:tcW w:w="2835" w:type="dxa"/>
          </w:tcPr>
          <w:p w14:paraId="210B968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елкой моторики с речевым сопровождением. </w:t>
            </w:r>
          </w:p>
          <w:p w14:paraId="5499F1D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геометрические фигуры и несложные орнаменты </w:t>
            </w:r>
          </w:p>
          <w:p w14:paraId="30E06FB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овесной инструкции.  Конструируют знако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: домик, лесенка, забор, елочка по образцу. </w:t>
            </w:r>
          </w:p>
          <w:p w14:paraId="2D29D34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онтуры знакомых предметов</w:t>
            </w:r>
          </w:p>
        </w:tc>
      </w:tr>
    </w:tbl>
    <w:tbl>
      <w:tblPr>
        <w:tblStyle w:val="a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08FC4032" w14:textId="77777777">
        <w:tc>
          <w:tcPr>
            <w:tcW w:w="670" w:type="dxa"/>
          </w:tcPr>
          <w:p w14:paraId="2980424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2" w:type="dxa"/>
          </w:tcPr>
          <w:p w14:paraId="387BF4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традью.</w:t>
            </w:r>
          </w:p>
          <w:p w14:paraId="065B5C3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рока</w:t>
            </w:r>
          </w:p>
        </w:tc>
        <w:tc>
          <w:tcPr>
            <w:tcW w:w="743" w:type="dxa"/>
          </w:tcPr>
          <w:p w14:paraId="79ECC90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E8C36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знания о рабочей строке, верхней и нижней линии рабочей строки. </w:t>
            </w:r>
          </w:p>
          <w:p w14:paraId="7B9BE56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в тетради. Формирование навыка правильного вписывания элементов букв в ограниченное пространство рабочей строки</w:t>
            </w:r>
          </w:p>
        </w:tc>
        <w:tc>
          <w:tcPr>
            <w:tcW w:w="3118" w:type="dxa"/>
          </w:tcPr>
          <w:p w14:paraId="26BCB51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раницами рабочей строки.</w:t>
            </w:r>
          </w:p>
          <w:p w14:paraId="307B822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риентироваться в тетради.</w:t>
            </w:r>
          </w:p>
          <w:p w14:paraId="0D3BF8D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блюдать пределы строки.</w:t>
            </w:r>
          </w:p>
          <w:p w14:paraId="50C71E0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штриховку и вписывают элементы букв по шаблону в пределах рабочей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01D9153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раницами рабочей строки.</w:t>
            </w:r>
          </w:p>
          <w:p w14:paraId="0010C5A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риентироваться в тетради.</w:t>
            </w:r>
          </w:p>
          <w:p w14:paraId="1E7BD1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блюдать пределы строки.</w:t>
            </w:r>
          </w:p>
          <w:p w14:paraId="0F31EA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штриховку и вписывают элементы букв по образцу в пределах рабочей строки </w:t>
            </w:r>
          </w:p>
        </w:tc>
      </w:tr>
      <w:tr w:rsidR="00F3131B" w14:paraId="41DA6762" w14:textId="77777777">
        <w:trPr>
          <w:trHeight w:val="1836"/>
        </w:trPr>
        <w:tc>
          <w:tcPr>
            <w:tcW w:w="670" w:type="dxa"/>
          </w:tcPr>
          <w:p w14:paraId="5037640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14:paraId="7805B9B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онтуров знакомых предметов.</w:t>
            </w:r>
          </w:p>
          <w:p w14:paraId="0EB2C78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рока. Письмо коротких прямых, наклонных линий, точки</w:t>
            </w:r>
          </w:p>
        </w:tc>
        <w:tc>
          <w:tcPr>
            <w:tcW w:w="743" w:type="dxa"/>
          </w:tcPr>
          <w:p w14:paraId="7B9D26E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6EB950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исовать контуры знакомых предметов. </w:t>
            </w:r>
          </w:p>
          <w:p w14:paraId="26C2529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короткие прямые  и наклонные линии, точки. </w:t>
            </w:r>
          </w:p>
          <w:p w14:paraId="07E650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риентироваться на странице тетради.</w:t>
            </w:r>
          </w:p>
          <w:p w14:paraId="29B0F78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оставлять рассказ по сюжетному рисунку, делить слова на слоги</w:t>
            </w:r>
          </w:p>
        </w:tc>
        <w:tc>
          <w:tcPr>
            <w:tcW w:w="3118" w:type="dxa"/>
          </w:tcPr>
          <w:p w14:paraId="0515B0B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 с помощью учителя.</w:t>
            </w:r>
          </w:p>
          <w:p w14:paraId="2C2A3EAB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роткие прямые и наклонные линии, точки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</w:p>
          <w:p w14:paraId="6BB2F13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рассказа</w:t>
            </w:r>
          </w:p>
          <w:p w14:paraId="4ADC0B84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2A6A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в пространстве рабочей строки, тетради. </w:t>
            </w:r>
          </w:p>
          <w:p w14:paraId="3EAF9355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роткие прямые и наклонные линии, точки по образцу и под диктовку.</w:t>
            </w:r>
          </w:p>
          <w:p w14:paraId="70B3EEBB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му рисунку</w:t>
            </w:r>
          </w:p>
        </w:tc>
      </w:tr>
    </w:tbl>
    <w:p w14:paraId="21F6AF1D" w14:textId="77777777" w:rsidR="00C01490" w:rsidRDefault="00C01490">
      <w:r>
        <w:br w:type="page"/>
      </w:r>
    </w:p>
    <w:tbl>
      <w:tblPr>
        <w:tblStyle w:val="a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5E9DC9F9" w14:textId="77777777">
        <w:trPr>
          <w:trHeight w:val="274"/>
        </w:trPr>
        <w:tc>
          <w:tcPr>
            <w:tcW w:w="670" w:type="dxa"/>
            <w:tcBorders>
              <w:bottom w:val="single" w:sz="4" w:space="0" w:color="000000"/>
            </w:tcBorders>
          </w:tcPr>
          <w:p w14:paraId="72BCE05B" w14:textId="1A17E69C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52F8076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рямых линий коротких и удлинённых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10400C0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41B133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ямых линий в тетради в разных направлениях: вертикальные, горизонтальные, наклонные, переключение с одного направления на другое. </w:t>
            </w:r>
          </w:p>
          <w:p w14:paraId="1DBCB2D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о прямых линиях. </w:t>
            </w:r>
          </w:p>
          <w:p w14:paraId="6B25D3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5203CA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60C2982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рямые, короткие и удлиненные линии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54A5D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E6B7C2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5C87BE5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рямые, короткие и удлиненные линии по образцу и под диктовк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по иллюстрациям, составлении предложений</w:t>
            </w:r>
          </w:p>
        </w:tc>
      </w:tr>
      <w:tr w:rsidR="00F3131B" w14:paraId="21A8F906" w14:textId="77777777">
        <w:tc>
          <w:tcPr>
            <w:tcW w:w="670" w:type="dxa"/>
          </w:tcPr>
          <w:p w14:paraId="665A426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14:paraId="2FB2474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ой прямой линии с закруглением внизу, вверху</w:t>
            </w:r>
          </w:p>
        </w:tc>
        <w:tc>
          <w:tcPr>
            <w:tcW w:w="743" w:type="dxa"/>
          </w:tcPr>
          <w:p w14:paraId="656645A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8B6BC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коротких прямых линий в тетради в разных направлениях: вертикальные, горизонтальные, наклонные, переключение с одного направления на другое. </w:t>
            </w:r>
          </w:p>
          <w:p w14:paraId="42B306D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  <w:p w14:paraId="691A3381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36CE0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2A8BC20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роткие прямые линии с закруглением внизу и вверху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9F89A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</w:tcPr>
          <w:p w14:paraId="59713A0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67CB7D9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ходные по конфигурации  элементы печатных и письменных букв, коротких линий с закруглением внизу и вверху в пределах строки тетради по образцу и под диктовк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49D4D3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</w:tbl>
    <w:p w14:paraId="541F79CB" w14:textId="77777777" w:rsidR="00C01490" w:rsidRDefault="00C01490">
      <w:r>
        <w:br w:type="page"/>
      </w:r>
    </w:p>
    <w:tbl>
      <w:tblPr>
        <w:tblStyle w:val="a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2A9A9733" w14:textId="77777777">
        <w:tc>
          <w:tcPr>
            <w:tcW w:w="670" w:type="dxa"/>
          </w:tcPr>
          <w:p w14:paraId="6A66292E" w14:textId="0FA8A71B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82" w:type="dxa"/>
          </w:tcPr>
          <w:p w14:paraId="6C46A6E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вала</w:t>
            </w:r>
          </w:p>
        </w:tc>
        <w:tc>
          <w:tcPr>
            <w:tcW w:w="743" w:type="dxa"/>
          </w:tcPr>
          <w:p w14:paraId="6D7E841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9DACB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овалов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</w:tcPr>
          <w:p w14:paraId="20F88E6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7A7CB52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элементы письменных букв в пределах строки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3F676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</w:tcPr>
          <w:p w14:paraId="246F7F9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647F7AA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элементы письменных букв (овал — слива, полуовал — месяц) в пределах строки тетради,  по образцу и под диктовк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99169F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 w14:paraId="6291BBB6" w14:textId="77777777">
        <w:tc>
          <w:tcPr>
            <w:tcW w:w="670" w:type="dxa"/>
          </w:tcPr>
          <w:p w14:paraId="07A7460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14:paraId="37369E3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длинённой прямой линии с петлёй внизу</w:t>
            </w:r>
          </w:p>
        </w:tc>
        <w:tc>
          <w:tcPr>
            <w:tcW w:w="743" w:type="dxa"/>
          </w:tcPr>
          <w:p w14:paraId="455F65E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D4961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удлиненной прямой линии с петлей вниз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</w:tcPr>
          <w:p w14:paraId="3190093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7DBF4B3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элементы письменных букв в пределах строки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B65A7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  <w:tc>
          <w:tcPr>
            <w:tcW w:w="2835" w:type="dxa"/>
          </w:tcPr>
          <w:p w14:paraId="24B8A7D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5B0C00E7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длинённых линий с закруглением внизу — крючок для вешалки, в пределах строки тетради по образцу и под диктовку.</w:t>
            </w:r>
          </w:p>
          <w:p w14:paraId="768B8C4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 w14:paraId="752D66FD" w14:textId="77777777">
        <w:tc>
          <w:tcPr>
            <w:tcW w:w="670" w:type="dxa"/>
          </w:tcPr>
          <w:p w14:paraId="0BDB243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14:paraId="7109F9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длинённой прямой линии с петлёй вверху</w:t>
            </w:r>
          </w:p>
        </w:tc>
        <w:tc>
          <w:tcPr>
            <w:tcW w:w="743" w:type="dxa"/>
          </w:tcPr>
          <w:p w14:paraId="26C6A53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BBE8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удлиненной прямой линии с петлей вверх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ям, составлении предложений Формирование умения принимать участие в беседе по иллюстрациям, составлении предложений</w:t>
            </w:r>
          </w:p>
        </w:tc>
        <w:tc>
          <w:tcPr>
            <w:tcW w:w="3118" w:type="dxa"/>
          </w:tcPr>
          <w:p w14:paraId="1CC1E46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уются в пространстве рабочей строки, тетради.</w:t>
            </w:r>
          </w:p>
          <w:p w14:paraId="55635D2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удлинённые линии с закруглением вверху, в пределах строки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F90A3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беседе, составлении предложений</w:t>
            </w:r>
          </w:p>
        </w:tc>
        <w:tc>
          <w:tcPr>
            <w:tcW w:w="2835" w:type="dxa"/>
          </w:tcPr>
          <w:p w14:paraId="700AB00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уются в пространстве рабочей строки, тетради.</w:t>
            </w:r>
          </w:p>
          <w:p w14:paraId="651015F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удлинённые линии с закруглением вверху, в пре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ки тетради по образцу и под диктовку.</w:t>
            </w:r>
          </w:p>
          <w:p w14:paraId="3528B17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 w14:paraId="30733BE0" w14:textId="77777777">
        <w:tc>
          <w:tcPr>
            <w:tcW w:w="670" w:type="dxa"/>
          </w:tcPr>
          <w:p w14:paraId="69D4F7A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2" w:type="dxa"/>
          </w:tcPr>
          <w:p w14:paraId="2A2E030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длинённой наклонной линии с закруглением внизу, вправо и влево</w:t>
            </w:r>
          </w:p>
        </w:tc>
        <w:tc>
          <w:tcPr>
            <w:tcW w:w="743" w:type="dxa"/>
          </w:tcPr>
          <w:p w14:paraId="4238292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9044D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удлиненной прямой линии с петлей вверх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</w:p>
        </w:tc>
        <w:tc>
          <w:tcPr>
            <w:tcW w:w="3118" w:type="dxa"/>
          </w:tcPr>
          <w:p w14:paraId="5CADCD5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12AC39F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удлинённую наклонную линию с закруглением внизу, вправо и влево, в пределах строки тет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3754C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, составлении предложений </w:t>
            </w:r>
          </w:p>
        </w:tc>
        <w:tc>
          <w:tcPr>
            <w:tcW w:w="2835" w:type="dxa"/>
          </w:tcPr>
          <w:p w14:paraId="09BD013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рабочей строки, тетради.</w:t>
            </w:r>
          </w:p>
          <w:p w14:paraId="32E331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одные по конфигурации с элементами печатные и письменные буквы, удлинённую наклонную линию с закруглением вверху и внизу — уточка, в пределах строки тетради по образцу и под диктовку.</w:t>
            </w:r>
          </w:p>
          <w:p w14:paraId="50E65C6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составлении предложений</w:t>
            </w:r>
          </w:p>
        </w:tc>
      </w:tr>
      <w:tr w:rsidR="00F3131B" w14:paraId="4C85CD68" w14:textId="77777777">
        <w:trPr>
          <w:trHeight w:val="608"/>
        </w:trPr>
        <w:tc>
          <w:tcPr>
            <w:tcW w:w="14175" w:type="dxa"/>
            <w:gridSpan w:val="6"/>
          </w:tcPr>
          <w:p w14:paraId="4FCCC82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грамоте (букварный период) – 85 часов</w:t>
            </w:r>
          </w:p>
          <w:p w14:paraId="7E2780D1" w14:textId="77777777" w:rsidR="00F3131B" w:rsidRDefault="00F3131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131B" w14:paraId="76176F30" w14:textId="77777777">
        <w:tc>
          <w:tcPr>
            <w:tcW w:w="670" w:type="dxa"/>
          </w:tcPr>
          <w:p w14:paraId="4425F5C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</w:tcPr>
          <w:p w14:paraId="7F53D6A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ы Аа</w:t>
            </w:r>
          </w:p>
        </w:tc>
        <w:tc>
          <w:tcPr>
            <w:tcW w:w="743" w:type="dxa"/>
          </w:tcPr>
          <w:p w14:paraId="4E5F617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C2B227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ыделять в словах отдельные звуки. </w:t>
            </w:r>
          </w:p>
          <w:p w14:paraId="5DD622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ывание элементов буквы А, 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14:paraId="7AEF7DA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Формирование умения писать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овку изученную письменную букву</w:t>
            </w:r>
          </w:p>
        </w:tc>
        <w:tc>
          <w:tcPr>
            <w:tcW w:w="3118" w:type="dxa"/>
          </w:tcPr>
          <w:p w14:paraId="50B35B2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а] с помощью учителя.</w:t>
            </w:r>
          </w:p>
          <w:p w14:paraId="0BBD0D7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заглавную, печатную и письменную букву. Называют элементы буквы А, а. Конструируют букву по образцу. </w:t>
            </w:r>
          </w:p>
          <w:p w14:paraId="6EB9377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письменные буквы А, а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529279E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а].</w:t>
            </w:r>
          </w:p>
          <w:p w14:paraId="585C1F8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заглавную, печатную и письменную букву. Называют элементы буквы А, а. Конструируют букву. </w:t>
            </w:r>
          </w:p>
          <w:p w14:paraId="6132AB9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деляют элемен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рочных и прописных буквах.</w:t>
            </w:r>
          </w:p>
          <w:p w14:paraId="6FED1A5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е письменные буквы А, а по образцу под диктовку  </w:t>
            </w:r>
          </w:p>
        </w:tc>
      </w:tr>
      <w:tr w:rsidR="00F3131B" w14:paraId="4CAD0297" w14:textId="77777777">
        <w:trPr>
          <w:trHeight w:val="560"/>
        </w:trPr>
        <w:tc>
          <w:tcPr>
            <w:tcW w:w="670" w:type="dxa"/>
          </w:tcPr>
          <w:p w14:paraId="7C1175A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82" w:type="dxa"/>
          </w:tcPr>
          <w:p w14:paraId="44DB733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у</w:t>
            </w:r>
          </w:p>
        </w:tc>
        <w:tc>
          <w:tcPr>
            <w:tcW w:w="743" w:type="dxa"/>
          </w:tcPr>
          <w:p w14:paraId="31DEEB7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FB940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016A0CE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14:paraId="5C7D131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спроизведение формы изучаемой буквы и её соединения с другой буквой по алгоритму</w:t>
            </w:r>
          </w:p>
        </w:tc>
        <w:tc>
          <w:tcPr>
            <w:tcW w:w="3118" w:type="dxa"/>
          </w:tcPr>
          <w:p w14:paraId="455337A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у] с помощью учителя.</w:t>
            </w:r>
          </w:p>
          <w:p w14:paraId="248AA0C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заглавную, печатную и письменную букв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у с помощью учителя.</w:t>
            </w:r>
          </w:p>
          <w:p w14:paraId="7546414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ют элементы буквы у. Конструируют букву по образцу. </w:t>
            </w:r>
          </w:p>
          <w:p w14:paraId="234395A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у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72D1763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у].</w:t>
            </w:r>
          </w:p>
          <w:p w14:paraId="68B2206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492279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у.</w:t>
            </w:r>
          </w:p>
          <w:p w14:paraId="4605EF0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труируют букву.</w:t>
            </w:r>
          </w:p>
          <w:p w14:paraId="6CB090B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у по образцу под диктовку  </w:t>
            </w:r>
          </w:p>
        </w:tc>
      </w:tr>
      <w:tr w:rsidR="00F3131B" w14:paraId="0645C148" w14:textId="77777777">
        <w:trPr>
          <w:trHeight w:val="547"/>
        </w:trPr>
        <w:tc>
          <w:tcPr>
            <w:tcW w:w="670" w:type="dxa"/>
          </w:tcPr>
          <w:p w14:paraId="24493E9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dxa"/>
          </w:tcPr>
          <w:p w14:paraId="28F2D14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У</w:t>
            </w:r>
          </w:p>
        </w:tc>
        <w:tc>
          <w:tcPr>
            <w:tcW w:w="743" w:type="dxa"/>
          </w:tcPr>
          <w:p w14:paraId="0652F03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6D5ADD8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3E7AFEB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14:paraId="0F8AF572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спроизведен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изучаемой буквы и её соединения с другой буквой по алгоритму. </w:t>
            </w:r>
          </w:p>
          <w:p w14:paraId="60F6E2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</w:tc>
        <w:tc>
          <w:tcPr>
            <w:tcW w:w="3118" w:type="dxa"/>
          </w:tcPr>
          <w:p w14:paraId="7A4997D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у] с помощью учителя.</w:t>
            </w:r>
          </w:p>
          <w:p w14:paraId="745395A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45A22E6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у с помощью учителя.</w:t>
            </w:r>
          </w:p>
          <w:p w14:paraId="79DBA29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ют элементы буквы У. </w:t>
            </w:r>
          </w:p>
          <w:p w14:paraId="79F9BEB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онструируют букву по образцу. </w:t>
            </w:r>
          </w:p>
          <w:p w14:paraId="7D166B7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У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602681B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у].</w:t>
            </w:r>
          </w:p>
          <w:p w14:paraId="404BF5B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D1E675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у.</w:t>
            </w:r>
          </w:p>
          <w:p w14:paraId="526E4F3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14:paraId="6CE2B59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онструируют букву.</w:t>
            </w:r>
          </w:p>
          <w:p w14:paraId="505C76C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У по образцу под диктовку  </w:t>
            </w:r>
          </w:p>
        </w:tc>
      </w:tr>
      <w:tr w:rsidR="00F3131B" w14:paraId="63895EDA" w14:textId="77777777">
        <w:tc>
          <w:tcPr>
            <w:tcW w:w="670" w:type="dxa"/>
          </w:tcPr>
          <w:p w14:paraId="3D14ACD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82" w:type="dxa"/>
          </w:tcPr>
          <w:p w14:paraId="5D378B1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м</w:t>
            </w:r>
          </w:p>
        </w:tc>
        <w:tc>
          <w:tcPr>
            <w:tcW w:w="743" w:type="dxa"/>
          </w:tcPr>
          <w:p w14:paraId="36E0138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D58F20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684A299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002B974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м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14:paraId="2356279A" w14:textId="77777777" w:rsidR="00F3131B" w:rsidRDefault="007F0B75">
            <w:pPr>
              <w:rPr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color w:val="000000"/>
                <w:highlight w:val="white"/>
              </w:rPr>
              <w:t xml:space="preserve"> </w:t>
            </w:r>
          </w:p>
          <w:p w14:paraId="3B39FF0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устного рассказа, по опорным словам, содержащим изученные звуки. </w:t>
            </w:r>
          </w:p>
          <w:p w14:paraId="3AF8E39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14:paraId="793F047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м] с помощью учителя.</w:t>
            </w:r>
          </w:p>
          <w:p w14:paraId="019B64C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417629C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м с помощью учителя.</w:t>
            </w:r>
          </w:p>
          <w:p w14:paraId="6D2E221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ют элементы буквы м. </w:t>
            </w:r>
          </w:p>
          <w:p w14:paraId="1DDFC83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по образцу. </w:t>
            </w:r>
          </w:p>
          <w:p w14:paraId="2D11C95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м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1E66E2A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еляют в словах звук [м].</w:t>
            </w:r>
          </w:p>
          <w:p w14:paraId="6C111F4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67E9594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м.</w:t>
            </w:r>
          </w:p>
          <w:p w14:paraId="7E13EAD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14:paraId="5D25FED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.</w:t>
            </w:r>
          </w:p>
          <w:p w14:paraId="15AE874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м по образцу и под диктовку  </w:t>
            </w:r>
          </w:p>
        </w:tc>
      </w:tr>
      <w:tr w:rsidR="00F3131B" w14:paraId="3B5A3854" w14:textId="77777777">
        <w:trPr>
          <w:trHeight w:val="260"/>
        </w:trPr>
        <w:tc>
          <w:tcPr>
            <w:tcW w:w="670" w:type="dxa"/>
          </w:tcPr>
          <w:p w14:paraId="2808AEC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2" w:type="dxa"/>
          </w:tcPr>
          <w:p w14:paraId="7026037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М</w:t>
            </w:r>
          </w:p>
        </w:tc>
        <w:tc>
          <w:tcPr>
            <w:tcW w:w="743" w:type="dxa"/>
          </w:tcPr>
          <w:p w14:paraId="7D602A7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4A44F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55458071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65D437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М.</w:t>
            </w:r>
          </w:p>
          <w:p w14:paraId="22F32DD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М из ниток. </w:t>
            </w:r>
          </w:p>
          <w:p w14:paraId="663153C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кассой букв и слогов. </w:t>
            </w:r>
          </w:p>
          <w:p w14:paraId="0D6739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М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</w:tc>
        <w:tc>
          <w:tcPr>
            <w:tcW w:w="3118" w:type="dxa"/>
          </w:tcPr>
          <w:p w14:paraId="4C13FA4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м] с помощью учителя.</w:t>
            </w:r>
          </w:p>
          <w:p w14:paraId="35750ED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6C65B6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М с помощью учителя.</w:t>
            </w:r>
          </w:p>
          <w:p w14:paraId="62ACE1A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Называют элементы буквы М. </w:t>
            </w:r>
          </w:p>
          <w:p w14:paraId="1D595A6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по образцу. </w:t>
            </w:r>
          </w:p>
          <w:p w14:paraId="07ECC9C7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письменную букву М по образ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помощью учителя</w:t>
            </w:r>
          </w:p>
        </w:tc>
        <w:tc>
          <w:tcPr>
            <w:tcW w:w="2835" w:type="dxa"/>
          </w:tcPr>
          <w:p w14:paraId="220593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деляют в словах звук [м].</w:t>
            </w:r>
          </w:p>
          <w:p w14:paraId="4B08297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32B693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М.</w:t>
            </w:r>
          </w:p>
          <w:p w14:paraId="0370123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элементы в строчных и прописных буквах. </w:t>
            </w:r>
          </w:p>
          <w:p w14:paraId="7D767F8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М.</w:t>
            </w:r>
          </w:p>
          <w:p w14:paraId="4607FBF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енную письменную букву М по образцу и под диктовку  </w:t>
            </w:r>
          </w:p>
        </w:tc>
      </w:tr>
      <w:tr w:rsidR="00F3131B" w14:paraId="08A684BE" w14:textId="77777777">
        <w:tc>
          <w:tcPr>
            <w:tcW w:w="670" w:type="dxa"/>
          </w:tcPr>
          <w:p w14:paraId="0F2FC33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2" w:type="dxa"/>
          </w:tcPr>
          <w:p w14:paraId="365FC5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 (ам, ум, ма, му, ма-ма)</w:t>
            </w:r>
          </w:p>
        </w:tc>
        <w:tc>
          <w:tcPr>
            <w:tcW w:w="743" w:type="dxa"/>
          </w:tcPr>
          <w:p w14:paraId="132E80D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A129F6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вуко - буквенного анализа слогов и слов. </w:t>
            </w:r>
          </w:p>
          <w:p w14:paraId="3779718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риентироваться на странице тетради, её разлиновке. </w:t>
            </w:r>
          </w:p>
          <w:p w14:paraId="49053CD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логи и слова с буквой м, элементы изученных букв. </w:t>
            </w:r>
          </w:p>
          <w:p w14:paraId="68FC7E3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«Соединения букв в словах»</w:t>
            </w:r>
          </w:p>
        </w:tc>
        <w:tc>
          <w:tcPr>
            <w:tcW w:w="3118" w:type="dxa"/>
          </w:tcPr>
          <w:p w14:paraId="3982E9F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14:paraId="6E563E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ги и слова из букв разрезной азбуки по образцу. </w:t>
            </w:r>
          </w:p>
          <w:p w14:paraId="7D95C30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буквой м с помощью учителя</w:t>
            </w:r>
          </w:p>
          <w:p w14:paraId="7568619F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60ED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. Составляют слоги и слова из букв разрезной азбуки. </w:t>
            </w:r>
          </w:p>
          <w:p w14:paraId="0C25291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изученными буквами (ам, ум, ма, му, ма-ма) с печатного текста и под диктовку  </w:t>
            </w:r>
          </w:p>
        </w:tc>
      </w:tr>
    </w:tbl>
    <w:p w14:paraId="773F2CA2" w14:textId="77777777" w:rsidR="00F3131B" w:rsidRDefault="007F0B75">
      <w:r>
        <w:br w:type="page"/>
      </w:r>
    </w:p>
    <w:tbl>
      <w:tblPr>
        <w:tblStyle w:val="af6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36C359E9" w14:textId="77777777">
        <w:tc>
          <w:tcPr>
            <w:tcW w:w="670" w:type="dxa"/>
          </w:tcPr>
          <w:p w14:paraId="4DA04B3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82" w:type="dxa"/>
          </w:tcPr>
          <w:p w14:paraId="197293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о</w:t>
            </w:r>
          </w:p>
        </w:tc>
        <w:tc>
          <w:tcPr>
            <w:tcW w:w="743" w:type="dxa"/>
          </w:tcPr>
          <w:p w14:paraId="5B979EF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B9A0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14:paraId="0661625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6106CDC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5D10C5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о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о. Написание изучаемой буквы в воздухе, на доске, в тетради.</w:t>
            </w:r>
            <w:r>
              <w:rPr>
                <w:color w:val="000000"/>
                <w:highlight w:val="white"/>
              </w:rPr>
              <w:t xml:space="preserve">  </w:t>
            </w:r>
          </w:p>
          <w:p w14:paraId="6773A02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буквы под диктовку: а, у, м, о</w:t>
            </w:r>
          </w:p>
        </w:tc>
        <w:tc>
          <w:tcPr>
            <w:tcW w:w="3118" w:type="dxa"/>
          </w:tcPr>
          <w:p w14:paraId="59D4983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о] с помощью учителя.</w:t>
            </w:r>
          </w:p>
          <w:p w14:paraId="4BDF725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о с помощью учителя.</w:t>
            </w:r>
          </w:p>
          <w:p w14:paraId="5631FB3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 по образцу.</w:t>
            </w:r>
          </w:p>
          <w:p w14:paraId="56808DF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CD2C3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строчные буквы: а, у, м, о с помощью учителя</w:t>
            </w:r>
          </w:p>
        </w:tc>
        <w:tc>
          <w:tcPr>
            <w:tcW w:w="2835" w:type="dxa"/>
          </w:tcPr>
          <w:p w14:paraId="5C9C206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 Выделяют в словах звук [о].</w:t>
            </w:r>
          </w:p>
          <w:p w14:paraId="6C9382F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о.</w:t>
            </w:r>
          </w:p>
          <w:p w14:paraId="7214AB2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DF7CF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.</w:t>
            </w:r>
          </w:p>
          <w:p w14:paraId="46CD950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57DC3AA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енные строчные буквы под диктовку: а, у, м, о</w:t>
            </w:r>
          </w:p>
        </w:tc>
      </w:tr>
      <w:tr w:rsidR="00F3131B" w14:paraId="091D4C7B" w14:textId="77777777">
        <w:tc>
          <w:tcPr>
            <w:tcW w:w="670" w:type="dxa"/>
          </w:tcPr>
          <w:p w14:paraId="7F5D046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2" w:type="dxa"/>
          </w:tcPr>
          <w:p w14:paraId="2E7FC0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О</w:t>
            </w:r>
          </w:p>
        </w:tc>
        <w:tc>
          <w:tcPr>
            <w:tcW w:w="743" w:type="dxa"/>
          </w:tcPr>
          <w:p w14:paraId="75F7E00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5A71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14:paraId="45D1042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7E987C4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3AE531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О.</w:t>
            </w:r>
          </w:p>
          <w:p w14:paraId="05A1FC2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3253CE3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заглавную букву О, элементы изученных букв.</w:t>
            </w:r>
          </w:p>
          <w:p w14:paraId="541C0B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писать под диктовку буквы А, У, М, О. </w:t>
            </w:r>
          </w:p>
          <w:p w14:paraId="52EFF5F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чётко, без искажений писать заглавные буквы</w:t>
            </w:r>
          </w:p>
        </w:tc>
        <w:tc>
          <w:tcPr>
            <w:tcW w:w="3118" w:type="dxa"/>
          </w:tcPr>
          <w:p w14:paraId="5ABC17F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с заданным звуком с помощью учителя. Выделяют в словах звук [о] с помощью учителя.</w:t>
            </w:r>
          </w:p>
          <w:p w14:paraId="7CF035A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О с помощью учителя.</w:t>
            </w:r>
          </w:p>
          <w:p w14:paraId="2646EFC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 по образцу.</w:t>
            </w:r>
          </w:p>
          <w:p w14:paraId="0A689FD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О.</w:t>
            </w:r>
          </w:p>
          <w:p w14:paraId="6AC90E6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лавные буквы: А, У, М, О с помощью учителя</w:t>
            </w:r>
          </w:p>
          <w:p w14:paraId="3E3AD665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3FAB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0F939FB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о].</w:t>
            </w:r>
          </w:p>
          <w:p w14:paraId="2D63342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о.</w:t>
            </w:r>
          </w:p>
          <w:p w14:paraId="51D5967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О.</w:t>
            </w:r>
          </w:p>
          <w:p w14:paraId="09FB01B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D7DAE2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59901FB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изученные заглавные буквы под диктовку: А, У, М, О</w:t>
            </w:r>
          </w:p>
        </w:tc>
      </w:tr>
      <w:tr w:rsidR="00F3131B" w14:paraId="1C055EE8" w14:textId="77777777">
        <w:tc>
          <w:tcPr>
            <w:tcW w:w="670" w:type="dxa"/>
          </w:tcPr>
          <w:p w14:paraId="440BC97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2" w:type="dxa"/>
          </w:tcPr>
          <w:p w14:paraId="133D090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а Х</w:t>
            </w:r>
          </w:p>
        </w:tc>
        <w:tc>
          <w:tcPr>
            <w:tcW w:w="743" w:type="dxa"/>
          </w:tcPr>
          <w:p w14:paraId="2790958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C649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14:paraId="01EC15E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591093F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C0A015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Х.</w:t>
            </w:r>
          </w:p>
          <w:p w14:paraId="56E157F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Х. </w:t>
            </w:r>
          </w:p>
          <w:p w14:paraId="1DF798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3E9DCD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</w:p>
          <w:p w14:paraId="46E768A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  <w:p w14:paraId="36A647C7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1C5BD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х] с помощью учителя.</w:t>
            </w:r>
          </w:p>
          <w:p w14:paraId="6EFCD41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Х с помощью учителя.</w:t>
            </w:r>
          </w:p>
          <w:p w14:paraId="7461A05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Х по образцу.</w:t>
            </w:r>
          </w:p>
          <w:p w14:paraId="6052158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4810E51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е письменные буквы с помощью учителя.</w:t>
            </w:r>
          </w:p>
          <w:p w14:paraId="4B315F4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ги и слова с буквой Х, х с помощью учителя</w:t>
            </w:r>
          </w:p>
        </w:tc>
        <w:tc>
          <w:tcPr>
            <w:tcW w:w="2835" w:type="dxa"/>
          </w:tcPr>
          <w:p w14:paraId="4021CC7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6BACB8C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вук [х].</w:t>
            </w:r>
          </w:p>
          <w:p w14:paraId="5C38BCA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логовой и звуко - буквенный анализ слов с буквой Х.</w:t>
            </w:r>
          </w:p>
          <w:p w14:paraId="07AAF65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Х.</w:t>
            </w:r>
          </w:p>
          <w:p w14:paraId="44BA2C7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549CE6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6B7FAC64" w14:textId="77777777" w:rsidR="00F3131B" w:rsidRDefault="007F0B75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заглавную и строчную буквы Х, х с печатного текста и под диктовк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F3131B" w14:paraId="6A2F624E" w14:textId="77777777">
        <w:trPr>
          <w:trHeight w:val="419"/>
        </w:trPr>
        <w:tc>
          <w:tcPr>
            <w:tcW w:w="670" w:type="dxa"/>
          </w:tcPr>
          <w:p w14:paraId="1516B76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2" w:type="dxa"/>
          </w:tcPr>
          <w:p w14:paraId="238600E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с буквой X</w:t>
            </w:r>
          </w:p>
        </w:tc>
        <w:tc>
          <w:tcPr>
            <w:tcW w:w="743" w:type="dxa"/>
          </w:tcPr>
          <w:p w14:paraId="66DE1AC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1B705B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ительного звуко- буквенного анализа слог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гов из элементов конструктора. </w:t>
            </w:r>
          </w:p>
          <w:p w14:paraId="1563E0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слоги из букв разрезной азб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 слогов на доске, в воздухе, в тетради</w:t>
            </w:r>
          </w:p>
        </w:tc>
        <w:tc>
          <w:tcPr>
            <w:tcW w:w="3118" w:type="dxa"/>
          </w:tcPr>
          <w:p w14:paraId="339FDBA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в слогах звук [х] с помощью учителя.</w:t>
            </w:r>
          </w:p>
          <w:p w14:paraId="16BBA4E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х. Составляют слоги из элементов конструктора по образцу.</w:t>
            </w:r>
          </w:p>
          <w:p w14:paraId="37B169E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ги с из букв разрезной азбуки и записывают их в тетрадь с помощью учителя</w:t>
            </w:r>
          </w:p>
          <w:p w14:paraId="2C38FA7E" w14:textId="77777777"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EE8E5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гах звук [х].</w:t>
            </w:r>
          </w:p>
          <w:p w14:paraId="7AD8506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х.</w:t>
            </w:r>
          </w:p>
          <w:p w14:paraId="5791C90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14:paraId="0EDAC9C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слоги из элементов конструктора.</w:t>
            </w:r>
          </w:p>
          <w:p w14:paraId="7A7B606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з букв разрезной азбуки и записывать их в тетрадь под диктовку</w:t>
            </w:r>
          </w:p>
        </w:tc>
      </w:tr>
      <w:tr w:rsidR="00F3131B" w14:paraId="69EC148A" w14:textId="77777777">
        <w:trPr>
          <w:trHeight w:val="1542"/>
        </w:trPr>
        <w:tc>
          <w:tcPr>
            <w:tcW w:w="670" w:type="dxa"/>
          </w:tcPr>
          <w:p w14:paraId="36DB3E6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82" w:type="dxa"/>
          </w:tcPr>
          <w:p w14:paraId="13F5B6C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а Сс</w:t>
            </w:r>
          </w:p>
        </w:tc>
        <w:tc>
          <w:tcPr>
            <w:tcW w:w="743" w:type="dxa"/>
          </w:tcPr>
          <w:p w14:paraId="5470F2F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24BF7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подбирать слова с заданным звуком. </w:t>
            </w:r>
          </w:p>
          <w:p w14:paraId="78D165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432F7E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выделять звуки из слов, давать им характеристику, узнавать изучаемые бук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равнение печатной и письменной букв. </w:t>
            </w:r>
          </w:p>
          <w:p w14:paraId="025DD6B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С.</w:t>
            </w:r>
          </w:p>
          <w:p w14:paraId="6502732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С. </w:t>
            </w:r>
          </w:p>
          <w:p w14:paraId="2A09A9F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4FCA5C0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</w:p>
          <w:p w14:paraId="213A00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</w:t>
            </w:r>
          </w:p>
        </w:tc>
        <w:tc>
          <w:tcPr>
            <w:tcW w:w="3118" w:type="dxa"/>
          </w:tcPr>
          <w:p w14:paraId="493B3E5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с] с помощью учителя. Выполняют слоговой и звуко - буквенный анализ слов с буквой С с помощью учителя.</w:t>
            </w:r>
          </w:p>
          <w:p w14:paraId="00D31D6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С по образцу.</w:t>
            </w:r>
          </w:p>
          <w:p w14:paraId="3E1B6F5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3D8BAA5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ую и строчную буквы С, с с помощью учителя</w:t>
            </w:r>
          </w:p>
          <w:p w14:paraId="3213687C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9C277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5AA24EC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с]. Выполняют слоговой и звуко - буквенный анализ слов с буквой Х.</w:t>
            </w:r>
          </w:p>
          <w:p w14:paraId="1FB506A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С.</w:t>
            </w:r>
          </w:p>
          <w:p w14:paraId="7ECC1C4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76525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7E49A28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заглавную и строчную буквы С, с с печатного текста и под диктовку  </w:t>
            </w:r>
          </w:p>
        </w:tc>
      </w:tr>
    </w:tbl>
    <w:p w14:paraId="20DCDEB5" w14:textId="77777777" w:rsidR="00F3131B" w:rsidRDefault="007F0B75">
      <w:r>
        <w:br w:type="page"/>
      </w:r>
    </w:p>
    <w:tbl>
      <w:tblPr>
        <w:tblStyle w:val="af7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6404C4FB" w14:textId="77777777">
        <w:tc>
          <w:tcPr>
            <w:tcW w:w="670" w:type="dxa"/>
          </w:tcPr>
          <w:p w14:paraId="545880C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82" w:type="dxa"/>
          </w:tcPr>
          <w:p w14:paraId="6251F10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ой С</w:t>
            </w:r>
          </w:p>
        </w:tc>
        <w:tc>
          <w:tcPr>
            <w:tcW w:w="743" w:type="dxa"/>
          </w:tcPr>
          <w:p w14:paraId="7C99122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75A563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ительного звуко- буквенного анализа слогов и сл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Составление слогов из элементов конструктора. </w:t>
            </w:r>
          </w:p>
          <w:p w14:paraId="7FAAFD3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слоги из букв разрезной азбуки. Написание слогов на доске, в воздухе, в тетради. </w:t>
            </w:r>
          </w:p>
          <w:p w14:paraId="5DC0CA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буквы, слоги и слова под диктовку с изученными буквами</w:t>
            </w:r>
          </w:p>
          <w:p w14:paraId="4814087F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6DDA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гах и словах звук [с] с помощью учителя.</w:t>
            </w:r>
          </w:p>
          <w:p w14:paraId="0DC34B7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с. Составляют слоги из элементов конструктора по образцу.</w:t>
            </w:r>
          </w:p>
          <w:p w14:paraId="18337D6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ги с буквой с из букв разрезной азбуки с помощью учителя</w:t>
            </w:r>
          </w:p>
          <w:p w14:paraId="0A5EE2D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 их в тетрадь</w:t>
            </w:r>
          </w:p>
        </w:tc>
        <w:tc>
          <w:tcPr>
            <w:tcW w:w="2835" w:type="dxa"/>
          </w:tcPr>
          <w:p w14:paraId="75300BD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вук [н].</w:t>
            </w:r>
          </w:p>
          <w:p w14:paraId="4F4345D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ечатную и письменную букву с.</w:t>
            </w:r>
          </w:p>
          <w:p w14:paraId="62DB4A5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элементы в строчных и прописных буквах. </w:t>
            </w:r>
          </w:p>
          <w:p w14:paraId="11C06B9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з элементов конструктора.</w:t>
            </w:r>
          </w:p>
          <w:p w14:paraId="1DEB395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с буквой с из букв разрезной азбуки и записывают их в тетрадь под диктовку</w:t>
            </w:r>
          </w:p>
        </w:tc>
      </w:tr>
      <w:tr w:rsidR="00F3131B" w14:paraId="626AEDF9" w14:textId="77777777">
        <w:tc>
          <w:tcPr>
            <w:tcW w:w="670" w:type="dxa"/>
          </w:tcPr>
          <w:p w14:paraId="2605B85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</w:tcPr>
          <w:p w14:paraId="447E7FD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43FAE31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E806D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ительного звуко- буквенного анализа слогов и сло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Составление слогов из элементов конструктора. </w:t>
            </w:r>
          </w:p>
          <w:p w14:paraId="025A18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слоги из букв разрезной азбуки. Написание слогов на доске, в воздухе, в тетради. </w:t>
            </w:r>
          </w:p>
          <w:p w14:paraId="556236E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прописные буквы с печатного текста, под диктовку</w:t>
            </w:r>
          </w:p>
          <w:p w14:paraId="33E13754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14623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14:paraId="4308A38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3D758F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14:paraId="621533A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p w14:paraId="3B3849AA" w14:textId="77777777" w:rsidR="00F3131B" w:rsidRDefault="007F0B75">
      <w:r>
        <w:br w:type="page"/>
      </w:r>
    </w:p>
    <w:tbl>
      <w:tblPr>
        <w:tblStyle w:val="af8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1F90972D" w14:textId="77777777">
        <w:tc>
          <w:tcPr>
            <w:tcW w:w="670" w:type="dxa"/>
          </w:tcPr>
          <w:p w14:paraId="796EE14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82" w:type="dxa"/>
          </w:tcPr>
          <w:p w14:paraId="2DC5A84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12D48D7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4415D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72071D3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15F7C8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14:paraId="5DCB1FC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 с помощью учителя. Составляют слоги и слова из букв разрезной азбуки по образцу.</w:t>
            </w:r>
          </w:p>
          <w:p w14:paraId="548F539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19876F9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14:paraId="7BD117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705C344F" w14:textId="77777777">
        <w:tc>
          <w:tcPr>
            <w:tcW w:w="670" w:type="dxa"/>
          </w:tcPr>
          <w:p w14:paraId="0904615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2" w:type="dxa"/>
          </w:tcPr>
          <w:p w14:paraId="0817A8E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н</w:t>
            </w:r>
          </w:p>
        </w:tc>
        <w:tc>
          <w:tcPr>
            <w:tcW w:w="743" w:type="dxa"/>
          </w:tcPr>
          <w:p w14:paraId="0EB6FB9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CDE6B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BC66F11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269FA4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н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из элементов. </w:t>
            </w:r>
          </w:p>
          <w:p w14:paraId="557EA32C" w14:textId="77777777" w:rsidR="00F3131B" w:rsidRDefault="007F0B75">
            <w:pPr>
              <w:rPr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color w:val="000000"/>
                <w:highlight w:val="white"/>
              </w:rPr>
              <w:t xml:space="preserve">  </w:t>
            </w:r>
          </w:p>
          <w:p w14:paraId="7646ACA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устного рассказа, по опорным словам, содержащим изученные звуки. </w:t>
            </w:r>
          </w:p>
          <w:p w14:paraId="105A11B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14:paraId="6A66FA0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н] с помощью учителя.</w:t>
            </w:r>
          </w:p>
          <w:p w14:paraId="0B9339F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 с помощью учителя.</w:t>
            </w:r>
          </w:p>
          <w:p w14:paraId="2A2259A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 по образцу.</w:t>
            </w:r>
          </w:p>
          <w:p w14:paraId="02D6D8C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0747141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ги и слова с буквой н с помощью учителя</w:t>
            </w:r>
          </w:p>
        </w:tc>
        <w:tc>
          <w:tcPr>
            <w:tcW w:w="2835" w:type="dxa"/>
          </w:tcPr>
          <w:p w14:paraId="4CDAD9B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н].</w:t>
            </w:r>
          </w:p>
          <w:p w14:paraId="02DE97F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.</w:t>
            </w:r>
          </w:p>
          <w:p w14:paraId="3078912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.</w:t>
            </w:r>
          </w:p>
          <w:p w14:paraId="1C658E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F21C6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4DB694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н под диктовку</w:t>
            </w:r>
          </w:p>
        </w:tc>
      </w:tr>
    </w:tbl>
    <w:p w14:paraId="1C4FA181" w14:textId="77777777" w:rsidR="00F3131B" w:rsidRDefault="007F0B75">
      <w:r>
        <w:br w:type="page"/>
      </w:r>
    </w:p>
    <w:tbl>
      <w:tblPr>
        <w:tblStyle w:val="af9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7E2983CD" w14:textId="77777777">
        <w:tc>
          <w:tcPr>
            <w:tcW w:w="670" w:type="dxa"/>
          </w:tcPr>
          <w:p w14:paraId="35F38D6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82" w:type="dxa"/>
          </w:tcPr>
          <w:p w14:paraId="5B859E4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Н</w:t>
            </w:r>
          </w:p>
        </w:tc>
        <w:tc>
          <w:tcPr>
            <w:tcW w:w="743" w:type="dxa"/>
          </w:tcPr>
          <w:p w14:paraId="3017256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301A43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7105079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90084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Н.</w:t>
            </w:r>
          </w:p>
          <w:p w14:paraId="53E5E58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Н из ниток. </w:t>
            </w:r>
          </w:p>
          <w:p w14:paraId="35A2426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2CDA60A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Н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писание заглавной буквы в именах собственных </w:t>
            </w:r>
          </w:p>
          <w:p w14:paraId="50B9D9F4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EB3AD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н] с помощью учителя.</w:t>
            </w:r>
          </w:p>
          <w:p w14:paraId="4F3CEB5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 с помощью учителя.</w:t>
            </w:r>
          </w:p>
          <w:p w14:paraId="6F1E8E3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 по образцу.</w:t>
            </w:r>
          </w:p>
          <w:p w14:paraId="0243246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4D9766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 и слова с буквой с помощью учителя</w:t>
            </w:r>
          </w:p>
          <w:p w14:paraId="059F996D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CD8C7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. Выделяют в словах звук [н].</w:t>
            </w:r>
          </w:p>
          <w:p w14:paraId="26928EF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Н.</w:t>
            </w:r>
          </w:p>
          <w:p w14:paraId="5F837C7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24B8A5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элементы в строчных и прописных букв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7064D7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Н.</w:t>
            </w:r>
          </w:p>
          <w:p w14:paraId="07D7D596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ой Н по образцу под диктовку</w:t>
            </w:r>
          </w:p>
        </w:tc>
      </w:tr>
      <w:tr w:rsidR="00F3131B" w14:paraId="3B619D82" w14:textId="77777777">
        <w:trPr>
          <w:trHeight w:val="416"/>
        </w:trPr>
        <w:tc>
          <w:tcPr>
            <w:tcW w:w="670" w:type="dxa"/>
          </w:tcPr>
          <w:p w14:paraId="19B2450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2" w:type="dxa"/>
          </w:tcPr>
          <w:p w14:paraId="670F43F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буквы ы</w:t>
            </w:r>
          </w:p>
        </w:tc>
        <w:tc>
          <w:tcPr>
            <w:tcW w:w="743" w:type="dxa"/>
          </w:tcPr>
          <w:p w14:paraId="4FAEF81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670DF15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332ACF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буквы ы из элементов. </w:t>
            </w:r>
          </w:p>
          <w:p w14:paraId="0C707ED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учаемой буквы в воздухе, на доске, в тетра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спроизведение формы изучаемой буквы и её соединения с другой буквой по алгоритму. </w:t>
            </w:r>
          </w:p>
          <w:p w14:paraId="52BE0D1D" w14:textId="77777777" w:rsidR="00F3131B" w:rsidRDefault="00F313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009EEA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писать и развитие умения писать под диктовку буквы а, у, о, ы</w:t>
            </w:r>
          </w:p>
        </w:tc>
        <w:tc>
          <w:tcPr>
            <w:tcW w:w="3118" w:type="dxa"/>
          </w:tcPr>
          <w:p w14:paraId="78160DD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с заданным звуком с помощью учителя. Выделяют в словах звук [ы] с помощью учителя.</w:t>
            </w:r>
          </w:p>
          <w:p w14:paraId="011E6E7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ы с помощью учителя.</w:t>
            </w:r>
          </w:p>
          <w:p w14:paraId="077F9D7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ы по образцу.</w:t>
            </w:r>
          </w:p>
          <w:p w14:paraId="45C8FC2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4A7F522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спознают изучаемую букв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2835" w:type="dxa"/>
          </w:tcPr>
          <w:p w14:paraId="117F97C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66EF9A6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ы].</w:t>
            </w:r>
          </w:p>
          <w:p w14:paraId="1103D9E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ы.</w:t>
            </w:r>
          </w:p>
          <w:p w14:paraId="5BCA72D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элементы в строчных и прописных букв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0A5783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ы.</w:t>
            </w:r>
          </w:p>
          <w:p w14:paraId="6702312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ечатную и письменную букву.</w:t>
            </w:r>
          </w:p>
          <w:p w14:paraId="5A243DB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ую букву, слоги и слова с буквой 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ечатного текста и под диктовку  </w:t>
            </w:r>
          </w:p>
        </w:tc>
      </w:tr>
      <w:tr w:rsidR="00F3131B" w14:paraId="1F1E1275" w14:textId="77777777">
        <w:trPr>
          <w:trHeight w:val="1053"/>
        </w:trPr>
        <w:tc>
          <w:tcPr>
            <w:tcW w:w="670" w:type="dxa"/>
            <w:tcBorders>
              <w:bottom w:val="single" w:sz="4" w:space="0" w:color="000000"/>
            </w:tcBorders>
          </w:tcPr>
          <w:p w14:paraId="2AE444E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1233AF4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буквой ы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63D8F9F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15FA15C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14:paraId="3623459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14:paraId="0231B62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826D4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 с помощью учителя. Составляют слова из букв разрезной азбуки по образцу.</w:t>
            </w:r>
          </w:p>
          <w:p w14:paraId="14A02DA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 с печатного текста с помощью учител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003C0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</w:t>
            </w:r>
          </w:p>
          <w:p w14:paraId="0AEB738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14:paraId="05BC2D2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буквой ы с печатного текста и под диктовку  </w:t>
            </w:r>
          </w:p>
        </w:tc>
      </w:tr>
      <w:tr w:rsidR="00F3131B" w14:paraId="21251DB4" w14:textId="77777777">
        <w:tc>
          <w:tcPr>
            <w:tcW w:w="670" w:type="dxa"/>
          </w:tcPr>
          <w:p w14:paraId="5FB6D6B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2" w:type="dxa"/>
          </w:tcPr>
          <w:p w14:paraId="0457030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191B8B9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0C60EB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592F88E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0FA3DA8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14:paraId="1C02B03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14:paraId="2E2E81D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49383C3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0D6A264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. </w:t>
            </w:r>
          </w:p>
          <w:p w14:paraId="3C4A482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08BEF76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572B8D01" w14:textId="77777777">
        <w:tc>
          <w:tcPr>
            <w:tcW w:w="670" w:type="dxa"/>
          </w:tcPr>
          <w:p w14:paraId="27F1579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2" w:type="dxa"/>
          </w:tcPr>
          <w:p w14:paraId="70B9DD1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2564E0F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17B44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6A6B0ED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2825E1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14:paraId="5041C0A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14:paraId="0587E9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4A1128F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0F5DA02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14:paraId="15D63E9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a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3B1773E9" w14:textId="77777777">
        <w:tc>
          <w:tcPr>
            <w:tcW w:w="670" w:type="dxa"/>
          </w:tcPr>
          <w:p w14:paraId="2A03DB7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82" w:type="dxa"/>
          </w:tcPr>
          <w:p w14:paraId="7106960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л</w:t>
            </w:r>
          </w:p>
        </w:tc>
        <w:tc>
          <w:tcPr>
            <w:tcW w:w="743" w:type="dxa"/>
          </w:tcPr>
          <w:p w14:paraId="24B58C4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D3CA5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4F05AB0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л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277EA2A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1BCB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F21F4E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14:paraId="64BDFB4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л] с помощью учителя.</w:t>
            </w:r>
          </w:p>
          <w:p w14:paraId="675D515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л с помощью учителя.</w:t>
            </w:r>
          </w:p>
          <w:p w14:paraId="0207720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 по образцу.</w:t>
            </w:r>
          </w:p>
          <w:p w14:paraId="72AEE33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3A5093C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ги и слова с буквой л с помощью учителя</w:t>
            </w:r>
          </w:p>
        </w:tc>
        <w:tc>
          <w:tcPr>
            <w:tcW w:w="2835" w:type="dxa"/>
          </w:tcPr>
          <w:p w14:paraId="4042D49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. Выделяют в словах звук [л]. Выполняют слоговой и звуко - буквенный анализ слов с буквой л.</w:t>
            </w:r>
          </w:p>
          <w:p w14:paraId="5EE2C31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.</w:t>
            </w:r>
          </w:p>
          <w:p w14:paraId="3C63AE4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72116C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2B74CE3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л под диктовку</w:t>
            </w:r>
          </w:p>
        </w:tc>
      </w:tr>
      <w:tr w:rsidR="00F3131B" w14:paraId="60C58903" w14:textId="77777777">
        <w:tc>
          <w:tcPr>
            <w:tcW w:w="670" w:type="dxa"/>
          </w:tcPr>
          <w:p w14:paraId="0DC6956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14:paraId="165D54A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Л. Письмо слов с буквой Л</w:t>
            </w:r>
          </w:p>
        </w:tc>
        <w:tc>
          <w:tcPr>
            <w:tcW w:w="743" w:type="dxa"/>
          </w:tcPr>
          <w:p w14:paraId="158536C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942FC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79FA1FA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0B9CA6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Л.</w:t>
            </w:r>
          </w:p>
          <w:p w14:paraId="13AA7BE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Л из ниток. </w:t>
            </w:r>
          </w:p>
          <w:p w14:paraId="0E5FCC2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0C286E82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Л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писание заглавной буквы в именах собственных. </w:t>
            </w:r>
          </w:p>
          <w:p w14:paraId="06241F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составлять слоги и слова из букв разрезной азбуки и записывать их. </w:t>
            </w:r>
          </w:p>
          <w:p w14:paraId="32D4C83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под диктовку изучаемые буквы, слоги и слова</w:t>
            </w:r>
          </w:p>
        </w:tc>
        <w:tc>
          <w:tcPr>
            <w:tcW w:w="3118" w:type="dxa"/>
          </w:tcPr>
          <w:p w14:paraId="2812E3F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с заданным звуком с помощью учителя. Выделяют в словах звук [л] с помощью учителя.</w:t>
            </w:r>
          </w:p>
          <w:p w14:paraId="77C054B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Л с помощью учителя.</w:t>
            </w:r>
          </w:p>
          <w:p w14:paraId="287EF67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 по образцу.</w:t>
            </w:r>
          </w:p>
          <w:p w14:paraId="29C1914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01EF92D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заглавную и строчную буквы л, слоги и слова с буквой Л с помощью учителя</w:t>
            </w:r>
          </w:p>
        </w:tc>
        <w:tc>
          <w:tcPr>
            <w:tcW w:w="2835" w:type="dxa"/>
          </w:tcPr>
          <w:p w14:paraId="5EE1C6A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л].</w:t>
            </w:r>
          </w:p>
          <w:p w14:paraId="168DFDF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Л с помощью учителя.</w:t>
            </w:r>
          </w:p>
          <w:p w14:paraId="605581D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Л по образцу.</w:t>
            </w:r>
          </w:p>
          <w:p w14:paraId="4B61FD8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0947EC4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2740172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 и строчную букву л, слоги и слова с буквой Л по образцу и под диктовку</w:t>
            </w:r>
          </w:p>
        </w:tc>
      </w:tr>
      <w:tr w:rsidR="00F3131B" w14:paraId="30537D6B" w14:textId="77777777">
        <w:trPr>
          <w:trHeight w:val="260"/>
        </w:trPr>
        <w:tc>
          <w:tcPr>
            <w:tcW w:w="670" w:type="dxa"/>
          </w:tcPr>
          <w:p w14:paraId="1526215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82" w:type="dxa"/>
          </w:tcPr>
          <w:p w14:paraId="72DACE7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в</w:t>
            </w:r>
          </w:p>
        </w:tc>
        <w:tc>
          <w:tcPr>
            <w:tcW w:w="743" w:type="dxa"/>
          </w:tcPr>
          <w:p w14:paraId="4F308C3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4800F1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0FCFE1E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в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51996F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C1188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57D615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14:paraId="4B02085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 с помощью учителя. Выделяют в словах звук [в] с помощью учителя. Выполняют слоговой и звуко - буквенный анализ слов с буквой в с помощью учителя.</w:t>
            </w:r>
          </w:p>
          <w:p w14:paraId="2807AFF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 по образцу.</w:t>
            </w:r>
          </w:p>
          <w:p w14:paraId="49F6DBA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в.</w:t>
            </w:r>
          </w:p>
          <w:p w14:paraId="1E5509E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в с помощью учителя</w:t>
            </w:r>
          </w:p>
        </w:tc>
        <w:tc>
          <w:tcPr>
            <w:tcW w:w="2835" w:type="dxa"/>
          </w:tcPr>
          <w:p w14:paraId="3F69CF4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с заданным звуком. Выделяют в словах звук [в].</w:t>
            </w:r>
          </w:p>
          <w:p w14:paraId="5941303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в.</w:t>
            </w:r>
          </w:p>
          <w:p w14:paraId="34E3263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.</w:t>
            </w:r>
          </w:p>
          <w:p w14:paraId="093CDD7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F09433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2164BA8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в под диктовку</w:t>
            </w:r>
          </w:p>
        </w:tc>
      </w:tr>
      <w:tr w:rsidR="00F3131B" w14:paraId="3B15B0B2" w14:textId="77777777">
        <w:tc>
          <w:tcPr>
            <w:tcW w:w="670" w:type="dxa"/>
          </w:tcPr>
          <w:p w14:paraId="0DFF3F3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2" w:type="dxa"/>
          </w:tcPr>
          <w:p w14:paraId="14284C6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</w:t>
            </w:r>
          </w:p>
        </w:tc>
        <w:tc>
          <w:tcPr>
            <w:tcW w:w="743" w:type="dxa"/>
          </w:tcPr>
          <w:p w14:paraId="6907490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89944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540AD9A9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3F4D0F1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В.</w:t>
            </w:r>
          </w:p>
          <w:p w14:paraId="0A49F3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конструировать букву В. </w:t>
            </w:r>
          </w:p>
          <w:p w14:paraId="5204BF2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1B2709A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В, элементы изученных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писание заглавной буквы в именах собственных </w:t>
            </w:r>
          </w:p>
        </w:tc>
        <w:tc>
          <w:tcPr>
            <w:tcW w:w="3118" w:type="dxa"/>
          </w:tcPr>
          <w:p w14:paraId="43A9F92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6AC80A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в] с помощью учителя.</w:t>
            </w:r>
          </w:p>
          <w:p w14:paraId="17461AA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говой и звуко - буквенный анализ слов с буквой В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777A0F2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 по образцу.</w:t>
            </w:r>
          </w:p>
          <w:p w14:paraId="20A5114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7793D7A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ой В с помощью учителя</w:t>
            </w:r>
          </w:p>
        </w:tc>
        <w:tc>
          <w:tcPr>
            <w:tcW w:w="2835" w:type="dxa"/>
          </w:tcPr>
          <w:p w14:paraId="7DC446B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в].</w:t>
            </w:r>
          </w:p>
          <w:p w14:paraId="6DD9541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В.</w:t>
            </w:r>
          </w:p>
          <w:p w14:paraId="457CA59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В.</w:t>
            </w:r>
          </w:p>
          <w:p w14:paraId="59E96F9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6B6AD69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7CB807F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ой В по образцу и под диктовку</w:t>
            </w:r>
          </w:p>
        </w:tc>
      </w:tr>
      <w:tr w:rsidR="00F3131B" w14:paraId="239BD8B7" w14:textId="77777777">
        <w:trPr>
          <w:trHeight w:val="1275"/>
        </w:trPr>
        <w:tc>
          <w:tcPr>
            <w:tcW w:w="670" w:type="dxa"/>
          </w:tcPr>
          <w:p w14:paraId="4A28782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82" w:type="dxa"/>
          </w:tcPr>
          <w:p w14:paraId="0D9641B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ой Вв</w:t>
            </w:r>
          </w:p>
        </w:tc>
        <w:tc>
          <w:tcPr>
            <w:tcW w:w="743" w:type="dxa"/>
          </w:tcPr>
          <w:p w14:paraId="5862EEC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6E389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2D7D772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4150265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ую и заглавную букву в, слоги, слова и предложения с буквой В. </w:t>
            </w:r>
          </w:p>
          <w:p w14:paraId="3ADCEE3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48AC914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 с помощью учителя. </w:t>
            </w:r>
          </w:p>
          <w:p w14:paraId="1F4EE31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306B5C2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21B9FEE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гах и словах отдельные звуки. </w:t>
            </w:r>
          </w:p>
          <w:p w14:paraId="7773F3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3663896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35AC3016" w14:textId="77777777">
        <w:tc>
          <w:tcPr>
            <w:tcW w:w="670" w:type="dxa"/>
          </w:tcPr>
          <w:p w14:paraId="2CD5AE3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2" w:type="dxa"/>
          </w:tcPr>
          <w:p w14:paraId="1C891D4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533496C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388A79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4C92CD4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36DB2E0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14:paraId="1181DD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3E09DD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гах и словах отдельные звуки с помощью учителя. </w:t>
            </w:r>
          </w:p>
          <w:p w14:paraId="1B89A77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0AEA388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5686702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в слогах и словах отдельные звуки. </w:t>
            </w:r>
          </w:p>
          <w:p w14:paraId="7E893FF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7268B31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b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14DBFE40" w14:textId="77777777">
        <w:tc>
          <w:tcPr>
            <w:tcW w:w="670" w:type="dxa"/>
          </w:tcPr>
          <w:p w14:paraId="64F10EA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82" w:type="dxa"/>
          </w:tcPr>
          <w:p w14:paraId="0ECCEB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и</w:t>
            </w:r>
          </w:p>
        </w:tc>
        <w:tc>
          <w:tcPr>
            <w:tcW w:w="743" w:type="dxa"/>
          </w:tcPr>
          <w:p w14:paraId="6668C48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C4801D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517BD26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 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и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6427F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3437CB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E4D336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ь с комментированием слога, слова с новой буквой</w:t>
            </w:r>
          </w:p>
        </w:tc>
        <w:tc>
          <w:tcPr>
            <w:tcW w:w="3118" w:type="dxa"/>
          </w:tcPr>
          <w:p w14:paraId="32B9A2E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16AC33E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звук [и] с помощью учителя.</w:t>
            </w:r>
          </w:p>
          <w:p w14:paraId="674F8AD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 с помощью учителя.</w:t>
            </w:r>
          </w:p>
          <w:p w14:paraId="718E523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 по образцу.</w:t>
            </w:r>
          </w:p>
          <w:p w14:paraId="7BF4E85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и.</w:t>
            </w:r>
          </w:p>
          <w:p w14:paraId="7D821BD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и с помощью учителя</w:t>
            </w:r>
          </w:p>
        </w:tc>
        <w:tc>
          <w:tcPr>
            <w:tcW w:w="2835" w:type="dxa"/>
          </w:tcPr>
          <w:p w14:paraId="0373A11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05F6AA1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и].</w:t>
            </w:r>
          </w:p>
          <w:p w14:paraId="62E7446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.</w:t>
            </w:r>
          </w:p>
          <w:p w14:paraId="5D38621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.</w:t>
            </w:r>
          </w:p>
          <w:p w14:paraId="5718B09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693AE08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12C46ED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и под диктовку</w:t>
            </w:r>
          </w:p>
        </w:tc>
      </w:tr>
      <w:tr w:rsidR="00F3131B" w14:paraId="32509D72" w14:textId="77777777">
        <w:tc>
          <w:tcPr>
            <w:tcW w:w="670" w:type="dxa"/>
          </w:tcPr>
          <w:p w14:paraId="56B5AB2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2" w:type="dxa"/>
          </w:tcPr>
          <w:p w14:paraId="1274B39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И</w:t>
            </w:r>
          </w:p>
        </w:tc>
        <w:tc>
          <w:tcPr>
            <w:tcW w:w="743" w:type="dxa"/>
          </w:tcPr>
          <w:p w14:paraId="221A845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52F6C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7FD345CD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729CB2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И.</w:t>
            </w:r>
          </w:p>
          <w:p w14:paraId="496441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И. </w:t>
            </w:r>
          </w:p>
          <w:p w14:paraId="261EC46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056101E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писать заглавную букву И, слоги и слова с буквой 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7593B38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3E5AC7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3BAA903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и] с помощью учителя.</w:t>
            </w:r>
          </w:p>
          <w:p w14:paraId="196B3E1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 с помощью учителя.</w:t>
            </w:r>
          </w:p>
          <w:p w14:paraId="42399CF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 по образцу.</w:t>
            </w:r>
          </w:p>
          <w:p w14:paraId="3748B5A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главную, печатную и письменную букву.</w:t>
            </w:r>
          </w:p>
          <w:p w14:paraId="7B6DD1C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И, и с помощью учителя</w:t>
            </w:r>
          </w:p>
        </w:tc>
        <w:tc>
          <w:tcPr>
            <w:tcW w:w="2835" w:type="dxa"/>
          </w:tcPr>
          <w:p w14:paraId="3F14F69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2245B7A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и].</w:t>
            </w:r>
          </w:p>
          <w:p w14:paraId="67A4757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И.</w:t>
            </w:r>
          </w:p>
          <w:p w14:paraId="2B3B153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И.</w:t>
            </w:r>
          </w:p>
          <w:p w14:paraId="14AAE28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AC0802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4601135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И, и по образцу и под диктовку</w:t>
            </w:r>
          </w:p>
        </w:tc>
      </w:tr>
      <w:tr w:rsidR="00F3131B" w14:paraId="4DA73F1F" w14:textId="77777777">
        <w:tc>
          <w:tcPr>
            <w:tcW w:w="670" w:type="dxa"/>
          </w:tcPr>
          <w:p w14:paraId="59B4DCE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82" w:type="dxa"/>
          </w:tcPr>
          <w:p w14:paraId="0A8B767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234D7AD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6D82D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7A42111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5396207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14:paraId="4168DE0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6F1AC07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 с помощью учителя.</w:t>
            </w:r>
          </w:p>
          <w:p w14:paraId="7056236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339899E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омощью учителя</w:t>
            </w:r>
          </w:p>
          <w:p w14:paraId="00552663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AE53E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14:paraId="03D641C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160E9167" w14:textId="77777777">
        <w:tc>
          <w:tcPr>
            <w:tcW w:w="670" w:type="dxa"/>
          </w:tcPr>
          <w:p w14:paraId="242D667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2" w:type="dxa"/>
          </w:tcPr>
          <w:p w14:paraId="7CC0099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6E3DC2F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26CA1F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2C8D874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4C8B516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14:paraId="17BEFFD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156994A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гах и словах отдельные звуки с помощью учителя. </w:t>
            </w:r>
          </w:p>
          <w:p w14:paraId="0E7891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426C02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омощью учителя</w:t>
            </w:r>
          </w:p>
          <w:p w14:paraId="4495CCEF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3CE3B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6B8C5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гах и словах отдельные звуки. Составляют слоги и слова из букв разрезной азбуки.</w:t>
            </w:r>
          </w:p>
          <w:p w14:paraId="47F4D14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c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7A118559" w14:textId="77777777">
        <w:tc>
          <w:tcPr>
            <w:tcW w:w="670" w:type="dxa"/>
          </w:tcPr>
          <w:p w14:paraId="65041DF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82" w:type="dxa"/>
          </w:tcPr>
          <w:p w14:paraId="69FD5E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ш</w:t>
            </w:r>
          </w:p>
        </w:tc>
        <w:tc>
          <w:tcPr>
            <w:tcW w:w="743" w:type="dxa"/>
          </w:tcPr>
          <w:p w14:paraId="381D289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1AACEE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20D0F1B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ш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ш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AD5423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58DCF7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621CC0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299D93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кассой букв и слогов. </w:t>
            </w:r>
          </w:p>
        </w:tc>
        <w:tc>
          <w:tcPr>
            <w:tcW w:w="3118" w:type="dxa"/>
          </w:tcPr>
          <w:p w14:paraId="1D2E40E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127C922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ш] с помощью учителя.</w:t>
            </w:r>
          </w:p>
          <w:p w14:paraId="4FFF601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 с помощью учителя.</w:t>
            </w:r>
          </w:p>
          <w:p w14:paraId="1315691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 по образцу.</w:t>
            </w:r>
          </w:p>
          <w:p w14:paraId="376D1C9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 ш.</w:t>
            </w:r>
          </w:p>
          <w:p w14:paraId="6FEF0ED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ш с помощью учителя</w:t>
            </w:r>
          </w:p>
        </w:tc>
        <w:tc>
          <w:tcPr>
            <w:tcW w:w="2835" w:type="dxa"/>
          </w:tcPr>
          <w:p w14:paraId="4119589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0467CC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ш]. </w:t>
            </w:r>
          </w:p>
          <w:p w14:paraId="1D2306E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.</w:t>
            </w:r>
          </w:p>
          <w:p w14:paraId="63CD66E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.</w:t>
            </w:r>
          </w:p>
          <w:p w14:paraId="59F247B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 ш.</w:t>
            </w:r>
          </w:p>
          <w:p w14:paraId="3EB7465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1811B32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ш под диктовку</w:t>
            </w:r>
          </w:p>
        </w:tc>
      </w:tr>
      <w:tr w:rsidR="00F3131B" w14:paraId="7C6541B3" w14:textId="77777777">
        <w:trPr>
          <w:trHeight w:val="274"/>
        </w:trPr>
        <w:tc>
          <w:tcPr>
            <w:tcW w:w="670" w:type="dxa"/>
          </w:tcPr>
          <w:p w14:paraId="0D35A66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82" w:type="dxa"/>
          </w:tcPr>
          <w:p w14:paraId="5E3DE66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Ш</w:t>
            </w:r>
          </w:p>
        </w:tc>
        <w:tc>
          <w:tcPr>
            <w:tcW w:w="743" w:type="dxa"/>
          </w:tcPr>
          <w:p w14:paraId="07BC081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38ED63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29BD960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930BF3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Ш.</w:t>
            </w:r>
          </w:p>
          <w:p w14:paraId="0E25725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Ш из проволоки. </w:t>
            </w:r>
          </w:p>
          <w:p w14:paraId="4D9F10C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6A54429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писать заглавную букву Ш, слоги и слова с буквой Ш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3D8C7F7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5201D5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2B79216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ш] с помощью учителя. </w:t>
            </w:r>
          </w:p>
          <w:p w14:paraId="6102E4E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 с помощью учителя.</w:t>
            </w:r>
          </w:p>
          <w:p w14:paraId="47152BA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 по образцу.</w:t>
            </w:r>
          </w:p>
          <w:p w14:paraId="123820B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главную, печатную и письменную букву.</w:t>
            </w:r>
          </w:p>
          <w:p w14:paraId="0E4C338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Ш, ш с помощью учителя</w:t>
            </w:r>
          </w:p>
        </w:tc>
        <w:tc>
          <w:tcPr>
            <w:tcW w:w="2835" w:type="dxa"/>
          </w:tcPr>
          <w:p w14:paraId="1C60644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38F2F8A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ш].</w:t>
            </w:r>
          </w:p>
          <w:p w14:paraId="5C397C0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Ш.</w:t>
            </w:r>
          </w:p>
          <w:p w14:paraId="2458DBB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Ш.</w:t>
            </w:r>
          </w:p>
          <w:p w14:paraId="7FF1988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276455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3E4F1F0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Ш,ш по образцу и под диктовку</w:t>
            </w:r>
          </w:p>
        </w:tc>
      </w:tr>
      <w:tr w:rsidR="00F3131B" w14:paraId="7664374F" w14:textId="77777777">
        <w:trPr>
          <w:trHeight w:val="557"/>
        </w:trPr>
        <w:tc>
          <w:tcPr>
            <w:tcW w:w="670" w:type="dxa"/>
            <w:tcBorders>
              <w:bottom w:val="single" w:sz="4" w:space="0" w:color="000000"/>
            </w:tcBorders>
          </w:tcPr>
          <w:p w14:paraId="5396762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4E3F6F0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ами Ш – С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7293A74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2586188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звуки из слов. </w:t>
            </w:r>
          </w:p>
          <w:p w14:paraId="2468C28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буквы Ш - С.</w:t>
            </w:r>
          </w:p>
          <w:p w14:paraId="61FA63D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равнительный звуко- буквенный анализ слогов и слов с буквами Ш - С. </w:t>
            </w:r>
          </w:p>
          <w:p w14:paraId="5DD529E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оставлять слоги и слова из букв разрезной азбуки и записывать их</w:t>
            </w:r>
          </w:p>
          <w:p w14:paraId="55B5C4AE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9473CC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равнительный звуко- буквенный анализ слогов и слов с буквами Ш-С с помощью учителя. Различают буквы Ш – С с помощью учителя.</w:t>
            </w:r>
          </w:p>
          <w:p w14:paraId="7CF3518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буквами Ш – С с помощью учител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D8C24A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равнительный звуко- буквенный анализ слогов и слов с буквами Ш-С. Различают буквы Ш - С.</w:t>
            </w:r>
          </w:p>
          <w:p w14:paraId="2465F3F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с буквами Ш – С из букв разрезной азбуки.</w:t>
            </w:r>
          </w:p>
          <w:p w14:paraId="764CABB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буквами Ш – С с печатного текста и под диктовку  </w:t>
            </w:r>
          </w:p>
        </w:tc>
      </w:tr>
      <w:tr w:rsidR="00F3131B" w14:paraId="1FCA475E" w14:textId="77777777">
        <w:tc>
          <w:tcPr>
            <w:tcW w:w="670" w:type="dxa"/>
          </w:tcPr>
          <w:p w14:paraId="7DAADBF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82" w:type="dxa"/>
          </w:tcPr>
          <w:p w14:paraId="1EC48B5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сочетанием ШИ</w:t>
            </w:r>
          </w:p>
        </w:tc>
        <w:tc>
          <w:tcPr>
            <w:tcW w:w="743" w:type="dxa"/>
          </w:tcPr>
          <w:p w14:paraId="7522338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C20120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бозначать звук соответствующей буквой. Формирование умения составлять из букв и слогов разрезной азбуки слова и записывать их.</w:t>
            </w:r>
          </w:p>
          <w:p w14:paraId="356112D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записывать слоги и слова с сочетанием букв – ШИ. Списывание слов с сочетанием - ШИ и употребление их в предложение по смыслу. </w:t>
            </w:r>
          </w:p>
          <w:p w14:paraId="681C18E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мения списывать слоги и слова с печатного текста</w:t>
            </w:r>
          </w:p>
        </w:tc>
        <w:tc>
          <w:tcPr>
            <w:tcW w:w="3118" w:type="dxa"/>
          </w:tcPr>
          <w:p w14:paraId="18F3E6C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ают звук соответствующей буквой с помощью учителя. </w:t>
            </w:r>
          </w:p>
          <w:p w14:paraId="5FE9351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ги и слова с сочетанием -ШИ из букв разрезной азбуки по образцу. </w:t>
            </w:r>
          </w:p>
          <w:p w14:paraId="10A764B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буквы Ш - С.</w:t>
            </w:r>
          </w:p>
          <w:p w14:paraId="00CE94E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слоги и слова с сочетанием ШИ с помощью учителя</w:t>
            </w:r>
          </w:p>
        </w:tc>
        <w:tc>
          <w:tcPr>
            <w:tcW w:w="2835" w:type="dxa"/>
          </w:tcPr>
          <w:p w14:paraId="1032F0A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ают звук соответствующей буквой. </w:t>
            </w:r>
          </w:p>
          <w:p w14:paraId="0D4814B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с сочетанием ШИ из букв разрезной азбуки.</w:t>
            </w:r>
          </w:p>
          <w:p w14:paraId="2150474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сочетанием ШИ с печатного текста и под диктовку  </w:t>
            </w:r>
          </w:p>
        </w:tc>
      </w:tr>
    </w:tbl>
    <w:tbl>
      <w:tblPr>
        <w:tblStyle w:val="afd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56AD31EC" w14:textId="77777777">
        <w:tc>
          <w:tcPr>
            <w:tcW w:w="670" w:type="dxa"/>
          </w:tcPr>
          <w:p w14:paraId="3688F67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82" w:type="dxa"/>
          </w:tcPr>
          <w:p w14:paraId="3F64869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0E8B3B8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783F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362EC2A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3AEF85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14:paraId="11DA7B2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05B32A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4581F8C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26318C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2835" w:type="dxa"/>
          </w:tcPr>
          <w:p w14:paraId="55E37E3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136EE6E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14:paraId="209D896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56B68D66" w14:textId="77777777">
        <w:tc>
          <w:tcPr>
            <w:tcW w:w="670" w:type="dxa"/>
          </w:tcPr>
          <w:p w14:paraId="4D610E1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2" w:type="dxa"/>
          </w:tcPr>
          <w:p w14:paraId="1F665CA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п</w:t>
            </w:r>
          </w:p>
        </w:tc>
        <w:tc>
          <w:tcPr>
            <w:tcW w:w="743" w:type="dxa"/>
          </w:tcPr>
          <w:p w14:paraId="34FD336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A9F43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430B079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</w:t>
            </w:r>
          </w:p>
          <w:p w14:paraId="192E565D" w14:textId="77777777" w:rsidR="00F3131B" w:rsidRDefault="007F0B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п.</w:t>
            </w:r>
            <w:r>
              <w:t xml:space="preserve"> </w:t>
            </w:r>
          </w:p>
          <w:p w14:paraId="21B3FDF6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п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122877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B44D9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411F791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005361C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19DBAD1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1B8B5CD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п] с помощью учителя. </w:t>
            </w:r>
          </w:p>
          <w:p w14:paraId="4C75690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п с помощью учителя.</w:t>
            </w:r>
          </w:p>
          <w:p w14:paraId="4F4ACAB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 по образцу.</w:t>
            </w:r>
          </w:p>
          <w:p w14:paraId="034FCFE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27E6DF2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слоги и слова с буквой п с помощью учителя</w:t>
            </w:r>
          </w:p>
        </w:tc>
        <w:tc>
          <w:tcPr>
            <w:tcW w:w="2835" w:type="dxa"/>
          </w:tcPr>
          <w:p w14:paraId="5F0CA58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0337174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п].</w:t>
            </w:r>
          </w:p>
          <w:p w14:paraId="738462C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п.</w:t>
            </w:r>
          </w:p>
          <w:p w14:paraId="38CDFBF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.</w:t>
            </w:r>
          </w:p>
          <w:p w14:paraId="5147AF0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4613B01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7C57FDF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п под диктовку</w:t>
            </w:r>
          </w:p>
        </w:tc>
      </w:tr>
      <w:tr w:rsidR="00F3131B" w14:paraId="51E24E91" w14:textId="77777777">
        <w:tc>
          <w:tcPr>
            <w:tcW w:w="670" w:type="dxa"/>
          </w:tcPr>
          <w:p w14:paraId="345B636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82" w:type="dxa"/>
          </w:tcPr>
          <w:p w14:paraId="3100A4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П</w:t>
            </w:r>
          </w:p>
        </w:tc>
        <w:tc>
          <w:tcPr>
            <w:tcW w:w="743" w:type="dxa"/>
          </w:tcPr>
          <w:p w14:paraId="00C421B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4F435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ED7988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5004624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П.</w:t>
            </w:r>
          </w:p>
          <w:p w14:paraId="533AAD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П из проволоки. </w:t>
            </w:r>
          </w:p>
          <w:p w14:paraId="0D0C0B8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22241A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П, слоги и слова с буквой 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5E1F71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7747A1D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1219E61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п] с помощью учителя.</w:t>
            </w:r>
          </w:p>
          <w:p w14:paraId="069DDB5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П с помощью учителя.</w:t>
            </w:r>
          </w:p>
          <w:p w14:paraId="70F4C5F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 по образцу.</w:t>
            </w:r>
          </w:p>
          <w:p w14:paraId="795C60E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7FDC68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П, п с помощью учителя</w:t>
            </w:r>
          </w:p>
        </w:tc>
        <w:tc>
          <w:tcPr>
            <w:tcW w:w="2835" w:type="dxa"/>
          </w:tcPr>
          <w:p w14:paraId="0DB6B9D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3604EDF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п].</w:t>
            </w:r>
          </w:p>
          <w:p w14:paraId="7629C35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П.</w:t>
            </w:r>
          </w:p>
          <w:p w14:paraId="3B36E92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П.</w:t>
            </w:r>
          </w:p>
          <w:p w14:paraId="449C027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016918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6CD8BD47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П,п по образцу и под диктовку</w:t>
            </w:r>
          </w:p>
        </w:tc>
      </w:tr>
      <w:tr w:rsidR="00F3131B" w14:paraId="165BD62A" w14:textId="77777777">
        <w:tc>
          <w:tcPr>
            <w:tcW w:w="670" w:type="dxa"/>
          </w:tcPr>
          <w:p w14:paraId="71ED019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82" w:type="dxa"/>
          </w:tcPr>
          <w:p w14:paraId="2C62F3C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6B2F88F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A72E6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3DAAD2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5D48E08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14:paraId="4FDAE1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1AFF58C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отдельные звуки с помощью учителя. </w:t>
            </w:r>
          </w:p>
          <w:p w14:paraId="50FD4A3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2015193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  <w:p w14:paraId="647528C5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A0CF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.</w:t>
            </w:r>
          </w:p>
          <w:p w14:paraId="7FBF71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6E7840D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</w:tbl>
    <w:tbl>
      <w:tblPr>
        <w:tblStyle w:val="afe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3DF8DAA9" w14:textId="77777777">
        <w:tc>
          <w:tcPr>
            <w:tcW w:w="670" w:type="dxa"/>
          </w:tcPr>
          <w:p w14:paraId="4BFE1A6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82" w:type="dxa"/>
          </w:tcPr>
          <w:p w14:paraId="6E46C03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т</w:t>
            </w:r>
          </w:p>
        </w:tc>
        <w:tc>
          <w:tcPr>
            <w:tcW w:w="743" w:type="dxa"/>
          </w:tcPr>
          <w:p w14:paraId="2B4A15E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369F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4EA3EC9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т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т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1B96F7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F54088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78B96C42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7C7B226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1AE492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4DD80F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т] с помощью учителя.</w:t>
            </w:r>
          </w:p>
          <w:p w14:paraId="74DD7C5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т с помощью учителя.</w:t>
            </w:r>
          </w:p>
          <w:p w14:paraId="6FF80D6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 по образцу.</w:t>
            </w:r>
          </w:p>
          <w:p w14:paraId="1A27866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795D0B97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т с помощью учителя</w:t>
            </w:r>
          </w:p>
        </w:tc>
        <w:tc>
          <w:tcPr>
            <w:tcW w:w="2835" w:type="dxa"/>
          </w:tcPr>
          <w:p w14:paraId="019293B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6F38E69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т].</w:t>
            </w:r>
          </w:p>
          <w:p w14:paraId="74F3CB6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т.</w:t>
            </w:r>
          </w:p>
          <w:p w14:paraId="47D041C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.</w:t>
            </w:r>
          </w:p>
          <w:p w14:paraId="1B7780A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28E491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37972F2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т под диктовку</w:t>
            </w:r>
          </w:p>
        </w:tc>
      </w:tr>
      <w:tr w:rsidR="00F3131B" w14:paraId="449B2A3F" w14:textId="77777777">
        <w:trPr>
          <w:trHeight w:val="1478"/>
        </w:trPr>
        <w:tc>
          <w:tcPr>
            <w:tcW w:w="670" w:type="dxa"/>
          </w:tcPr>
          <w:p w14:paraId="0EE96A0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2" w:type="dxa"/>
          </w:tcPr>
          <w:p w14:paraId="2B953FD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Т</w:t>
            </w:r>
          </w:p>
        </w:tc>
        <w:tc>
          <w:tcPr>
            <w:tcW w:w="743" w:type="dxa"/>
          </w:tcPr>
          <w:p w14:paraId="17BF2F3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C8414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122557D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3DA6D21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43D62B5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Т.</w:t>
            </w:r>
          </w:p>
          <w:p w14:paraId="0A49C64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Т из палочек. </w:t>
            </w:r>
          </w:p>
          <w:p w14:paraId="4B478C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кассой букв и слогов. </w:t>
            </w:r>
          </w:p>
          <w:p w14:paraId="12D4796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Т, слоги и слова с буквой 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7C435F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3FAD08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6C33F6D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т] с помощью учителя. </w:t>
            </w:r>
          </w:p>
          <w:p w14:paraId="2092B12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Т с помощью учителя.</w:t>
            </w:r>
          </w:p>
          <w:p w14:paraId="36A35E5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 по образцу.</w:t>
            </w:r>
          </w:p>
          <w:p w14:paraId="34661CE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главную, печатную и письменную букву.</w:t>
            </w:r>
          </w:p>
          <w:p w14:paraId="4C6F645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Т, т с помощью учителя</w:t>
            </w:r>
          </w:p>
          <w:p w14:paraId="686A488E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E6AB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36FFF2D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т].</w:t>
            </w:r>
          </w:p>
          <w:p w14:paraId="141453E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Т.</w:t>
            </w:r>
          </w:p>
          <w:p w14:paraId="6AE3ECC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Т.</w:t>
            </w:r>
          </w:p>
          <w:p w14:paraId="44FEA38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7D405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1BE1E858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Т, т по образцу и под диктовку</w:t>
            </w:r>
          </w:p>
        </w:tc>
      </w:tr>
      <w:tr w:rsidR="00F3131B" w14:paraId="019968F3" w14:textId="77777777">
        <w:trPr>
          <w:trHeight w:val="1007"/>
        </w:trPr>
        <w:tc>
          <w:tcPr>
            <w:tcW w:w="670" w:type="dxa"/>
          </w:tcPr>
          <w:p w14:paraId="0FB0882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82" w:type="dxa"/>
          </w:tcPr>
          <w:p w14:paraId="0264352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5957219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B02ED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4802CE0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2EA75C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</w:t>
            </w:r>
          </w:p>
          <w:p w14:paraId="658BF94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45E7827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5D860A3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14:paraId="7A42D62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  <w:p w14:paraId="711E0E13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0ED76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396B596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14:paraId="6652627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791E2C9C" w14:textId="77777777">
        <w:tc>
          <w:tcPr>
            <w:tcW w:w="670" w:type="dxa"/>
          </w:tcPr>
          <w:p w14:paraId="755BD85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2" w:type="dxa"/>
          </w:tcPr>
          <w:p w14:paraId="5F8765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к</w:t>
            </w:r>
          </w:p>
        </w:tc>
        <w:tc>
          <w:tcPr>
            <w:tcW w:w="743" w:type="dxa"/>
          </w:tcPr>
          <w:p w14:paraId="685E6F9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9EBF80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3C970E4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к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A0B2BD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9E52A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79D52E7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0265C4F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1540D5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735D806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к] с помощью учителя.</w:t>
            </w:r>
          </w:p>
          <w:p w14:paraId="6514FE0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 с помощью учителя.</w:t>
            </w:r>
          </w:p>
          <w:p w14:paraId="716285B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к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разцу.</w:t>
            </w:r>
          </w:p>
          <w:p w14:paraId="6BAFE31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5A8CDA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к с помощью учителя</w:t>
            </w:r>
          </w:p>
        </w:tc>
        <w:tc>
          <w:tcPr>
            <w:tcW w:w="2835" w:type="dxa"/>
          </w:tcPr>
          <w:p w14:paraId="47E5DB0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58107C3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к].</w:t>
            </w:r>
          </w:p>
          <w:p w14:paraId="0B79968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.</w:t>
            </w:r>
          </w:p>
          <w:p w14:paraId="528FB4D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.</w:t>
            </w:r>
          </w:p>
          <w:p w14:paraId="6E1A98F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0D6B204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61C2615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к под диктовку</w:t>
            </w:r>
          </w:p>
        </w:tc>
      </w:tr>
      <w:tr w:rsidR="00F3131B" w14:paraId="63923E22" w14:textId="77777777">
        <w:trPr>
          <w:trHeight w:val="20"/>
        </w:trPr>
        <w:tc>
          <w:tcPr>
            <w:tcW w:w="670" w:type="dxa"/>
          </w:tcPr>
          <w:p w14:paraId="15A2583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82" w:type="dxa"/>
          </w:tcPr>
          <w:p w14:paraId="101F972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К</w:t>
            </w:r>
          </w:p>
        </w:tc>
        <w:tc>
          <w:tcPr>
            <w:tcW w:w="743" w:type="dxa"/>
          </w:tcPr>
          <w:p w14:paraId="26F6136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953094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119868E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EFD138D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DE3D37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К.</w:t>
            </w:r>
          </w:p>
          <w:p w14:paraId="5833CAB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К из палочек. </w:t>
            </w:r>
          </w:p>
          <w:p w14:paraId="55F432D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144EEE3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К, слоги и слова с буквой 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3316AAB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079F574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06E395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к] с помощью учителя. </w:t>
            </w:r>
          </w:p>
          <w:p w14:paraId="63DA339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 с помощью учителя.</w:t>
            </w:r>
          </w:p>
          <w:p w14:paraId="44FB261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 по образцу.</w:t>
            </w:r>
          </w:p>
          <w:p w14:paraId="71F022B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24704D0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К, к с помощью учителя</w:t>
            </w:r>
          </w:p>
          <w:p w14:paraId="0346CB5A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3E0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2000759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к].</w:t>
            </w:r>
          </w:p>
          <w:p w14:paraId="4CAD148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К.</w:t>
            </w:r>
          </w:p>
          <w:p w14:paraId="26F948A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К.</w:t>
            </w:r>
          </w:p>
          <w:p w14:paraId="4463E3D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47286E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75128C0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К, к по образцу и под диктовку</w:t>
            </w:r>
          </w:p>
        </w:tc>
      </w:tr>
    </w:tbl>
    <w:p w14:paraId="7CC98FAD" w14:textId="77777777" w:rsidR="00C01490" w:rsidRDefault="00C01490">
      <w:r>
        <w:br w:type="page"/>
      </w:r>
    </w:p>
    <w:tbl>
      <w:tblPr>
        <w:tblStyle w:val="afe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2D7A408F" w14:textId="77777777">
        <w:tc>
          <w:tcPr>
            <w:tcW w:w="670" w:type="dxa"/>
          </w:tcPr>
          <w:p w14:paraId="7C667FAE" w14:textId="413A833D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82" w:type="dxa"/>
          </w:tcPr>
          <w:p w14:paraId="033D348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з</w:t>
            </w:r>
          </w:p>
        </w:tc>
        <w:tc>
          <w:tcPr>
            <w:tcW w:w="743" w:type="dxa"/>
          </w:tcPr>
          <w:p w14:paraId="5E15759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4BF09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145931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3CC871B7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з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70BF4FA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5F68CB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5443DB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65FF723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13CD63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49683B9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з] с помощью учителя.</w:t>
            </w:r>
          </w:p>
          <w:p w14:paraId="3EC32B4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 с помощью учителя.</w:t>
            </w:r>
          </w:p>
          <w:p w14:paraId="605F522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 по образцу.</w:t>
            </w:r>
          </w:p>
          <w:p w14:paraId="43E061F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21AFD8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з с помощью учителя</w:t>
            </w:r>
          </w:p>
        </w:tc>
        <w:tc>
          <w:tcPr>
            <w:tcW w:w="2835" w:type="dxa"/>
          </w:tcPr>
          <w:p w14:paraId="307BD6E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19EFB5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з].</w:t>
            </w:r>
          </w:p>
          <w:p w14:paraId="1C2341C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.</w:t>
            </w:r>
          </w:p>
          <w:p w14:paraId="0F9F52B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.</w:t>
            </w:r>
          </w:p>
          <w:p w14:paraId="6E355E7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076049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1A9A534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з под диктовку</w:t>
            </w:r>
          </w:p>
        </w:tc>
      </w:tr>
      <w:tr w:rsidR="00F3131B" w14:paraId="449B89D2" w14:textId="77777777">
        <w:trPr>
          <w:trHeight w:val="560"/>
        </w:trPr>
        <w:tc>
          <w:tcPr>
            <w:tcW w:w="670" w:type="dxa"/>
            <w:tcBorders>
              <w:bottom w:val="single" w:sz="4" w:space="0" w:color="000000"/>
            </w:tcBorders>
          </w:tcPr>
          <w:p w14:paraId="460B7F6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4223308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З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5B09F8B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28979BD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5B4237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64FBD7E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0C2559A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З.</w:t>
            </w:r>
          </w:p>
          <w:p w14:paraId="0FEDFF9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З из проволоки. </w:t>
            </w:r>
          </w:p>
          <w:p w14:paraId="3873111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кассой букв и слогов. </w:t>
            </w:r>
          </w:p>
          <w:p w14:paraId="31641D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З, слоги и слова с буквой 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68BBCA0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07413E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6CF4D50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з] с помощью учителя. </w:t>
            </w:r>
          </w:p>
          <w:p w14:paraId="079D428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 с помощью учителя.</w:t>
            </w:r>
          </w:p>
          <w:p w14:paraId="370D74D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 по образцу.</w:t>
            </w:r>
          </w:p>
          <w:p w14:paraId="1A47CFA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главную, печатную и письменную букву.</w:t>
            </w:r>
          </w:p>
          <w:p w14:paraId="4FF6A71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З, з с помощью учителя</w:t>
            </w:r>
          </w:p>
          <w:p w14:paraId="4475F520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49B48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32A05C9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з].</w:t>
            </w:r>
          </w:p>
          <w:p w14:paraId="4D0CDEE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З.</w:t>
            </w:r>
          </w:p>
          <w:p w14:paraId="01D019C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З.</w:t>
            </w:r>
          </w:p>
          <w:p w14:paraId="277A140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15E37F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6696DCA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З, з по образцу и под диктовку</w:t>
            </w:r>
          </w:p>
        </w:tc>
      </w:tr>
    </w:tbl>
    <w:tbl>
      <w:tblPr>
        <w:tblStyle w:val="aff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78F7CC65" w14:textId="77777777">
        <w:tc>
          <w:tcPr>
            <w:tcW w:w="670" w:type="dxa"/>
          </w:tcPr>
          <w:p w14:paraId="7855F64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82" w:type="dxa"/>
          </w:tcPr>
          <w:p w14:paraId="14D4F5A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48E1D49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AA4E65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43266B4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33ED84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ги и слова с изученными буквами.</w:t>
            </w:r>
          </w:p>
          <w:p w14:paraId="3A10D8D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риентироваться на странице тетради, её разлиновке </w:t>
            </w:r>
          </w:p>
        </w:tc>
        <w:tc>
          <w:tcPr>
            <w:tcW w:w="3118" w:type="dxa"/>
          </w:tcPr>
          <w:p w14:paraId="335C06D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6C7FA2F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779D0D9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</w:tc>
        <w:tc>
          <w:tcPr>
            <w:tcW w:w="2835" w:type="dxa"/>
          </w:tcPr>
          <w:p w14:paraId="5F203F5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732AB7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48CCEEF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61367FCF" w14:textId="77777777">
        <w:tc>
          <w:tcPr>
            <w:tcW w:w="670" w:type="dxa"/>
          </w:tcPr>
          <w:p w14:paraId="5569430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2" w:type="dxa"/>
          </w:tcPr>
          <w:p w14:paraId="423CC1E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р</w:t>
            </w:r>
          </w:p>
        </w:tc>
        <w:tc>
          <w:tcPr>
            <w:tcW w:w="743" w:type="dxa"/>
          </w:tcPr>
          <w:p w14:paraId="2FE77F6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0F6D0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6DD5B05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39DB699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Выполнение слогового и звук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ого анализа слов с буквой р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16F0AF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058825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B44AD1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24B00C7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10DA056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170EC6D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р] с помощью учителя.</w:t>
            </w:r>
          </w:p>
          <w:p w14:paraId="2CEE1DD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говой и звуко - буквенный анализ слов с буквой р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45FA7EE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 по образцу.</w:t>
            </w:r>
          </w:p>
          <w:p w14:paraId="35E2D1D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999C76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р с помощью учителя</w:t>
            </w:r>
          </w:p>
        </w:tc>
        <w:tc>
          <w:tcPr>
            <w:tcW w:w="2835" w:type="dxa"/>
          </w:tcPr>
          <w:p w14:paraId="7B82A1A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5D7FDC6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р].</w:t>
            </w:r>
          </w:p>
          <w:p w14:paraId="0D3754B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р.</w:t>
            </w:r>
          </w:p>
          <w:p w14:paraId="1EBA405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.</w:t>
            </w:r>
          </w:p>
          <w:p w14:paraId="6A42D1C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20766B0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79F5AE8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р под диктовку</w:t>
            </w:r>
          </w:p>
        </w:tc>
      </w:tr>
      <w:tr w:rsidR="00F3131B" w14:paraId="1B397F26" w14:textId="77777777">
        <w:tc>
          <w:tcPr>
            <w:tcW w:w="670" w:type="dxa"/>
          </w:tcPr>
          <w:p w14:paraId="02D21CB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82" w:type="dxa"/>
          </w:tcPr>
          <w:p w14:paraId="51A45D4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Р</w:t>
            </w:r>
          </w:p>
        </w:tc>
        <w:tc>
          <w:tcPr>
            <w:tcW w:w="743" w:type="dxa"/>
          </w:tcPr>
          <w:p w14:paraId="299AC9C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323CB4F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5DF7F68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0CB9376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388EC0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Р.</w:t>
            </w:r>
          </w:p>
          <w:p w14:paraId="577A2D2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Р из проволоки. </w:t>
            </w:r>
          </w:p>
          <w:p w14:paraId="0522490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0F580C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Р, слоги и слова с буквой 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3FD9C48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2054E5A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73FC02F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р] с помощью учителя. </w:t>
            </w:r>
          </w:p>
          <w:p w14:paraId="260BF91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Р с помощью учителя.</w:t>
            </w:r>
          </w:p>
          <w:p w14:paraId="345F6BA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 по образцу.</w:t>
            </w:r>
          </w:p>
          <w:p w14:paraId="4BB0C08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6D6C7F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Р, р с помощью учителя</w:t>
            </w:r>
          </w:p>
          <w:p w14:paraId="08C34A05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FB672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35B0112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р].</w:t>
            </w:r>
          </w:p>
          <w:p w14:paraId="3E8E55B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Р.</w:t>
            </w:r>
          </w:p>
          <w:p w14:paraId="757C0E5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Р.</w:t>
            </w:r>
          </w:p>
          <w:p w14:paraId="333E57C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9B9333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50EFD13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Р, р по образцу и под диктовку</w:t>
            </w:r>
          </w:p>
        </w:tc>
      </w:tr>
      <w:tr w:rsidR="00F3131B" w14:paraId="2797EAEA" w14:textId="77777777">
        <w:tc>
          <w:tcPr>
            <w:tcW w:w="670" w:type="dxa"/>
          </w:tcPr>
          <w:p w14:paraId="07CFA4A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82" w:type="dxa"/>
          </w:tcPr>
          <w:p w14:paraId="43ED72D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Йй строчная и заглавная</w:t>
            </w:r>
          </w:p>
        </w:tc>
        <w:tc>
          <w:tcPr>
            <w:tcW w:w="743" w:type="dxa"/>
          </w:tcPr>
          <w:p w14:paraId="075A79F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05E1D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3DB662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8E70D3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72F251D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Й.</w:t>
            </w:r>
          </w:p>
          <w:p w14:paraId="5539952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Й. </w:t>
            </w:r>
          </w:p>
          <w:p w14:paraId="1D1C6F2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66E137E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Й, й , слоги и слова с буквой Й,й. </w:t>
            </w:r>
          </w:p>
          <w:p w14:paraId="6929B7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0074D13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1C8A9E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0CE86EE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й] с помощью учителя. </w:t>
            </w:r>
          </w:p>
          <w:p w14:paraId="4BF290D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Й с помощью учителя.</w:t>
            </w:r>
          </w:p>
          <w:p w14:paraId="33AB0A7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Й по образцу.</w:t>
            </w:r>
          </w:p>
          <w:p w14:paraId="43BD598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220C29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Й, й с помощью учителя</w:t>
            </w:r>
          </w:p>
          <w:p w14:paraId="4DD63BA7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BB47D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61C0CD1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й].</w:t>
            </w:r>
          </w:p>
          <w:p w14:paraId="3C88C31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Й.</w:t>
            </w:r>
          </w:p>
          <w:p w14:paraId="65B1647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Й.</w:t>
            </w:r>
          </w:p>
          <w:p w14:paraId="6167B63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62C55FE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48FCDC3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Й, й по образцу и под диктовку</w:t>
            </w:r>
          </w:p>
        </w:tc>
      </w:tr>
      <w:tr w:rsidR="00F3131B" w14:paraId="43F1ED34" w14:textId="77777777">
        <w:tc>
          <w:tcPr>
            <w:tcW w:w="670" w:type="dxa"/>
          </w:tcPr>
          <w:p w14:paraId="0A1BE5C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2" w:type="dxa"/>
          </w:tcPr>
          <w:p w14:paraId="6B4BDE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</w:t>
            </w:r>
          </w:p>
          <w:p w14:paraId="58A9D68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Йй</w:t>
            </w:r>
          </w:p>
        </w:tc>
        <w:tc>
          <w:tcPr>
            <w:tcW w:w="743" w:type="dxa"/>
          </w:tcPr>
          <w:p w14:paraId="0697F0D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DFFC6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14:paraId="285D6E9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14:paraId="23683B1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изученными буквами. Развитие умения писать под диктовку слова и предложения с изученными буквами.</w:t>
            </w:r>
          </w:p>
          <w:p w14:paraId="70B0EAC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14:paraId="4E2CB2C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23D47E4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звук [й] с помощью учителя. </w:t>
            </w:r>
          </w:p>
          <w:p w14:paraId="29FC28E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14:paraId="49BAF778" w14:textId="77777777"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, слова и пред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атного текста и по образцу с помощью учителя.</w:t>
            </w:r>
          </w:p>
          <w:p w14:paraId="24B49B9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Й, й с помощью учителя</w:t>
            </w:r>
          </w:p>
          <w:p w14:paraId="3FC210BA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0888B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й].</w:t>
            </w:r>
          </w:p>
          <w:p w14:paraId="497273F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14:paraId="46D83C4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08E20D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178E2A1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Й, й по образцу и под диктовку</w:t>
            </w:r>
          </w:p>
        </w:tc>
      </w:tr>
    </w:tbl>
    <w:tbl>
      <w:tblPr>
        <w:tblStyle w:val="aff0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1F76A86F" w14:textId="77777777">
        <w:trPr>
          <w:trHeight w:val="560"/>
        </w:trPr>
        <w:tc>
          <w:tcPr>
            <w:tcW w:w="670" w:type="dxa"/>
            <w:tcBorders>
              <w:bottom w:val="single" w:sz="4" w:space="0" w:color="000000"/>
            </w:tcBorders>
          </w:tcPr>
          <w:p w14:paraId="4A8A997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422F53A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Жж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2CAA436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AE8B6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6CB44EF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5C46C80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2273998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Ж.</w:t>
            </w:r>
          </w:p>
          <w:p w14:paraId="47D53DE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Ж. </w:t>
            </w:r>
          </w:p>
          <w:p w14:paraId="5AB4EF2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6A46BCD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Ж, ж, слоги и слова с буквой Ж,ж. </w:t>
            </w:r>
          </w:p>
          <w:p w14:paraId="36C8A8D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4B01A37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18E9970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5454A0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ж] с помощью учителя. </w:t>
            </w:r>
          </w:p>
          <w:p w14:paraId="4DA77CC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Ж с помощью учителя.</w:t>
            </w:r>
          </w:p>
          <w:p w14:paraId="2D69C8E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Ж по образцу.</w:t>
            </w:r>
          </w:p>
          <w:p w14:paraId="4E4C7EF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7AF7CA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Ж, ж с помощью учителя</w:t>
            </w:r>
          </w:p>
          <w:p w14:paraId="524F0CD5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AC174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0E04E43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ж].</w:t>
            </w:r>
          </w:p>
          <w:p w14:paraId="6CB3F66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Ж.</w:t>
            </w:r>
          </w:p>
          <w:p w14:paraId="4EFFF6B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Ж.</w:t>
            </w:r>
          </w:p>
          <w:p w14:paraId="4CA9116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0D0DF32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6B365C0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Ж, ж по образцу и под диктовку</w:t>
            </w:r>
          </w:p>
        </w:tc>
      </w:tr>
      <w:tr w:rsidR="00F3131B" w14:paraId="608FB818" w14:textId="77777777">
        <w:tc>
          <w:tcPr>
            <w:tcW w:w="670" w:type="dxa"/>
          </w:tcPr>
          <w:p w14:paraId="26285CE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82" w:type="dxa"/>
          </w:tcPr>
          <w:p w14:paraId="7580D4B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етаний ЖИ -ШИ</w:t>
            </w:r>
          </w:p>
        </w:tc>
        <w:tc>
          <w:tcPr>
            <w:tcW w:w="743" w:type="dxa"/>
          </w:tcPr>
          <w:p w14:paraId="6A6C952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A2763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равнительный звуко- буквенный анализ слогов и слов с буквами Ж – Ш. </w:t>
            </w:r>
          </w:p>
          <w:p w14:paraId="0D9F258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згадывать ребусы. Формирование умения работать с разрезной азбукой, составлять слоги ЖИ-ШИ, составлять слова из 2 слогов. </w:t>
            </w:r>
          </w:p>
          <w:p w14:paraId="2D6E9EC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ставлять и писать слова с сочетаниями ЖИ-ШИ. Знакомство с правилом: «Правописание ЖИ – ШИ»</w:t>
            </w:r>
          </w:p>
        </w:tc>
        <w:tc>
          <w:tcPr>
            <w:tcW w:w="3118" w:type="dxa"/>
          </w:tcPr>
          <w:p w14:paraId="07CF0F9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 с помощью учителя.</w:t>
            </w:r>
          </w:p>
          <w:p w14:paraId="2D96DE8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буквы Ж - Ш.  Разгадывают ребусы с помощью учителя. Составляют слоги ЖИ-ШИ из букв разрезной азбуки по образцу.</w:t>
            </w:r>
          </w:p>
          <w:p w14:paraId="0FE337B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сочетанием ЖИ-ШИ с помощью учителя</w:t>
            </w:r>
          </w:p>
        </w:tc>
        <w:tc>
          <w:tcPr>
            <w:tcW w:w="2835" w:type="dxa"/>
          </w:tcPr>
          <w:p w14:paraId="1ADC04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 Разгадывают ребусы. Составляют слова с сочетанием ЖИ-ШИ из букв разрезной азбуки.</w:t>
            </w:r>
          </w:p>
          <w:p w14:paraId="059ADBC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«Правописание ЖИ-ШИ».</w:t>
            </w:r>
          </w:p>
          <w:p w14:paraId="20EDDEF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сочетанием ЖИ-ШИ с печатного текста и под диктовку  </w:t>
            </w:r>
          </w:p>
        </w:tc>
      </w:tr>
      <w:tr w:rsidR="00F3131B" w14:paraId="4500AFE3" w14:textId="77777777">
        <w:trPr>
          <w:trHeight w:val="752"/>
        </w:trPr>
        <w:tc>
          <w:tcPr>
            <w:tcW w:w="670" w:type="dxa"/>
          </w:tcPr>
          <w:p w14:paraId="04964F0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82" w:type="dxa"/>
          </w:tcPr>
          <w:p w14:paraId="156399D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б</w:t>
            </w:r>
          </w:p>
        </w:tc>
        <w:tc>
          <w:tcPr>
            <w:tcW w:w="743" w:type="dxa"/>
          </w:tcPr>
          <w:p w14:paraId="29127B9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1C348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661930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6F69ADC6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б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43C897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72F399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1F80C1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73F4FA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184AC9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08102D9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б] с помощью учителя.</w:t>
            </w:r>
          </w:p>
          <w:p w14:paraId="6FB1342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 с помощью учителя.</w:t>
            </w:r>
          </w:p>
          <w:p w14:paraId="7C2B58A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 по образцу.</w:t>
            </w:r>
          </w:p>
          <w:p w14:paraId="25F58C7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81B4E5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б с помощью учителя</w:t>
            </w:r>
          </w:p>
        </w:tc>
        <w:tc>
          <w:tcPr>
            <w:tcW w:w="2835" w:type="dxa"/>
          </w:tcPr>
          <w:p w14:paraId="2A98F23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488FF71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б].</w:t>
            </w:r>
          </w:p>
          <w:p w14:paraId="5606735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.</w:t>
            </w:r>
          </w:p>
          <w:p w14:paraId="508479F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.</w:t>
            </w:r>
          </w:p>
          <w:p w14:paraId="054902D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CFF4F8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499A717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б под диктовку</w:t>
            </w:r>
          </w:p>
        </w:tc>
      </w:tr>
      <w:tr w:rsidR="00F3131B" w14:paraId="6E15F69C" w14:textId="77777777">
        <w:trPr>
          <w:trHeight w:val="1524"/>
        </w:trPr>
        <w:tc>
          <w:tcPr>
            <w:tcW w:w="670" w:type="dxa"/>
          </w:tcPr>
          <w:p w14:paraId="46686B6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82" w:type="dxa"/>
          </w:tcPr>
          <w:p w14:paraId="2EEC79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Б</w:t>
            </w:r>
          </w:p>
        </w:tc>
        <w:tc>
          <w:tcPr>
            <w:tcW w:w="743" w:type="dxa"/>
          </w:tcPr>
          <w:p w14:paraId="40F36BC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579A21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364CBB3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38B77C9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72342C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Б.</w:t>
            </w:r>
          </w:p>
          <w:p w14:paraId="56A22DE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Б из проволоки. </w:t>
            </w:r>
          </w:p>
          <w:p w14:paraId="26C6EC8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386CBE1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Б, слоги и слова с буквой 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3EC4C03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1D0F95C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79F13D1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б] с помощью учителя. </w:t>
            </w:r>
          </w:p>
          <w:p w14:paraId="36C29B9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 с помощью учителя.</w:t>
            </w:r>
          </w:p>
          <w:p w14:paraId="62D7B4B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 по образцу.</w:t>
            </w:r>
          </w:p>
          <w:p w14:paraId="083CA78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9F4824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Б, б с помощью учителя</w:t>
            </w:r>
          </w:p>
          <w:p w14:paraId="5435834D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FB07B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706338F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б].</w:t>
            </w:r>
          </w:p>
          <w:p w14:paraId="298E2F6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Б.</w:t>
            </w:r>
          </w:p>
          <w:p w14:paraId="4EBC849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Б.</w:t>
            </w:r>
          </w:p>
          <w:p w14:paraId="313855D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942455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5E6BF15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Б, б по образцу и под диктовку</w:t>
            </w:r>
          </w:p>
        </w:tc>
      </w:tr>
      <w:tr w:rsidR="00F3131B" w14:paraId="306EE48A" w14:textId="77777777">
        <w:tc>
          <w:tcPr>
            <w:tcW w:w="670" w:type="dxa"/>
          </w:tcPr>
          <w:p w14:paraId="5BA2A95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82" w:type="dxa"/>
          </w:tcPr>
          <w:p w14:paraId="0A486E2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д</w:t>
            </w:r>
          </w:p>
        </w:tc>
        <w:tc>
          <w:tcPr>
            <w:tcW w:w="743" w:type="dxa"/>
          </w:tcPr>
          <w:p w14:paraId="17B7142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8C0BC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48ACD0A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28CE283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. Выполнение слогового и звук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ого анализа слов с буквой д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7EA3FC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9E18D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C2C2F53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16204B9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70016B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01971FA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д] с помощью учителя.</w:t>
            </w:r>
          </w:p>
          <w:p w14:paraId="1DA6CD9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говой и звуко - буквенный анализ слов с буквой д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232A1E5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 по образцу.</w:t>
            </w:r>
          </w:p>
          <w:p w14:paraId="21DA674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2B7E59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д с помощью учителя</w:t>
            </w:r>
          </w:p>
        </w:tc>
        <w:tc>
          <w:tcPr>
            <w:tcW w:w="2835" w:type="dxa"/>
          </w:tcPr>
          <w:p w14:paraId="73EECF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2BA1A92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д].</w:t>
            </w:r>
          </w:p>
          <w:p w14:paraId="73E291A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.</w:t>
            </w:r>
          </w:p>
          <w:p w14:paraId="55F9DF9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.</w:t>
            </w:r>
          </w:p>
          <w:p w14:paraId="6E03D23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23A455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726F3C7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д под диктовку</w:t>
            </w:r>
          </w:p>
        </w:tc>
      </w:tr>
    </w:tbl>
    <w:tbl>
      <w:tblPr>
        <w:tblStyle w:val="aff1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1685E2FD" w14:textId="77777777">
        <w:trPr>
          <w:trHeight w:val="280"/>
        </w:trPr>
        <w:tc>
          <w:tcPr>
            <w:tcW w:w="670" w:type="dxa"/>
            <w:tcBorders>
              <w:bottom w:val="single" w:sz="4" w:space="0" w:color="000000"/>
            </w:tcBorders>
          </w:tcPr>
          <w:p w14:paraId="7117396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23021F6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Д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237A829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2DEF9C3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5C49A66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08199E2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56F92C1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Д.</w:t>
            </w:r>
          </w:p>
          <w:p w14:paraId="301E83D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Д из проволоки. </w:t>
            </w:r>
          </w:p>
          <w:p w14:paraId="1DB5B6F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5F39CB7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Д, слоги и слова с буквой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47409AD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1480B31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2863982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д] с помощью учителя. </w:t>
            </w:r>
          </w:p>
          <w:p w14:paraId="0FCFFFD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 с помощью учителя.</w:t>
            </w:r>
          </w:p>
          <w:p w14:paraId="3997548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 по образцу.</w:t>
            </w:r>
          </w:p>
          <w:p w14:paraId="7D93261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12A53F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Д, д с помощью учителя</w:t>
            </w:r>
          </w:p>
          <w:p w14:paraId="1FE5244C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AE361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1A5E49A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д].</w:t>
            </w:r>
          </w:p>
          <w:p w14:paraId="2E3C6D1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Д.</w:t>
            </w:r>
          </w:p>
          <w:p w14:paraId="5F3150D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Д.</w:t>
            </w:r>
          </w:p>
          <w:p w14:paraId="01F700E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BEA6B9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6B2F741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Д, д по образцу и под диктовку</w:t>
            </w:r>
          </w:p>
        </w:tc>
      </w:tr>
      <w:tr w:rsidR="00F3131B" w14:paraId="6AAEE6DD" w14:textId="77777777">
        <w:tc>
          <w:tcPr>
            <w:tcW w:w="670" w:type="dxa"/>
          </w:tcPr>
          <w:p w14:paraId="2961B9C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82" w:type="dxa"/>
          </w:tcPr>
          <w:p w14:paraId="25211E8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г</w:t>
            </w:r>
          </w:p>
        </w:tc>
        <w:tc>
          <w:tcPr>
            <w:tcW w:w="743" w:type="dxa"/>
          </w:tcPr>
          <w:p w14:paraId="029BDD1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07E2F0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73DEC7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4491E3AB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г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2BD7DE3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753F6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40CF35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4FE0CD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7E40AF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12915A2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г] с помощью учителя.</w:t>
            </w:r>
          </w:p>
          <w:p w14:paraId="6D3BC9A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 с помощью учителя.</w:t>
            </w:r>
          </w:p>
          <w:p w14:paraId="29B3FCD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 по образцу.</w:t>
            </w:r>
          </w:p>
          <w:p w14:paraId="78F675D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22131DA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г с помощью учителя</w:t>
            </w:r>
          </w:p>
        </w:tc>
        <w:tc>
          <w:tcPr>
            <w:tcW w:w="2835" w:type="dxa"/>
          </w:tcPr>
          <w:p w14:paraId="52668A2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42CDFFB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г].</w:t>
            </w:r>
          </w:p>
          <w:p w14:paraId="73D8B0C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.</w:t>
            </w:r>
          </w:p>
          <w:p w14:paraId="5B02A83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.</w:t>
            </w:r>
          </w:p>
          <w:p w14:paraId="0FFB613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9CCD5F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023948E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г под диктовку</w:t>
            </w:r>
          </w:p>
        </w:tc>
      </w:tr>
      <w:tr w:rsidR="00F3131B" w14:paraId="72549CF9" w14:textId="77777777">
        <w:tc>
          <w:tcPr>
            <w:tcW w:w="670" w:type="dxa"/>
          </w:tcPr>
          <w:p w14:paraId="52DB8C6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2" w:type="dxa"/>
          </w:tcPr>
          <w:p w14:paraId="4BA6D77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Г</w:t>
            </w:r>
          </w:p>
        </w:tc>
        <w:tc>
          <w:tcPr>
            <w:tcW w:w="743" w:type="dxa"/>
          </w:tcPr>
          <w:p w14:paraId="5AA3B31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51B27B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0DCE881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4746DB0D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044E6AA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Г.</w:t>
            </w:r>
          </w:p>
          <w:p w14:paraId="4F5D3AF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конструировать букву Г из проволоки. </w:t>
            </w:r>
          </w:p>
          <w:p w14:paraId="46ACE4F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71D87E2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Г, слоги и слова с буквой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196D186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094F018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36F9D85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г] с помощью учителя. </w:t>
            </w:r>
          </w:p>
          <w:p w14:paraId="29EDE5C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 с помощью учителя.</w:t>
            </w:r>
          </w:p>
          <w:p w14:paraId="2694475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онструируют букву Г по образцу.</w:t>
            </w:r>
          </w:p>
          <w:p w14:paraId="2182158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6816B2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Г, г с помощью учителя</w:t>
            </w:r>
          </w:p>
          <w:p w14:paraId="7DF7D7EE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3CAD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0029338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г].</w:t>
            </w:r>
          </w:p>
          <w:p w14:paraId="47A9CBC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Г.</w:t>
            </w:r>
          </w:p>
          <w:p w14:paraId="57FC85E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Г.</w:t>
            </w:r>
          </w:p>
          <w:p w14:paraId="0DAA2F5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54E6BB1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32A4AB8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Г, г по образцу и под диктовку</w:t>
            </w:r>
          </w:p>
        </w:tc>
      </w:tr>
    </w:tbl>
    <w:tbl>
      <w:tblPr>
        <w:tblStyle w:val="aff2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4D9EBE5F" w14:textId="77777777">
        <w:tc>
          <w:tcPr>
            <w:tcW w:w="670" w:type="dxa"/>
          </w:tcPr>
          <w:p w14:paraId="13B1138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82" w:type="dxa"/>
          </w:tcPr>
          <w:p w14:paraId="0B46D6A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– показатель мягкости</w:t>
            </w:r>
          </w:p>
        </w:tc>
        <w:tc>
          <w:tcPr>
            <w:tcW w:w="743" w:type="dxa"/>
          </w:tcPr>
          <w:p w14:paraId="37A53F0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97097A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, что ь – показатель мягкости согласных звуков; ь не обозначает звука. Выполнение сравнительного звуко-буквенного анализа слогов и слов. Развитие умения писать слоги и слова с твёрдыми и мягкими согласными на конце и в середине, когда мягкость обозначается буквой ь</w:t>
            </w:r>
          </w:p>
          <w:p w14:paraId="4F77023D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9DC1D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14:paraId="762138B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738A348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букву ь с помощью учителя. Записывают слоги и слова, вставляют их в предложение по смыслу с помощью учителя </w:t>
            </w:r>
          </w:p>
        </w:tc>
        <w:tc>
          <w:tcPr>
            <w:tcW w:w="2835" w:type="dxa"/>
          </w:tcPr>
          <w:p w14:paraId="180EDE2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14:paraId="0D6DBC1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45D6699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букву ь по образцу и под диктовку. Записывают слоги и слова, вставляют их в предложение по смыслу</w:t>
            </w:r>
          </w:p>
        </w:tc>
      </w:tr>
      <w:tr w:rsidR="00F3131B" w14:paraId="39DC2901" w14:textId="77777777">
        <w:trPr>
          <w:trHeight w:val="277"/>
        </w:trPr>
        <w:tc>
          <w:tcPr>
            <w:tcW w:w="670" w:type="dxa"/>
          </w:tcPr>
          <w:p w14:paraId="5DFA128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82" w:type="dxa"/>
          </w:tcPr>
          <w:p w14:paraId="5DA5EB4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мягким знаком на конце слова</w:t>
            </w:r>
          </w:p>
        </w:tc>
        <w:tc>
          <w:tcPr>
            <w:tcW w:w="743" w:type="dxa"/>
          </w:tcPr>
          <w:p w14:paraId="414111D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570EC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кассой букв и слогов. </w:t>
            </w:r>
          </w:p>
          <w:p w14:paraId="3EDF74D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, что ь – показатель мягкости согласных звуков; ь не обозначает звука. </w:t>
            </w:r>
          </w:p>
          <w:p w14:paraId="1D920F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лова с ь на конце</w:t>
            </w:r>
          </w:p>
        </w:tc>
        <w:tc>
          <w:tcPr>
            <w:tcW w:w="3118" w:type="dxa"/>
          </w:tcPr>
          <w:p w14:paraId="076C98C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14:paraId="6C2EC9D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5A02F18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ь на конце слова с помощью учителя</w:t>
            </w:r>
          </w:p>
          <w:p w14:paraId="3DF7FA58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4BCDF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ь – показатель мягкости согласных звуков; буква ь не обозначает звука.</w:t>
            </w:r>
          </w:p>
          <w:p w14:paraId="10289DC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013A6FB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ги и слова с буквой ь на конц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цу и под диктовку</w:t>
            </w:r>
          </w:p>
        </w:tc>
      </w:tr>
      <w:tr w:rsidR="00F3131B" w14:paraId="331B9B3B" w14:textId="77777777">
        <w:trPr>
          <w:trHeight w:val="263"/>
        </w:trPr>
        <w:tc>
          <w:tcPr>
            <w:tcW w:w="670" w:type="dxa"/>
          </w:tcPr>
          <w:p w14:paraId="4E1DD25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82" w:type="dxa"/>
          </w:tcPr>
          <w:p w14:paraId="691A799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е</w:t>
            </w:r>
          </w:p>
        </w:tc>
        <w:tc>
          <w:tcPr>
            <w:tcW w:w="743" w:type="dxa"/>
          </w:tcPr>
          <w:p w14:paraId="37B8767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AA5ABC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00BC483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522A312E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7AD801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17B126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25F3BA86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1247779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5AC42F6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335A6D5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е] с помощью учителя.</w:t>
            </w:r>
          </w:p>
          <w:p w14:paraId="2F205E1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 с помощью учителя.</w:t>
            </w:r>
          </w:p>
          <w:p w14:paraId="07C5A16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 по образцу.</w:t>
            </w:r>
          </w:p>
          <w:p w14:paraId="43CC824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7AE52D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е с помощью учителя</w:t>
            </w:r>
          </w:p>
        </w:tc>
        <w:tc>
          <w:tcPr>
            <w:tcW w:w="2835" w:type="dxa"/>
          </w:tcPr>
          <w:p w14:paraId="15AD617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3780FE2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е].</w:t>
            </w:r>
          </w:p>
          <w:p w14:paraId="6AA2010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.</w:t>
            </w:r>
          </w:p>
          <w:p w14:paraId="640EE0A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.</w:t>
            </w:r>
          </w:p>
          <w:p w14:paraId="29CD68D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483B07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1B94B62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е под диктовку</w:t>
            </w:r>
          </w:p>
        </w:tc>
      </w:tr>
      <w:tr w:rsidR="00F3131B" w14:paraId="1459FA77" w14:textId="77777777">
        <w:tc>
          <w:tcPr>
            <w:tcW w:w="670" w:type="dxa"/>
          </w:tcPr>
          <w:p w14:paraId="451EE35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82" w:type="dxa"/>
          </w:tcPr>
          <w:p w14:paraId="4D04C10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Е</w:t>
            </w:r>
          </w:p>
        </w:tc>
        <w:tc>
          <w:tcPr>
            <w:tcW w:w="743" w:type="dxa"/>
          </w:tcPr>
          <w:p w14:paraId="4A6DC80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709FFEB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44FAF56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6AA5BBF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732A135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Е.</w:t>
            </w:r>
          </w:p>
          <w:p w14:paraId="30347AB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конструировать букву Е из проволоки. </w:t>
            </w:r>
          </w:p>
          <w:p w14:paraId="6854D2C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19266E9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Е, слоги и слова с буквой 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726D51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66EEA35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6BFDDB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е] с помощью учителя. </w:t>
            </w:r>
          </w:p>
          <w:p w14:paraId="04D90BF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 с помощью учителя.</w:t>
            </w:r>
          </w:p>
          <w:p w14:paraId="15AC00E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разцу.</w:t>
            </w:r>
          </w:p>
          <w:p w14:paraId="02AA99E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5DEBE1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Е, е с помощью учителя</w:t>
            </w:r>
          </w:p>
          <w:p w14:paraId="2D2F07F2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50910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2DD78EC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е].</w:t>
            </w:r>
          </w:p>
          <w:p w14:paraId="418D6A1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Е.</w:t>
            </w:r>
          </w:p>
          <w:p w14:paraId="692B0D7A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Е.</w:t>
            </w:r>
          </w:p>
          <w:p w14:paraId="33B0F27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26527D5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459F891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Е, е по образцу и под диктовку</w:t>
            </w:r>
          </w:p>
        </w:tc>
      </w:tr>
    </w:tbl>
    <w:tbl>
      <w:tblPr>
        <w:tblStyle w:val="aff3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0CB3AA89" w14:textId="77777777">
        <w:tc>
          <w:tcPr>
            <w:tcW w:w="670" w:type="dxa"/>
          </w:tcPr>
          <w:p w14:paraId="6C223DD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82" w:type="dxa"/>
          </w:tcPr>
          <w:p w14:paraId="78AC2F4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ы Яя. </w:t>
            </w:r>
          </w:p>
          <w:p w14:paraId="009EE1D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гов с буквой я</w:t>
            </w:r>
          </w:p>
        </w:tc>
        <w:tc>
          <w:tcPr>
            <w:tcW w:w="743" w:type="dxa"/>
          </w:tcPr>
          <w:p w14:paraId="6A4B5C6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24F76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6D34AF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94DA15E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5234424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Я.</w:t>
            </w:r>
          </w:p>
          <w:p w14:paraId="39DF814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Я. </w:t>
            </w:r>
          </w:p>
          <w:p w14:paraId="4E7022D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3EF570F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Я, я, слоги и слова с буквой Я,я. </w:t>
            </w:r>
          </w:p>
          <w:p w14:paraId="68FB8BE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1533AE8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7ABC64E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28782AF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я] с помощью учителя. </w:t>
            </w:r>
          </w:p>
          <w:p w14:paraId="25161EE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Я с помощью учителя.</w:t>
            </w:r>
          </w:p>
          <w:p w14:paraId="5CAD3CF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Я по образцу.</w:t>
            </w:r>
          </w:p>
          <w:p w14:paraId="7D08CBE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5829C7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Я, я с помощью учителя</w:t>
            </w:r>
          </w:p>
          <w:p w14:paraId="0EB9EC6F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B0185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37A1CBE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я].</w:t>
            </w:r>
          </w:p>
          <w:p w14:paraId="5517DC5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Я.</w:t>
            </w:r>
          </w:p>
          <w:p w14:paraId="0F6BFE3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Я.</w:t>
            </w:r>
          </w:p>
          <w:p w14:paraId="3D05832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785B8A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0009A2B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Я, я по образцу и под диктовку</w:t>
            </w:r>
          </w:p>
        </w:tc>
      </w:tr>
      <w:tr w:rsidR="00F3131B" w14:paraId="683E172A" w14:textId="77777777">
        <w:trPr>
          <w:trHeight w:val="540"/>
        </w:trPr>
        <w:tc>
          <w:tcPr>
            <w:tcW w:w="670" w:type="dxa"/>
          </w:tcPr>
          <w:p w14:paraId="63A206C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982" w:type="dxa"/>
          </w:tcPr>
          <w:p w14:paraId="59EA48C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и предложений с буквой Я</w:t>
            </w:r>
          </w:p>
        </w:tc>
        <w:tc>
          <w:tcPr>
            <w:tcW w:w="743" w:type="dxa"/>
          </w:tcPr>
          <w:p w14:paraId="0BF74ED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995A3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14:paraId="7B25BE7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14:paraId="72091C6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</w:t>
            </w:r>
          </w:p>
          <w:p w14:paraId="6293330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14:paraId="4419290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1448903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я] с помощью учителя. </w:t>
            </w:r>
          </w:p>
          <w:p w14:paraId="3ED18C8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14:paraId="08093598" w14:textId="77777777"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, слова и предложения с печатного текста и по образцу с помощью учителя.</w:t>
            </w:r>
          </w:p>
          <w:p w14:paraId="6459C92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Я, я с помощью учителя</w:t>
            </w:r>
          </w:p>
          <w:p w14:paraId="6387D60E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2BC9F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я].</w:t>
            </w:r>
          </w:p>
          <w:p w14:paraId="43EF5A9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14:paraId="5072977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7287BF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4728186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Я, я по образцу и под диктовку</w:t>
            </w:r>
          </w:p>
        </w:tc>
      </w:tr>
      <w:tr w:rsidR="00F3131B" w14:paraId="5714B78E" w14:textId="77777777">
        <w:trPr>
          <w:trHeight w:val="561"/>
        </w:trPr>
        <w:tc>
          <w:tcPr>
            <w:tcW w:w="670" w:type="dxa"/>
          </w:tcPr>
          <w:p w14:paraId="310B92F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82" w:type="dxa"/>
          </w:tcPr>
          <w:p w14:paraId="2412702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ы Юю. </w:t>
            </w:r>
          </w:p>
          <w:p w14:paraId="7265D1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гов с буквой ю</w:t>
            </w:r>
          </w:p>
        </w:tc>
        <w:tc>
          <w:tcPr>
            <w:tcW w:w="743" w:type="dxa"/>
          </w:tcPr>
          <w:p w14:paraId="4734372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35F3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65BBC49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6F71019C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5D579F1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Ю.</w:t>
            </w:r>
          </w:p>
          <w:p w14:paraId="057EA13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Ю. </w:t>
            </w:r>
          </w:p>
          <w:p w14:paraId="65FB00A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кассой букв и слогов. </w:t>
            </w:r>
          </w:p>
          <w:p w14:paraId="69562DA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Ю, ю, слоги и слова с буквой Ю,ю. </w:t>
            </w:r>
          </w:p>
          <w:p w14:paraId="2A21ADE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6919D2D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1EBA13A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6390416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ю] с помощью учителя. </w:t>
            </w:r>
          </w:p>
          <w:p w14:paraId="30293F6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Ю с помощью учителя.</w:t>
            </w:r>
          </w:p>
          <w:p w14:paraId="3971C3A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Ю по образцу.</w:t>
            </w:r>
          </w:p>
          <w:p w14:paraId="5C6BE63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строчну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главную, печатную и письменную букву.</w:t>
            </w:r>
          </w:p>
          <w:p w14:paraId="326A975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Ю, ю с помощью учителя</w:t>
            </w:r>
          </w:p>
          <w:p w14:paraId="3E3C4DD4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828F7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6DC68C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ю].</w:t>
            </w:r>
          </w:p>
          <w:p w14:paraId="7511231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Ю.</w:t>
            </w:r>
          </w:p>
          <w:p w14:paraId="2D7B343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Ю.</w:t>
            </w:r>
          </w:p>
          <w:p w14:paraId="6A900C1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32D62F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ых и прописных буквах.</w:t>
            </w:r>
          </w:p>
          <w:p w14:paraId="6F3B756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Ю, ю по образцу и под диктовку</w:t>
            </w:r>
          </w:p>
        </w:tc>
      </w:tr>
    </w:tbl>
    <w:tbl>
      <w:tblPr>
        <w:tblStyle w:val="aff4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17BDD7C6" w14:textId="77777777">
        <w:trPr>
          <w:trHeight w:val="560"/>
        </w:trPr>
        <w:tc>
          <w:tcPr>
            <w:tcW w:w="670" w:type="dxa"/>
            <w:tcBorders>
              <w:bottom w:val="single" w:sz="4" w:space="0" w:color="000000"/>
            </w:tcBorders>
          </w:tcPr>
          <w:p w14:paraId="3B0CD02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759AC4D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и предложений с буквой Ю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4D7DF69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6A0F8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14:paraId="23E317A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14:paraId="5A0FE2B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</w:t>
            </w:r>
          </w:p>
          <w:p w14:paraId="2E7A9B3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14:paraId="30A27BE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647839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ю] с помощью учителя. </w:t>
            </w:r>
          </w:p>
          <w:p w14:paraId="734AF16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14:paraId="1D1CDB89" w14:textId="77777777"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, слова и предложения с печатного текста и по образцу с помощью учителя.</w:t>
            </w:r>
          </w:p>
          <w:p w14:paraId="771ED0D6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Ю, ю с помощью учителя</w:t>
            </w:r>
          </w:p>
          <w:p w14:paraId="743E992D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8741D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ю].</w:t>
            </w:r>
          </w:p>
          <w:p w14:paraId="7FF6B87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14:paraId="3710814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0F3B7F8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7898C4A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Ю, ю по образцу и под диктовку</w:t>
            </w:r>
          </w:p>
        </w:tc>
      </w:tr>
      <w:tr w:rsidR="00F3131B" w14:paraId="767BBAD8" w14:textId="77777777">
        <w:tc>
          <w:tcPr>
            <w:tcW w:w="670" w:type="dxa"/>
          </w:tcPr>
          <w:p w14:paraId="690B7FF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2" w:type="dxa"/>
          </w:tcPr>
          <w:p w14:paraId="79386FE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ы Ёё</w:t>
            </w:r>
          </w:p>
        </w:tc>
        <w:tc>
          <w:tcPr>
            <w:tcW w:w="743" w:type="dxa"/>
          </w:tcPr>
          <w:p w14:paraId="05290C7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2CF0EB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2C7436C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01666842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Сравнение печатной и письменной букв. </w:t>
            </w:r>
          </w:p>
          <w:p w14:paraId="50BA580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Ё.</w:t>
            </w:r>
          </w:p>
          <w:p w14:paraId="17D0239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Ё. </w:t>
            </w:r>
          </w:p>
          <w:p w14:paraId="26F33B3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5C34810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Ё, ё, слоги и слова с буквой Ё,ё. </w:t>
            </w:r>
          </w:p>
          <w:p w14:paraId="6545E82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45E792A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5FF302B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08BCEB3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ё] с помощью учителя. </w:t>
            </w:r>
          </w:p>
          <w:p w14:paraId="5298A60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логовой и звуко - буквенный анализ слов с буквой Ё с помощью учителя.</w:t>
            </w:r>
          </w:p>
          <w:p w14:paraId="4526167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Ё по образцу.</w:t>
            </w:r>
          </w:p>
          <w:p w14:paraId="613978D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74DEFD7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Ё, ё с помощью учителя</w:t>
            </w:r>
          </w:p>
          <w:p w14:paraId="29ADD09D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28D48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156F03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ё].</w:t>
            </w:r>
          </w:p>
          <w:p w14:paraId="5EF6B21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логовой и звуко - буквенный анализ слов с буквой Ё.</w:t>
            </w:r>
          </w:p>
          <w:p w14:paraId="391A835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Ё.</w:t>
            </w:r>
          </w:p>
          <w:p w14:paraId="492D14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6168A9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0744D3BD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Ё, ё по образцу и под диктовку</w:t>
            </w:r>
          </w:p>
        </w:tc>
      </w:tr>
      <w:tr w:rsidR="00F3131B" w14:paraId="6B44CB99" w14:textId="77777777">
        <w:tc>
          <w:tcPr>
            <w:tcW w:w="670" w:type="dxa"/>
          </w:tcPr>
          <w:p w14:paraId="03BBF1B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82" w:type="dxa"/>
          </w:tcPr>
          <w:p w14:paraId="5C35066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редложений. Списывание с печатного текста</w:t>
            </w:r>
          </w:p>
        </w:tc>
        <w:tc>
          <w:tcPr>
            <w:tcW w:w="743" w:type="dxa"/>
          </w:tcPr>
          <w:p w14:paraId="79442A42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7161BB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составлять предложение из предложенных слов; вставлять слова по смыслу. </w:t>
            </w:r>
          </w:p>
          <w:p w14:paraId="3631169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писывать текст с доски. </w:t>
            </w:r>
          </w:p>
          <w:p w14:paraId="143B742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блюдать гигиенические правила письма. </w:t>
            </w:r>
          </w:p>
          <w:p w14:paraId="47E47800" w14:textId="77777777" w:rsidR="00F3131B" w:rsidRDefault="00F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DC84C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00DF56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предложения из букв разрезной азбуки по образцу. Вставляют слова в предложение по смыслу с помощью учителя.</w:t>
            </w:r>
          </w:p>
          <w:p w14:paraId="12F55006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а и предложения с печатного текста с помощью учителя</w:t>
            </w:r>
          </w:p>
        </w:tc>
        <w:tc>
          <w:tcPr>
            <w:tcW w:w="2835" w:type="dxa"/>
          </w:tcPr>
          <w:p w14:paraId="680BB01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236FA41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предложения из букв разрезной азбуки. Вставляют слова в предложение по смыслу.</w:t>
            </w:r>
          </w:p>
          <w:p w14:paraId="0CF6987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а и предложения  с печатного текста  </w:t>
            </w:r>
          </w:p>
        </w:tc>
      </w:tr>
    </w:tbl>
    <w:p w14:paraId="04DA7E16" w14:textId="77777777" w:rsidR="00C01490" w:rsidRDefault="00C01490">
      <w:r>
        <w:br w:type="page"/>
      </w:r>
    </w:p>
    <w:tbl>
      <w:tblPr>
        <w:tblStyle w:val="aff4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5AB97056" w14:textId="77777777">
        <w:tc>
          <w:tcPr>
            <w:tcW w:w="670" w:type="dxa"/>
          </w:tcPr>
          <w:p w14:paraId="4943A4C4" w14:textId="4281B3C6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82" w:type="dxa"/>
          </w:tcPr>
          <w:p w14:paraId="4314DA8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буква ч. Сочетание ча, чу. Написание слов с буквой ч</w:t>
            </w:r>
          </w:p>
        </w:tc>
        <w:tc>
          <w:tcPr>
            <w:tcW w:w="743" w:type="dxa"/>
          </w:tcPr>
          <w:p w14:paraId="1210596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421DD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3B7F395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AC6901A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ч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E92E75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C21A1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5570FA77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6A4593F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кассой букв и слогов. </w:t>
            </w:r>
          </w:p>
          <w:p w14:paraId="0A49C0A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: «Правописание ЧА– ЧУ»</w:t>
            </w:r>
          </w:p>
        </w:tc>
        <w:tc>
          <w:tcPr>
            <w:tcW w:w="3118" w:type="dxa"/>
          </w:tcPr>
          <w:p w14:paraId="4A6F6A7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2F53C40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ч] с помощью учителя.</w:t>
            </w:r>
          </w:p>
          <w:p w14:paraId="3B94ED6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 с помощью учителя.</w:t>
            </w:r>
          </w:p>
          <w:p w14:paraId="5B63871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ч по образцу.</w:t>
            </w:r>
          </w:p>
          <w:p w14:paraId="144269E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2E68A8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ч с помощью учителя</w:t>
            </w:r>
          </w:p>
        </w:tc>
        <w:tc>
          <w:tcPr>
            <w:tcW w:w="2835" w:type="dxa"/>
          </w:tcPr>
          <w:p w14:paraId="715C55C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7E54524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ч].</w:t>
            </w:r>
          </w:p>
          <w:p w14:paraId="03E4EEE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.</w:t>
            </w:r>
          </w:p>
          <w:p w14:paraId="00AE7CB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ч.</w:t>
            </w:r>
          </w:p>
          <w:p w14:paraId="40F3866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977AB9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5EFE3EB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ч под диктовку</w:t>
            </w:r>
          </w:p>
        </w:tc>
      </w:tr>
      <w:tr w:rsidR="00F3131B" w14:paraId="077939A0" w14:textId="77777777">
        <w:tc>
          <w:tcPr>
            <w:tcW w:w="670" w:type="dxa"/>
          </w:tcPr>
          <w:p w14:paraId="17177C5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2" w:type="dxa"/>
          </w:tcPr>
          <w:p w14:paraId="7B0AF5E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Ч</w:t>
            </w:r>
          </w:p>
        </w:tc>
        <w:tc>
          <w:tcPr>
            <w:tcW w:w="743" w:type="dxa"/>
          </w:tcPr>
          <w:p w14:paraId="6E89150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1BF9AE7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54A64F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0B33F82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63C298E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Ч.</w:t>
            </w:r>
          </w:p>
          <w:p w14:paraId="3B708F0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конструировать букву Ч из проволоки. </w:t>
            </w:r>
          </w:p>
          <w:p w14:paraId="682B4FA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609C03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Ч, слоги и слова с буквой 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5C5151C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36BB35D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470CED7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ч] с помощью учителя. </w:t>
            </w:r>
          </w:p>
          <w:p w14:paraId="55FFCEB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 с помощью учителя.</w:t>
            </w:r>
          </w:p>
          <w:p w14:paraId="51A946E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струируют букву Ч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разцу.</w:t>
            </w:r>
          </w:p>
          <w:p w14:paraId="6612B7C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77214AA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Ч, ч с помощью учителя</w:t>
            </w:r>
          </w:p>
          <w:p w14:paraId="533997B9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7E70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</w:t>
            </w:r>
          </w:p>
          <w:p w14:paraId="04B80F6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ч].</w:t>
            </w:r>
          </w:p>
          <w:p w14:paraId="2432B45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Ч.</w:t>
            </w:r>
          </w:p>
          <w:p w14:paraId="483E092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Ч.</w:t>
            </w:r>
          </w:p>
          <w:p w14:paraId="0EF143C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строчную, заглавную, печатную и письменную букву.</w:t>
            </w:r>
          </w:p>
          <w:p w14:paraId="58C20EB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27BC8CF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Ч, ч по образцу и под диктовку</w:t>
            </w:r>
          </w:p>
        </w:tc>
      </w:tr>
      <w:tr w:rsidR="00F3131B" w14:paraId="1A0C5AFA" w14:textId="77777777">
        <w:trPr>
          <w:trHeight w:val="1771"/>
        </w:trPr>
        <w:tc>
          <w:tcPr>
            <w:tcW w:w="670" w:type="dxa"/>
          </w:tcPr>
          <w:p w14:paraId="50A46AB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82" w:type="dxa"/>
          </w:tcPr>
          <w:p w14:paraId="4E9DF1A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ф</w:t>
            </w:r>
          </w:p>
        </w:tc>
        <w:tc>
          <w:tcPr>
            <w:tcW w:w="743" w:type="dxa"/>
          </w:tcPr>
          <w:p w14:paraId="1C4C55F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78B4E8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764FA04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67C48F78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ф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7AC0DA1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7C7D79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69E67D5F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4A648D5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0E8FF93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445756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ф] с помощью учителя.</w:t>
            </w:r>
          </w:p>
          <w:p w14:paraId="658E9E4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 с помощью учителя.</w:t>
            </w:r>
          </w:p>
          <w:p w14:paraId="2B5ACF2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 по образцу.</w:t>
            </w:r>
          </w:p>
          <w:p w14:paraId="55CAD2D4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106F4E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ф с помощью учителя</w:t>
            </w:r>
          </w:p>
        </w:tc>
        <w:tc>
          <w:tcPr>
            <w:tcW w:w="2835" w:type="dxa"/>
          </w:tcPr>
          <w:p w14:paraId="62EEB66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.</w:t>
            </w:r>
          </w:p>
          <w:p w14:paraId="7AD8A83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ф].</w:t>
            </w:r>
          </w:p>
          <w:p w14:paraId="64BA508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.</w:t>
            </w:r>
          </w:p>
          <w:p w14:paraId="5AAFF8F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.</w:t>
            </w:r>
          </w:p>
          <w:p w14:paraId="2BEF4F8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16CBF86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ой букве.</w:t>
            </w:r>
          </w:p>
          <w:p w14:paraId="2A04ED32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ф под диктовку</w:t>
            </w:r>
          </w:p>
        </w:tc>
      </w:tr>
      <w:tr w:rsidR="00F3131B" w14:paraId="19FE24E4" w14:textId="77777777">
        <w:trPr>
          <w:trHeight w:val="1053"/>
        </w:trPr>
        <w:tc>
          <w:tcPr>
            <w:tcW w:w="670" w:type="dxa"/>
          </w:tcPr>
          <w:p w14:paraId="670AEB0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82" w:type="dxa"/>
          </w:tcPr>
          <w:p w14:paraId="28E867C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Ф</w:t>
            </w:r>
          </w:p>
        </w:tc>
        <w:tc>
          <w:tcPr>
            <w:tcW w:w="743" w:type="dxa"/>
          </w:tcPr>
          <w:p w14:paraId="76E31D0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1DCA10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081A788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7A8E13CD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379AAAF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Ф.</w:t>
            </w:r>
          </w:p>
          <w:p w14:paraId="439E322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Ф из проволоки. </w:t>
            </w:r>
          </w:p>
          <w:p w14:paraId="26F5F8C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4554B2A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Ф, слоги и слова с буквой Ф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5D56361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4F64E0A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6C0B1C2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ф] с помощью учителя. </w:t>
            </w:r>
          </w:p>
          <w:p w14:paraId="01446BA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 с помощью учителя.</w:t>
            </w:r>
          </w:p>
          <w:p w14:paraId="38E1900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 по образцу.</w:t>
            </w:r>
          </w:p>
          <w:p w14:paraId="405FFBA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3D46B63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Ф, ф с помощью учителя</w:t>
            </w:r>
          </w:p>
          <w:p w14:paraId="5CC98026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460AA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4F142C4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ф].</w:t>
            </w:r>
          </w:p>
          <w:p w14:paraId="53F421D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Ф.</w:t>
            </w:r>
          </w:p>
          <w:p w14:paraId="57C34B3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Ф.</w:t>
            </w:r>
          </w:p>
          <w:p w14:paraId="7A28439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75B682F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75CB796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Ф, ф по образцу и под диктовку</w:t>
            </w:r>
          </w:p>
        </w:tc>
      </w:tr>
      <w:tr w:rsidR="00F3131B" w14:paraId="011F24D3" w14:textId="77777777">
        <w:tc>
          <w:tcPr>
            <w:tcW w:w="670" w:type="dxa"/>
          </w:tcPr>
          <w:p w14:paraId="45D9EDA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2" w:type="dxa"/>
          </w:tcPr>
          <w:p w14:paraId="547F340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ц. Написание слов с буквой ц</w:t>
            </w:r>
          </w:p>
        </w:tc>
        <w:tc>
          <w:tcPr>
            <w:tcW w:w="743" w:type="dxa"/>
          </w:tcPr>
          <w:p w14:paraId="2EFBBCE5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8A7A8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арные звонкие и глухие согласные. </w:t>
            </w:r>
          </w:p>
          <w:p w14:paraId="7D8C597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0C525B05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звук соответствующей буквой. Выполнение слогового и звуко - буквенного анализа слов с буквой ц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зывание элементов бу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буквы к из элеме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E7A884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ение печатной и письменной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B3E92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аемой буквы в воздухе, на доске,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92C5004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пись с комментированием слога, слова с новой буквой. </w:t>
            </w:r>
          </w:p>
          <w:p w14:paraId="04066F4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ассой букв и слогов</w:t>
            </w:r>
          </w:p>
        </w:tc>
        <w:tc>
          <w:tcPr>
            <w:tcW w:w="3118" w:type="dxa"/>
          </w:tcPr>
          <w:p w14:paraId="05E8287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 с помощью учителя.</w:t>
            </w:r>
          </w:p>
          <w:p w14:paraId="366490F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ц] с помощью учителя.</w:t>
            </w:r>
          </w:p>
          <w:p w14:paraId="4B19BDE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 с помощью учителя.</w:t>
            </w:r>
          </w:p>
          <w:p w14:paraId="35980C6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 по образцу.</w:t>
            </w:r>
          </w:p>
          <w:p w14:paraId="2520CD6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равнивают строчную, заглавную, печатную и письменную букву.</w:t>
            </w:r>
          </w:p>
          <w:p w14:paraId="7675615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ц с помощью учителя</w:t>
            </w:r>
          </w:p>
        </w:tc>
        <w:tc>
          <w:tcPr>
            <w:tcW w:w="2835" w:type="dxa"/>
          </w:tcPr>
          <w:p w14:paraId="1023BD1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слова с заданным звуком.</w:t>
            </w:r>
          </w:p>
          <w:p w14:paraId="4619F2A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ц].</w:t>
            </w:r>
          </w:p>
          <w:p w14:paraId="6C7E953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.</w:t>
            </w:r>
          </w:p>
          <w:p w14:paraId="4F2FEAD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.</w:t>
            </w:r>
          </w:p>
          <w:p w14:paraId="7C516EC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5B12DFD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элементы в строчной букве.</w:t>
            </w:r>
          </w:p>
          <w:p w14:paraId="7E22338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ой ц под диктовку</w:t>
            </w:r>
          </w:p>
        </w:tc>
      </w:tr>
    </w:tbl>
    <w:tbl>
      <w:tblPr>
        <w:tblStyle w:val="aff5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59A466D0" w14:textId="77777777">
        <w:tc>
          <w:tcPr>
            <w:tcW w:w="670" w:type="dxa"/>
          </w:tcPr>
          <w:p w14:paraId="4A5046CC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82" w:type="dxa"/>
          </w:tcPr>
          <w:p w14:paraId="04B8E41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Ц</w:t>
            </w:r>
          </w:p>
        </w:tc>
        <w:tc>
          <w:tcPr>
            <w:tcW w:w="743" w:type="dxa"/>
          </w:tcPr>
          <w:p w14:paraId="44138F7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3D738FC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155FFDC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1E9729B0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2827047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Ц.</w:t>
            </w:r>
          </w:p>
          <w:p w14:paraId="7BE3975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Ц из проволоки. </w:t>
            </w:r>
          </w:p>
          <w:p w14:paraId="6532727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5B5F567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букву Ц, слоги и слова с буквой Ц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7384F56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4EC6AED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372EE3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ц] с помощью учителя. </w:t>
            </w:r>
          </w:p>
          <w:p w14:paraId="1CEB935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 с помощью учителя.</w:t>
            </w:r>
          </w:p>
          <w:p w14:paraId="147FE43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 по образцу.</w:t>
            </w:r>
          </w:p>
          <w:p w14:paraId="0963F97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5B66F78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Ц, ц с помощью учителя</w:t>
            </w:r>
          </w:p>
          <w:p w14:paraId="18326B42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49707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596C1C28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ц].</w:t>
            </w:r>
          </w:p>
          <w:p w14:paraId="23811AB3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Ц.</w:t>
            </w:r>
          </w:p>
          <w:p w14:paraId="2AEA1BA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Ц.</w:t>
            </w:r>
          </w:p>
          <w:p w14:paraId="723361E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83EE5E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6005CD5E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Ц, ц по образцу и под диктовку</w:t>
            </w:r>
          </w:p>
        </w:tc>
      </w:tr>
      <w:tr w:rsidR="00F3131B" w14:paraId="1D1FE9D1" w14:textId="77777777">
        <w:tc>
          <w:tcPr>
            <w:tcW w:w="670" w:type="dxa"/>
          </w:tcPr>
          <w:p w14:paraId="1309275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82" w:type="dxa"/>
          </w:tcPr>
          <w:p w14:paraId="6136C5B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а Ээ</w:t>
            </w:r>
          </w:p>
        </w:tc>
        <w:tc>
          <w:tcPr>
            <w:tcW w:w="743" w:type="dxa"/>
          </w:tcPr>
          <w:p w14:paraId="0D4ADAA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B36A8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7D0B5EF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38461479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738C46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Э.</w:t>
            </w:r>
          </w:p>
          <w:p w14:paraId="67753B6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Э. </w:t>
            </w:r>
          </w:p>
          <w:p w14:paraId="1774A69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71272C2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Э, э, слоги и слова с буквой Э,э. </w:t>
            </w:r>
          </w:p>
          <w:p w14:paraId="06D6548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6774751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79BD9F5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7A97BE1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э] с помощью учителя. </w:t>
            </w:r>
          </w:p>
          <w:p w14:paraId="2A63D285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Э с помощью учителя.</w:t>
            </w:r>
          </w:p>
          <w:p w14:paraId="528FF64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Э по образцу.</w:t>
            </w:r>
          </w:p>
          <w:p w14:paraId="77E80A4F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1BE076F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Э, э с помощью учителя</w:t>
            </w:r>
          </w:p>
          <w:p w14:paraId="0D404B08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B23F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52EF54B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э].</w:t>
            </w:r>
          </w:p>
          <w:p w14:paraId="429264F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Э.</w:t>
            </w:r>
          </w:p>
          <w:p w14:paraId="05387289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Э.</w:t>
            </w:r>
          </w:p>
          <w:p w14:paraId="618EAF9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39F2E1B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35C9E34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Э, э по образцу и под диктовку</w:t>
            </w:r>
          </w:p>
        </w:tc>
      </w:tr>
      <w:tr w:rsidR="00F3131B" w14:paraId="67DC9D09" w14:textId="77777777">
        <w:tc>
          <w:tcPr>
            <w:tcW w:w="670" w:type="dxa"/>
          </w:tcPr>
          <w:p w14:paraId="6C59A90D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82" w:type="dxa"/>
          </w:tcPr>
          <w:p w14:paraId="46B7456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буквой Ээ</w:t>
            </w:r>
          </w:p>
        </w:tc>
        <w:tc>
          <w:tcPr>
            <w:tcW w:w="743" w:type="dxa"/>
          </w:tcPr>
          <w:p w14:paraId="7FEEF0B6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9563F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в. </w:t>
            </w:r>
          </w:p>
          <w:p w14:paraId="5A28B94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ва из букв разрезной азбуки и записывать их. </w:t>
            </w:r>
          </w:p>
          <w:p w14:paraId="675965C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строчные и заглавные буквы, слоги, слова и предложения с изученными буквами. Развитие умения 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диктовку слова и предложения с изученными буквами.</w:t>
            </w:r>
          </w:p>
          <w:p w14:paraId="6BA2AD4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ва и предложения с печатного текста</w:t>
            </w:r>
          </w:p>
          <w:p w14:paraId="5ADF68A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странице тетради, её разлиновке</w:t>
            </w:r>
          </w:p>
        </w:tc>
        <w:tc>
          <w:tcPr>
            <w:tcW w:w="3118" w:type="dxa"/>
          </w:tcPr>
          <w:p w14:paraId="47BE5D9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звук [э] с помощью учителя. </w:t>
            </w:r>
          </w:p>
          <w:p w14:paraId="6D18D63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 по образцу.</w:t>
            </w:r>
          </w:p>
          <w:p w14:paraId="6CDF3247" w14:textId="77777777" w:rsidR="00F3131B" w:rsidRDefault="007F0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, слова и предложения с печатного текста и по образцу с помощью учителя.</w:t>
            </w:r>
          </w:p>
          <w:p w14:paraId="4998CB73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 слова с буквами Э, э с помощью учителя</w:t>
            </w:r>
          </w:p>
          <w:p w14:paraId="05C1C5C9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D5CA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звук [э].</w:t>
            </w:r>
          </w:p>
          <w:p w14:paraId="62693C9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букв разрезной азбуки.</w:t>
            </w:r>
          </w:p>
          <w:p w14:paraId="7A45CA9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627AC27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1A847DD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Э, э по образцу и под диктовку</w:t>
            </w:r>
          </w:p>
        </w:tc>
      </w:tr>
    </w:tbl>
    <w:tbl>
      <w:tblPr>
        <w:tblStyle w:val="aff6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287CDE7C" w14:textId="77777777">
        <w:trPr>
          <w:trHeight w:val="1265"/>
        </w:trPr>
        <w:tc>
          <w:tcPr>
            <w:tcW w:w="670" w:type="dxa"/>
          </w:tcPr>
          <w:p w14:paraId="1C69F323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82" w:type="dxa"/>
          </w:tcPr>
          <w:p w14:paraId="27A13E96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а Щщ</w:t>
            </w:r>
          </w:p>
        </w:tc>
        <w:tc>
          <w:tcPr>
            <w:tcW w:w="743" w:type="dxa"/>
          </w:tcPr>
          <w:p w14:paraId="6FEAD52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00697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текстами из «Букваря». </w:t>
            </w:r>
          </w:p>
          <w:p w14:paraId="6DDB303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место звука в слове. </w:t>
            </w:r>
          </w:p>
          <w:p w14:paraId="0CD62925" w14:textId="77777777" w:rsidR="00F3131B" w:rsidRDefault="007F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ение печатной и письменной букв. </w:t>
            </w:r>
          </w:p>
          <w:p w14:paraId="0EF51E8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гового и звуко - буквенного анализа слов с буквой Щ.</w:t>
            </w:r>
          </w:p>
          <w:p w14:paraId="6CA0C95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конструировать букву Щ. </w:t>
            </w:r>
          </w:p>
          <w:p w14:paraId="6F59774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работать с кассой букв и слогов. </w:t>
            </w:r>
          </w:p>
          <w:p w14:paraId="5640F8A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заглавную и строчную букву Щ, щ, слоги и слова с буквой Щ,щ. </w:t>
            </w:r>
          </w:p>
          <w:p w14:paraId="15907B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сание заглавной буквы в именах собственных.</w:t>
            </w:r>
          </w:p>
          <w:p w14:paraId="62EF420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исать правильно без искажения изученные буквы</w:t>
            </w:r>
          </w:p>
        </w:tc>
        <w:tc>
          <w:tcPr>
            <w:tcW w:w="3118" w:type="dxa"/>
          </w:tcPr>
          <w:p w14:paraId="0FC6292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.</w:t>
            </w:r>
          </w:p>
          <w:p w14:paraId="402629C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звук [щ] с помощью учителя. </w:t>
            </w:r>
          </w:p>
          <w:p w14:paraId="131E1C0D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Щ с помощью учителя.</w:t>
            </w:r>
          </w:p>
          <w:p w14:paraId="0526E742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Щ по образцу.</w:t>
            </w:r>
          </w:p>
          <w:p w14:paraId="40827BDC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строчную, заглавную, печатную и письменную букву.</w:t>
            </w:r>
          </w:p>
          <w:p w14:paraId="68D67931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буквами Щ, щ с помощью учителя</w:t>
            </w:r>
          </w:p>
          <w:p w14:paraId="06F43794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04D605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с заданным звуком с помощью учителя</w:t>
            </w:r>
          </w:p>
          <w:p w14:paraId="6E9372E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звук [щ].</w:t>
            </w:r>
          </w:p>
          <w:p w14:paraId="29ACEAA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говой и звуко - буквенный анализ слов с буквой Щ.</w:t>
            </w:r>
          </w:p>
          <w:p w14:paraId="69B1F821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ируют букву Щ.</w:t>
            </w:r>
          </w:p>
          <w:p w14:paraId="6B88FB6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трочную, заглавную, печатную и письменную букву.</w:t>
            </w:r>
          </w:p>
          <w:p w14:paraId="012284F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лементы в строчных и прописных буквах.</w:t>
            </w:r>
          </w:p>
          <w:p w14:paraId="24533DF6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буквами Щ, щ по образцу и под диктовку</w:t>
            </w:r>
          </w:p>
        </w:tc>
      </w:tr>
      <w:tr w:rsidR="00F3131B" w14:paraId="2981610F" w14:textId="77777777">
        <w:trPr>
          <w:trHeight w:val="263"/>
        </w:trPr>
        <w:tc>
          <w:tcPr>
            <w:tcW w:w="670" w:type="dxa"/>
            <w:tcBorders>
              <w:bottom w:val="single" w:sz="4" w:space="0" w:color="000000"/>
            </w:tcBorders>
          </w:tcPr>
          <w:p w14:paraId="5970116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</w:tcPr>
          <w:p w14:paraId="3B58702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етаний ЧА-ЩА, ЧУ-ЩУ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14:paraId="4AD34E2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769FAA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равнительный звуко- буквенный анализ слогов и слов с буквами Ч – Щ. </w:t>
            </w:r>
          </w:p>
          <w:p w14:paraId="27C25D6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разгадывать ребусы. </w:t>
            </w:r>
          </w:p>
          <w:p w14:paraId="6686AFE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ботать с разрезной азбукой, составлять слоги ЧА-ЩА, ЧУ-ЩУ, составлять слова из 2 слогов. </w:t>
            </w:r>
          </w:p>
          <w:p w14:paraId="58172F8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и писать слова с сочетаниями ЧА-ЩА, ЧУ-ЩУ. </w:t>
            </w:r>
          </w:p>
          <w:p w14:paraId="0C87E6A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: «Правописание ЧА-ЩА, ЧУ-ЩУ»</w:t>
            </w:r>
          </w:p>
        </w:tc>
        <w:tc>
          <w:tcPr>
            <w:tcW w:w="3118" w:type="dxa"/>
          </w:tcPr>
          <w:p w14:paraId="54A8518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 с помощью учителя.</w:t>
            </w:r>
          </w:p>
          <w:p w14:paraId="584BD4F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буквы Ч - Щ.  Разгадывают ребусы с помощью учителя. Составляют слоги ЧА-ЩА, ЧУ-ЩУ из букв разрезной азбуки по образцу.</w:t>
            </w:r>
          </w:p>
          <w:p w14:paraId="7035374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сочетанием ЧА-ЩА, ЧУ-ЩУ  с помощью учителя</w:t>
            </w:r>
          </w:p>
        </w:tc>
        <w:tc>
          <w:tcPr>
            <w:tcW w:w="2835" w:type="dxa"/>
          </w:tcPr>
          <w:p w14:paraId="4495B5A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в словах отдельные звуки. Разгадывают ребусы. Составляют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нием ЧА-ЩА, ЧУ-ЩУ из букв разрезной азбуки.</w:t>
            </w:r>
          </w:p>
          <w:p w14:paraId="3E67411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«Правописание ЧА-ЩА, ЧУ-ЩУ».</w:t>
            </w:r>
          </w:p>
          <w:p w14:paraId="1A397670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сочетанием ЧА-ЩА, ЧУ-ЩУ с печатного текста и под диктовку  </w:t>
            </w:r>
          </w:p>
        </w:tc>
      </w:tr>
      <w:tr w:rsidR="00F3131B" w14:paraId="0489CD3E" w14:textId="77777777">
        <w:tc>
          <w:tcPr>
            <w:tcW w:w="670" w:type="dxa"/>
          </w:tcPr>
          <w:p w14:paraId="63754308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82" w:type="dxa"/>
          </w:tcPr>
          <w:p w14:paraId="249967C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ъ. Написание слов с буквой ъ</w:t>
            </w:r>
          </w:p>
        </w:tc>
        <w:tc>
          <w:tcPr>
            <w:tcW w:w="743" w:type="dxa"/>
          </w:tcPr>
          <w:p w14:paraId="2C2FA11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A4336E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, что ъ – показатель твердости согласных звуков; ъ не обозначает звука. Выполнение сравнительного звуко-буквенного анализа слогов и слов.  Развитие умения писать слоги и слова с буквой ъ.</w:t>
            </w:r>
          </w:p>
        </w:tc>
        <w:tc>
          <w:tcPr>
            <w:tcW w:w="3118" w:type="dxa"/>
          </w:tcPr>
          <w:p w14:paraId="3F9F5148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ъ – показатель твердости согласных звуков; буква ъ не обозначает звука.</w:t>
            </w:r>
          </w:p>
          <w:p w14:paraId="5DFE048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7501ADC6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букву ъ с помощью учителя. Записывают слоги и слова, вставляют их в предложение по смыслу с помощью учителя </w:t>
            </w:r>
          </w:p>
          <w:p w14:paraId="5C747E3D" w14:textId="77777777" w:rsidR="00F3131B" w:rsidRDefault="00F31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1BC6FE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AE008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реде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ква ъ – показатель твердости согласных звуков; буква ъ не обозначает звука.</w:t>
            </w:r>
          </w:p>
          <w:p w14:paraId="3E55FCA7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равнивают печатную и письменную букву.</w:t>
            </w:r>
          </w:p>
          <w:p w14:paraId="03CA577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букву ъ по образцу и под диктовку. Записывают слоги и слова, вставляют их в предложение по смыслу</w:t>
            </w:r>
          </w:p>
        </w:tc>
      </w:tr>
      <w:tr w:rsidR="00F3131B" w14:paraId="2F0D654E" w14:textId="77777777">
        <w:tc>
          <w:tcPr>
            <w:tcW w:w="670" w:type="dxa"/>
          </w:tcPr>
          <w:p w14:paraId="35937DA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82" w:type="dxa"/>
          </w:tcPr>
          <w:p w14:paraId="7648E12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буквой ъ</w:t>
            </w:r>
          </w:p>
        </w:tc>
        <w:tc>
          <w:tcPr>
            <w:tcW w:w="743" w:type="dxa"/>
          </w:tcPr>
          <w:p w14:paraId="64F2CC2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18E70C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исать букву ъ и слова с буквой ъ. </w:t>
            </w:r>
          </w:p>
          <w:p w14:paraId="608A154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оотносить печатную и письменную буквы.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ьмо  слогов и слов с буквой ъ; анализ их графической формы</w:t>
            </w:r>
          </w:p>
        </w:tc>
        <w:tc>
          <w:tcPr>
            <w:tcW w:w="3118" w:type="dxa"/>
          </w:tcPr>
          <w:p w14:paraId="2C5F3676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5BB91565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ой ъ с помощью учителя</w:t>
            </w:r>
          </w:p>
          <w:p w14:paraId="6676BD4C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49053E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305B064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буквой ъ с печатного текста и под диктовку  </w:t>
            </w:r>
          </w:p>
        </w:tc>
      </w:tr>
      <w:tr w:rsidR="00F3131B" w14:paraId="2BF191D9" w14:textId="77777777">
        <w:tc>
          <w:tcPr>
            <w:tcW w:w="670" w:type="dxa"/>
          </w:tcPr>
          <w:p w14:paraId="2FF4370E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982" w:type="dxa"/>
          </w:tcPr>
          <w:p w14:paraId="46F0E62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разделительными ь и ъ</w:t>
            </w:r>
          </w:p>
        </w:tc>
        <w:tc>
          <w:tcPr>
            <w:tcW w:w="743" w:type="dxa"/>
          </w:tcPr>
          <w:p w14:paraId="22B97C39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0DF5054" w14:textId="77777777" w:rsidR="00F3131B" w:rsidRDefault="007F0B75">
            <w:pPr>
              <w:shd w:val="clear" w:color="auto" w:fill="FFFFFF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в каких случаях пишем ъ, а в каких разделительный ь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197424" w14:textId="77777777" w:rsidR="00F3131B" w:rsidRDefault="007F0B75">
            <w:pPr>
              <w:shd w:val="clear" w:color="auto" w:fill="FFFFFF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записывать слова и предложения с изученными буквами. Повторение правил правописания слов с разделительным ь и ъ</w:t>
            </w:r>
          </w:p>
        </w:tc>
        <w:tc>
          <w:tcPr>
            <w:tcW w:w="3118" w:type="dxa"/>
          </w:tcPr>
          <w:p w14:paraId="358969D0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и ъ. </w:t>
            </w:r>
          </w:p>
          <w:p w14:paraId="73AD1724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буквами ь и ъ с помощью учителя</w:t>
            </w:r>
          </w:p>
          <w:p w14:paraId="525DC453" w14:textId="77777777" w:rsidR="00F3131B" w:rsidRDefault="00F313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4194EB" w14:textId="77777777" w:rsidR="00F3131B" w:rsidRDefault="007F0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равнивают печатную и письменную бук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 ъ.</w:t>
            </w:r>
          </w:p>
          <w:p w14:paraId="58FAE35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буквами ь и ъ с печатного текста и под диктовку  </w:t>
            </w:r>
          </w:p>
        </w:tc>
      </w:tr>
    </w:tbl>
    <w:tbl>
      <w:tblPr>
        <w:tblStyle w:val="aff7"/>
        <w:tblW w:w="14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2982"/>
        <w:gridCol w:w="743"/>
        <w:gridCol w:w="3827"/>
        <w:gridCol w:w="3118"/>
        <w:gridCol w:w="2835"/>
      </w:tblGrid>
      <w:tr w:rsidR="00F3131B" w14:paraId="6B9A82C5" w14:textId="77777777">
        <w:tc>
          <w:tcPr>
            <w:tcW w:w="670" w:type="dxa"/>
          </w:tcPr>
          <w:p w14:paraId="3C7ECBFA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82" w:type="dxa"/>
          </w:tcPr>
          <w:p w14:paraId="67641A9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</w:p>
        </w:tc>
        <w:tc>
          <w:tcPr>
            <w:tcW w:w="743" w:type="dxa"/>
          </w:tcPr>
          <w:p w14:paraId="065D4530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34019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означать звук соответствующей буквой; выделять звуки из слогов и слов. </w:t>
            </w:r>
          </w:p>
          <w:p w14:paraId="3D2E4F8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слоги и слова из букв разрезной азбуки и записывать их. </w:t>
            </w:r>
          </w:p>
          <w:p w14:paraId="34ACEA8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ать строчные и заглавные буквы, слоги, слова и предложения с изученными буквами. Развитие умения писать под диктовку слоги и слова с изученными буквами.</w:t>
            </w:r>
          </w:p>
          <w:p w14:paraId="68AEB8C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риентироваться на странице тетради, её разлиновке </w:t>
            </w:r>
          </w:p>
        </w:tc>
        <w:tc>
          <w:tcPr>
            <w:tcW w:w="3118" w:type="dxa"/>
          </w:tcPr>
          <w:p w14:paraId="11F4764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6A6B3C0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2EEB443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учаемые строчные и прописные буквы, слоги и слова с печатного текста и по образцу с помощью учителя</w:t>
            </w:r>
          </w:p>
        </w:tc>
        <w:tc>
          <w:tcPr>
            <w:tcW w:w="2835" w:type="dxa"/>
          </w:tcPr>
          <w:p w14:paraId="12A3EF9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362BE50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4CFEF219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изучаемые строчные и прописные буквы, слоги и слова с печатного текста и под диктовку  </w:t>
            </w:r>
          </w:p>
        </w:tc>
      </w:tr>
      <w:tr w:rsidR="00F3131B" w14:paraId="6E485575" w14:textId="77777777">
        <w:tc>
          <w:tcPr>
            <w:tcW w:w="670" w:type="dxa"/>
          </w:tcPr>
          <w:p w14:paraId="2197A9A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82" w:type="dxa"/>
          </w:tcPr>
          <w:p w14:paraId="5254C06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под диктовку</w:t>
            </w:r>
          </w:p>
        </w:tc>
        <w:tc>
          <w:tcPr>
            <w:tcW w:w="743" w:type="dxa"/>
          </w:tcPr>
          <w:p w14:paraId="186589CF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6476A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репление умения писать изученные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27F3A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ать слого-звуковой анализ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BC10F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писывать слоги и слова (из 1 – 2 слогов) под диктовку</w:t>
            </w:r>
          </w:p>
        </w:tc>
        <w:tc>
          <w:tcPr>
            <w:tcW w:w="3118" w:type="dxa"/>
          </w:tcPr>
          <w:p w14:paraId="07E464EC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60006F40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 по образцу.</w:t>
            </w:r>
          </w:p>
          <w:p w14:paraId="0BB8C8F6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ги и слова с изученными буквами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овку с помощью учителя</w:t>
            </w:r>
          </w:p>
        </w:tc>
        <w:tc>
          <w:tcPr>
            <w:tcW w:w="2835" w:type="dxa"/>
          </w:tcPr>
          <w:p w14:paraId="4B024F9F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в словах отдельные звуки.</w:t>
            </w:r>
          </w:p>
          <w:p w14:paraId="32B560D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7350653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ги и слова с изученными буквами под диктовку</w:t>
            </w:r>
          </w:p>
        </w:tc>
      </w:tr>
      <w:tr w:rsidR="00F3131B" w14:paraId="389C1522" w14:textId="77777777">
        <w:tc>
          <w:tcPr>
            <w:tcW w:w="670" w:type="dxa"/>
          </w:tcPr>
          <w:p w14:paraId="68035F37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982" w:type="dxa"/>
          </w:tcPr>
          <w:p w14:paraId="6468A89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</w:t>
            </w:r>
          </w:p>
        </w:tc>
        <w:tc>
          <w:tcPr>
            <w:tcW w:w="743" w:type="dxa"/>
          </w:tcPr>
          <w:p w14:paraId="1E19242B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8D41A3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писывать слоги, слова, предложения с печатного текста. </w:t>
            </w:r>
          </w:p>
          <w:p w14:paraId="571BF70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ставлять из букв и слогов разрезной азбуки слова и записывать их. </w:t>
            </w:r>
          </w:p>
          <w:p w14:paraId="66DFFE09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пропущенных букв в слова под картинкой</w:t>
            </w:r>
          </w:p>
        </w:tc>
        <w:tc>
          <w:tcPr>
            <w:tcW w:w="3118" w:type="dxa"/>
          </w:tcPr>
          <w:p w14:paraId="3A21983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35D8E32D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ги и слова из букв разрезной азбуки.</w:t>
            </w:r>
          </w:p>
          <w:p w14:paraId="5C8FF87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 в слова под картинкой с помощью учителя.</w:t>
            </w:r>
          </w:p>
          <w:p w14:paraId="1A3C7D4C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а и предложения  с изученными буквами с помощью учителя</w:t>
            </w:r>
          </w:p>
        </w:tc>
        <w:tc>
          <w:tcPr>
            <w:tcW w:w="2835" w:type="dxa"/>
          </w:tcPr>
          <w:p w14:paraId="1D9F94B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0E181A1A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а и слоги из букв разрезной азбуки. </w:t>
            </w:r>
          </w:p>
          <w:p w14:paraId="4DAE1C14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 в слова под картинкой.</w:t>
            </w:r>
          </w:p>
          <w:p w14:paraId="2B7813CB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а и предложения  с изученными буквами </w:t>
            </w:r>
          </w:p>
        </w:tc>
      </w:tr>
      <w:tr w:rsidR="00F3131B" w14:paraId="1F384222" w14:textId="77777777">
        <w:tc>
          <w:tcPr>
            <w:tcW w:w="670" w:type="dxa"/>
          </w:tcPr>
          <w:p w14:paraId="56E390A4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82" w:type="dxa"/>
          </w:tcPr>
          <w:p w14:paraId="7330D4D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743" w:type="dxa"/>
          </w:tcPr>
          <w:p w14:paraId="33633B11" w14:textId="77777777" w:rsidR="00F3131B" w:rsidRDefault="007F0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0DDBCB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знакомства с алгоритмом списывания текста. Формирование навыка правильного списывания текста из учебника, с доски. </w:t>
            </w:r>
          </w:p>
          <w:p w14:paraId="559E7607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записывать предложения, писать слова без искажения и замены</w:t>
            </w:r>
          </w:p>
        </w:tc>
        <w:tc>
          <w:tcPr>
            <w:tcW w:w="3118" w:type="dxa"/>
          </w:tcPr>
          <w:p w14:paraId="3B22BC71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словах отдельные звуки с помощью учителя. </w:t>
            </w:r>
          </w:p>
          <w:p w14:paraId="3EA40E72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14:paraId="36CB0B9F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из учебника, с доски  с помощью учителя</w:t>
            </w:r>
          </w:p>
        </w:tc>
        <w:tc>
          <w:tcPr>
            <w:tcW w:w="2835" w:type="dxa"/>
          </w:tcPr>
          <w:p w14:paraId="2689B54B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словах отдельные звуки.</w:t>
            </w:r>
          </w:p>
          <w:p w14:paraId="0BFCD29E" w14:textId="77777777" w:rsidR="00F3131B" w:rsidRDefault="007F0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 слоги из букв разрезной азбуки.</w:t>
            </w:r>
          </w:p>
          <w:p w14:paraId="7D28BF1A" w14:textId="77777777" w:rsidR="00F3131B" w:rsidRDefault="007F0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из учебника, с доски</w:t>
            </w:r>
          </w:p>
        </w:tc>
      </w:tr>
    </w:tbl>
    <w:p w14:paraId="380FEA1A" w14:textId="77777777" w:rsidR="00F3131B" w:rsidRDefault="00F3131B">
      <w:pPr>
        <w:jc w:val="center"/>
        <w:rPr>
          <w:rFonts w:ascii="Times New Roman" w:eastAsia="Times New Roman" w:hAnsi="Times New Roman" w:cs="Times New Roman"/>
        </w:rPr>
      </w:pPr>
    </w:p>
    <w:p w14:paraId="5594BE83" w14:textId="77777777" w:rsidR="00F3131B" w:rsidRDefault="00F3131B">
      <w:pPr>
        <w:jc w:val="center"/>
        <w:rPr>
          <w:rFonts w:ascii="Times New Roman" w:eastAsia="Times New Roman" w:hAnsi="Times New Roman" w:cs="Times New Roman"/>
        </w:rPr>
      </w:pPr>
    </w:p>
    <w:sectPr w:rsidR="00F3131B" w:rsidSect="00C01490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7C16" w14:textId="77777777" w:rsidR="000C6EB8" w:rsidRDefault="000C6EB8">
      <w:pPr>
        <w:spacing w:after="0" w:line="240" w:lineRule="auto"/>
      </w:pPr>
      <w:r>
        <w:separator/>
      </w:r>
    </w:p>
  </w:endnote>
  <w:endnote w:type="continuationSeparator" w:id="0">
    <w:p w14:paraId="4F3A246F" w14:textId="77777777" w:rsidR="000C6EB8" w:rsidRDefault="000C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42E78" w14:textId="5E3A5ED1" w:rsidR="00F3131B" w:rsidRDefault="007F0B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4040">
      <w:rPr>
        <w:noProof/>
        <w:color w:val="000000"/>
      </w:rPr>
      <w:t>2</w:t>
    </w:r>
    <w:r>
      <w:rPr>
        <w:color w:val="000000"/>
      </w:rPr>
      <w:fldChar w:fldCharType="end"/>
    </w:r>
  </w:p>
  <w:p w14:paraId="02D7855E" w14:textId="77777777" w:rsidR="00F3131B" w:rsidRDefault="00F313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636F" w14:textId="77777777" w:rsidR="000C6EB8" w:rsidRDefault="000C6EB8">
      <w:pPr>
        <w:spacing w:after="0" w:line="240" w:lineRule="auto"/>
      </w:pPr>
      <w:r>
        <w:separator/>
      </w:r>
    </w:p>
  </w:footnote>
  <w:footnote w:type="continuationSeparator" w:id="0">
    <w:p w14:paraId="2796C4E5" w14:textId="77777777" w:rsidR="000C6EB8" w:rsidRDefault="000C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79F"/>
    <w:multiLevelType w:val="hybridMultilevel"/>
    <w:tmpl w:val="76588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F0"/>
    <w:multiLevelType w:val="hybridMultilevel"/>
    <w:tmpl w:val="A2AC28F8"/>
    <w:lvl w:ilvl="0" w:tplc="1956498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D6"/>
    <w:multiLevelType w:val="hybridMultilevel"/>
    <w:tmpl w:val="F82C7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F9E"/>
    <w:multiLevelType w:val="multilevel"/>
    <w:tmpl w:val="E70681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653094"/>
    <w:multiLevelType w:val="hybridMultilevel"/>
    <w:tmpl w:val="2264C0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7008"/>
    <w:multiLevelType w:val="hybridMultilevel"/>
    <w:tmpl w:val="DB9C8FB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2E1A3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347"/>
    <w:multiLevelType w:val="multilevel"/>
    <w:tmpl w:val="784209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D3575D"/>
    <w:multiLevelType w:val="multilevel"/>
    <w:tmpl w:val="19F63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6F57E2"/>
    <w:multiLevelType w:val="multilevel"/>
    <w:tmpl w:val="CDB42C6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D1256"/>
    <w:multiLevelType w:val="multilevel"/>
    <w:tmpl w:val="44421C7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452E3"/>
    <w:multiLevelType w:val="hybridMultilevel"/>
    <w:tmpl w:val="D3CE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413D2"/>
    <w:multiLevelType w:val="multilevel"/>
    <w:tmpl w:val="A5AC2F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BF7023"/>
    <w:multiLevelType w:val="multilevel"/>
    <w:tmpl w:val="5A4ECE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E301F1"/>
    <w:multiLevelType w:val="multilevel"/>
    <w:tmpl w:val="56A09F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207236"/>
    <w:multiLevelType w:val="hybridMultilevel"/>
    <w:tmpl w:val="A19A37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1B"/>
    <w:rsid w:val="0007441F"/>
    <w:rsid w:val="000C6EB8"/>
    <w:rsid w:val="0015739D"/>
    <w:rsid w:val="001A2608"/>
    <w:rsid w:val="001E647D"/>
    <w:rsid w:val="00294040"/>
    <w:rsid w:val="00443DAC"/>
    <w:rsid w:val="006F4C02"/>
    <w:rsid w:val="00745A25"/>
    <w:rsid w:val="007F0B75"/>
    <w:rsid w:val="00AF1344"/>
    <w:rsid w:val="00C01490"/>
    <w:rsid w:val="00CC2957"/>
    <w:rsid w:val="00CC7EF2"/>
    <w:rsid w:val="00D50C88"/>
    <w:rsid w:val="00E15F19"/>
    <w:rsid w:val="00F3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20BB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59"/>
  </w:style>
  <w:style w:type="paragraph" w:styleId="1">
    <w:name w:val="heading 1"/>
    <w:basedOn w:val="a"/>
    <w:next w:val="a"/>
    <w:link w:val="10"/>
    <w:uiPriority w:val="9"/>
    <w:qFormat/>
    <w:rsid w:val="0034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0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1D95"/>
  </w:style>
  <w:style w:type="paragraph" w:styleId="a5">
    <w:name w:val="List Paragraph"/>
    <w:basedOn w:val="a"/>
    <w:uiPriority w:val="34"/>
    <w:qFormat/>
    <w:rsid w:val="00D83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A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7C0A05"/>
    <w:pPr>
      <w:spacing w:after="0" w:line="240" w:lineRule="auto"/>
    </w:pPr>
    <w:rPr>
      <w:rFonts w:eastAsia="Times New Roman" w:cs="Times New Roman"/>
    </w:rPr>
  </w:style>
  <w:style w:type="character" w:customStyle="1" w:styleId="a8">
    <w:name w:val="Без интервала Знак"/>
    <w:link w:val="a7"/>
    <w:rsid w:val="007C0A05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5F9"/>
  </w:style>
  <w:style w:type="paragraph" w:styleId="a9">
    <w:name w:val="Body Text"/>
    <w:basedOn w:val="a"/>
    <w:link w:val="aa"/>
    <w:unhideWhenUsed/>
    <w:qFormat/>
    <w:rsid w:val="00EE195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E195D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E195D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AE398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AE3983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Курсив;Интервал 0 pt"/>
    <w:basedOn w:val="ac"/>
    <w:rsid w:val="00AE3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E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2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66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A66C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66C3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FA66C3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66C3"/>
  </w:style>
  <w:style w:type="paragraph" w:styleId="af0">
    <w:name w:val="footer"/>
    <w:basedOn w:val="a"/>
    <w:link w:val="af1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66C3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JlM4usVf1zjrUHXA62eyY/+sBg==">CgMxLjAyCGguZ2pkZ3hzMgloLjMwajB6bGwyCWguMWZvYjl0ZTIJaC4zem55c2g3Mg5oLjJkZ3pyYWl5a3d0eTIOaC4yZGd6cmFpeWt3dHkyDmgueTN1bW83b3pnMW0wMg5oLjJkZ3pyYWl5a3d0eTIJaC4yZXQ5MnAwMghoLnR5amN3dDIIaC50eWpjd3QyCGgudHlqY3d0MghoLnR5amN3dDIIaC50eWpjd3QyCGgudHlqY3d0Mg5oLjhwZTgwMzhxbnNqOTIIaC50eWpjd3Q4AHIhMWJhdHdTZU00MmpPQnc0VkFpLU9La25RU3RXZVd1Um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FAF19F-F67E-46B1-B8D8-118A82B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2</Pages>
  <Words>15685</Words>
  <Characters>8940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</cp:revision>
  <dcterms:created xsi:type="dcterms:W3CDTF">2023-05-23T14:25:00Z</dcterms:created>
  <dcterms:modified xsi:type="dcterms:W3CDTF">2023-09-28T14:28:00Z</dcterms:modified>
</cp:coreProperties>
</file>